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CB" w:rsidRPr="00E31ACB" w:rsidRDefault="00E31ACB" w:rsidP="00E24356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E31ACB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Action</w:t>
      </w:r>
    </w:p>
    <w:p w:rsidR="003D177E" w:rsidRPr="003D177E" w:rsidRDefault="003D177E" w:rsidP="00D17EAF">
      <w:pPr>
        <w:pStyle w:val="Titre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>Feature</w:t>
      </w:r>
      <w:r w:rsidRPr="003D177E">
        <w:t xml:space="preserve"> Demande Action</w:t>
      </w:r>
    </w:p>
    <w:p w:rsidR="00492C59" w:rsidRPr="00492C59" w:rsidRDefault="00F76EB7" w:rsidP="00D17EAF">
      <w:pPr>
        <w:pStyle w:val="Sansinterligne"/>
      </w:pPr>
      <w:r>
        <w:rPr>
          <w:color w:val="808000"/>
        </w:rPr>
        <w:t xml:space="preserve">     </w:t>
      </w:r>
      <w:r w:rsidR="00492C59" w:rsidRPr="00492C59">
        <w:rPr>
          <w:color w:val="808000"/>
        </w:rPr>
        <w:t xml:space="preserve">Feature: </w:t>
      </w:r>
      <w:r w:rsidR="00492C59" w:rsidRPr="00492C59">
        <w:t>Creation de Demande Action</w:t>
      </w:r>
    </w:p>
    <w:p w:rsidR="00492C59" w:rsidRPr="00492C59" w:rsidRDefault="00492C59" w:rsidP="00D17EAF">
      <w:pPr>
        <w:pStyle w:val="Sansinterligne"/>
      </w:pPr>
      <w:r w:rsidRPr="00492C59">
        <w:t xml:space="preserve">  </w:t>
      </w:r>
      <w:r w:rsidR="003D177E">
        <w:tab/>
      </w:r>
      <w:r w:rsidRPr="00492C59">
        <w:rPr>
          <w:color w:val="0080FF"/>
        </w:rPr>
        <w:t>@AjoutDemandeAction</w:t>
      </w:r>
    </w:p>
    <w:p w:rsidR="00492C59" w:rsidRPr="00492C59" w:rsidRDefault="00492C59" w:rsidP="00D17EAF">
      <w:pPr>
        <w:pStyle w:val="Sansinterligne"/>
      </w:pPr>
      <w:r w:rsidRPr="00492C59">
        <w:t xml:space="preserve">  </w:t>
      </w:r>
      <w:r w:rsidR="003D177E">
        <w:tab/>
      </w:r>
      <w:r w:rsidRPr="00492C59">
        <w:rPr>
          <w:color w:val="808000"/>
        </w:rPr>
        <w:t xml:space="preserve">Scenario: </w:t>
      </w:r>
      <w:r w:rsidRPr="00492C59">
        <w:t>Ajouter Deman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Given </w:t>
      </w:r>
      <w:r w:rsidRPr="00492C59">
        <w:t>Ouvrir le site QualiProWeb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saisir Login et PW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liquer sur ouvrir une sess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onsulter deman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>Cliquer sur ajouter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492C59"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Selectionner source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Selectionner type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Selectionner origine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Ajouter Type Cause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Ajouter Produit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Selectionner date creation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Designation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description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Cause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Objective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Site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Processus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Activite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Direction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Service </w:t>
      </w:r>
    </w:p>
    <w:p w:rsidR="00492C59" w:rsidRPr="00492C59" w:rsidRDefault="00492C59" w:rsidP="00D17EAF">
      <w:pPr>
        <w:pStyle w:val="Sansinterligne"/>
        <w:ind w:left="1134"/>
      </w:pPr>
      <w:r w:rsidRPr="00D12C6D">
        <w:rPr>
          <w:lang w:val="en-CA"/>
        </w:rPr>
        <w:t xml:space="preserve">    </w:t>
      </w:r>
      <w:r w:rsidRPr="00492C59">
        <w:rPr>
          <w:color w:val="008080"/>
        </w:rPr>
        <w:t xml:space="preserve">And </w:t>
      </w:r>
      <w:r w:rsidRPr="00492C59">
        <w:t>Cliquer valider deman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liquer sur ajouter sous action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ajouter sous action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liquer sur valider sous action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 xml:space="preserve">Verifier sous action ajouté </w:t>
      </w:r>
      <w:proofErr w:type="gramStart"/>
      <w:r w:rsidRPr="00492C59">
        <w:t>a</w:t>
      </w:r>
      <w:proofErr w:type="gramEnd"/>
      <w:r w:rsidRPr="00492C59">
        <w:t xml:space="preserve"> la list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>Verifier fiche Demande Action ajout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>Recuperer responsable valida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>Valider Demande Action par les responsable</w:t>
      </w:r>
      <w:r w:rsidR="00EC2EBF">
        <w:t>s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onsulter deman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>Saisir Numero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>Cliquer rechercher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>Verifier Demande Action validé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onsulter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Saisir Co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Rechercher Action</w:t>
      </w:r>
    </w:p>
    <w:p w:rsidR="00796C26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>Afficher Fiche Action</w:t>
      </w:r>
    </w:p>
    <w:p w:rsidR="0022062A" w:rsidRDefault="0022062A" w:rsidP="00D17EAF">
      <w:pPr>
        <w:pStyle w:val="Sansinterligne"/>
        <w:ind w:left="1134"/>
        <w:rPr>
          <w:b/>
          <w:i/>
          <w:color w:val="17365D" w:themeColor="text2" w:themeShade="BF"/>
        </w:rPr>
      </w:pPr>
    </w:p>
    <w:p w:rsidR="0022062A" w:rsidRDefault="0022062A" w:rsidP="00D17EAF">
      <w:pPr>
        <w:pStyle w:val="Sansinterligne"/>
        <w:ind w:left="1134"/>
        <w:rPr>
          <w:b/>
          <w:i/>
          <w:color w:val="17365D" w:themeColor="text2" w:themeShade="BF"/>
        </w:rPr>
      </w:pPr>
    </w:p>
    <w:p w:rsidR="0022062A" w:rsidRPr="00D17EAF" w:rsidRDefault="0022062A" w:rsidP="0022062A">
      <w:pPr>
        <w:pStyle w:val="Titre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d’Action </w:t>
      </w:r>
      <w:r>
        <w:t>reporting</w:t>
      </w:r>
    </w:p>
    <w:p w:rsidR="0022062A" w:rsidRDefault="0022062A" w:rsidP="00D17EAF">
      <w:pPr>
        <w:pStyle w:val="Sansinterligne"/>
        <w:ind w:left="1134"/>
        <w:rPr>
          <w:b/>
          <w:i/>
          <w:color w:val="17365D" w:themeColor="text2" w:themeShade="BF"/>
        </w:rPr>
      </w:pPr>
    </w:p>
    <w:p w:rsidR="0022062A" w:rsidRPr="0022062A" w:rsidRDefault="0022062A" w:rsidP="00220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lastRenderedPageBreak/>
        <w:br/>
      </w:r>
      <w:r w:rsidRPr="0022062A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VerificationBilanAction</w:t>
      </w:r>
      <w:r w:rsidRPr="0022062A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cenario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Qualipro- En tant qu utilisateur, je souhaite vérifier les données du bilan d action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Giv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uvrir le site QualiProWeb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aisir Login et PW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liquer sur ouvrir une session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nsulter reporting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liquer sur bilan des actions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écupérer filtre reporting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aisir filtre reporting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T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Exporter tracabilit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vérifier les données rapport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T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delete fil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VerificationBilanActionParFiltre</w:t>
      </w:r>
      <w:r w:rsidRPr="0022062A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cenario Outlin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Qualipro- En tant qu utilisateur, je souhaite vérifier les données du bilan d action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Giv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uvrir le site QualiProWeb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aisir Login et PW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liquer sur ouvrir une session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nsulter reporting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liquer sur bilan des actions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écupérer &lt;Nomfiltre&gt; reporting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oisir &lt;type_R&gt; de réalisation des actions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oisir &lt;type_C&gt; de cloture des actions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oisir &lt;modele&gt; bilan des actions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hoisir &lt;type_Rg&gt; de regroupement des actions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aisir filtre reporting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T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Exporter tracabilit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vérifier les données rapport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T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delete fil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xamples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Nomfiltre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type_R   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type_C   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modele   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type_Rg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|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"source"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"REALISEE"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"CLOTUREE"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"MODELE 1"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| </w:t>
      </w:r>
      <w:r w:rsidRPr="0022062A">
        <w:rPr>
          <w:rFonts w:ascii="Courier New" w:eastAsia="Times New Roman" w:hAnsi="Courier New" w:cs="Courier New"/>
          <w:b/>
          <w:bCs/>
          <w:color w:val="297BDE"/>
          <w:sz w:val="20"/>
          <w:szCs w:val="20"/>
          <w:lang w:eastAsia="fr-FR"/>
        </w:rPr>
        <w:t xml:space="preserve">"SITE"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|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>#Amira</w:t>
      </w:r>
      <w:r w:rsidRPr="002206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ReportingListeActionRealiseeParPersonne</w:t>
      </w:r>
      <w:r w:rsidRPr="0022062A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cenario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reporting liste des actions realisees par personn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Giv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uvrir le site QualiProWeb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aisir Login et PW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liquer sur ouvrir une session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nsulter reporting liste des actions réalisées par personn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écupérer filtre reporting liste des actions realisees par personn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aisir filtre reporting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T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Exporter tracabilit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vérifier les données rapport liste des actions realisees par personn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T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delete fil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ReportingEtatActionParResponsable</w:t>
      </w:r>
      <w:r w:rsidRPr="0022062A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cenario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reporting Etat des actions par responsabl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Giv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Ouvrir le site QualiProWeb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aisir Login et PW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liquer sur ouvrir une session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nsulter reporting Etat des actions par responsabl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W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écupérer filtre reporting Etat action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aisir filtre reporting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T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Exporter tracabilite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And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vérifier les données rapport Etat action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</w:t>
      </w:r>
      <w:r w:rsidRPr="0022062A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Then </w:t>
      </w:r>
      <w:r w:rsidRPr="0022062A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delete file</w:t>
      </w:r>
    </w:p>
    <w:p w:rsidR="0022062A" w:rsidRPr="00492C59" w:rsidRDefault="0022062A" w:rsidP="00D17EAF">
      <w:pPr>
        <w:pStyle w:val="Sansinterligne"/>
        <w:ind w:left="1134"/>
        <w:rPr>
          <w:b/>
          <w:i/>
          <w:color w:val="17365D" w:themeColor="text2" w:themeShade="BF"/>
        </w:rPr>
      </w:pPr>
    </w:p>
    <w:p w:rsidR="00E31ACB" w:rsidRPr="00D17EAF" w:rsidRDefault="00E31ACB" w:rsidP="00D17EAF">
      <w:pPr>
        <w:pStyle w:val="Titre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>Feature d’Action Simplifiée</w:t>
      </w:r>
    </w:p>
    <w:p w:rsidR="00492C59" w:rsidRDefault="00492C59" w:rsidP="00F76EB7">
      <w:pPr>
        <w:pStyle w:val="Sansinterligne"/>
        <w:ind w:left="240"/>
      </w:pPr>
      <w:r w:rsidRPr="00492C59">
        <w:rPr>
          <w:color w:val="808000"/>
        </w:rPr>
        <w:t xml:space="preserve">Feature: </w:t>
      </w:r>
      <w:r w:rsidRPr="00492C59">
        <w:t>Qualipro- Test fiche Action</w:t>
      </w:r>
      <w:r>
        <w:t>-</w:t>
      </w:r>
      <w:r w:rsidRPr="00492C59">
        <w:t xml:space="preserve">En tant que utilisateur je souhaite remplir une fiche Action </w:t>
      </w:r>
      <w:r w:rsidR="00F76EB7">
        <w:t xml:space="preserve">   </w:t>
      </w:r>
      <w:r w:rsidRPr="00492C59">
        <w:t>Simplifiée</w:t>
      </w:r>
    </w:p>
    <w:p w:rsidR="00F76EB7" w:rsidRPr="00492C59" w:rsidRDefault="00F76EB7" w:rsidP="00F76EB7">
      <w:pPr>
        <w:pStyle w:val="Sansinterligne"/>
        <w:ind w:left="240"/>
      </w:pPr>
    </w:p>
    <w:p w:rsidR="00492C59" w:rsidRPr="00492C59" w:rsidRDefault="00492C59" w:rsidP="00F76EB7">
      <w:pPr>
        <w:pStyle w:val="Sansinterligne"/>
      </w:pPr>
      <w:r w:rsidRPr="00492C59">
        <w:t xml:space="preserve">   </w:t>
      </w:r>
      <w:r w:rsidR="00E24356">
        <w:tab/>
      </w:r>
      <w:r w:rsidRPr="00492C59">
        <w:rPr>
          <w:color w:val="0080FF"/>
        </w:rPr>
        <w:t>@FicheActionsimplifiée</w:t>
      </w:r>
    </w:p>
    <w:p w:rsidR="00492C59" w:rsidRPr="00492C59" w:rsidRDefault="00492C59" w:rsidP="00F76EB7">
      <w:pPr>
        <w:pStyle w:val="Sansinterligne"/>
      </w:pPr>
      <w:r w:rsidRPr="00492C59">
        <w:t xml:space="preserve">   </w:t>
      </w:r>
      <w:r w:rsidR="00E24356">
        <w:tab/>
      </w:r>
      <w:r w:rsidRPr="00492C59">
        <w:rPr>
          <w:color w:val="808000"/>
        </w:rPr>
        <w:t xml:space="preserve">Scenario: </w:t>
      </w:r>
      <w:r w:rsidRPr="00492C59">
        <w:t>Qualipro- Test fiche Action Simplifiée</w:t>
      </w:r>
    </w:p>
    <w:p w:rsidR="00F76EB7" w:rsidRDefault="00492C59" w:rsidP="00F76EB7">
      <w:pPr>
        <w:pStyle w:val="Sansinterligne"/>
      </w:pPr>
      <w:r w:rsidRPr="00492C59">
        <w:t xml:space="preserve">     </w:t>
      </w:r>
    </w:p>
    <w:p w:rsidR="00492C59" w:rsidRPr="00492C59" w:rsidRDefault="00F76EB7" w:rsidP="00F76EB7">
      <w:pPr>
        <w:pStyle w:val="Sansinterligne"/>
        <w:ind w:left="1134"/>
      </w:pPr>
      <w:r>
        <w:t xml:space="preserve">    </w:t>
      </w:r>
      <w:r w:rsidR="00492C59" w:rsidRPr="00492C59">
        <w:rPr>
          <w:color w:val="008080"/>
        </w:rPr>
        <w:t xml:space="preserve">Given </w:t>
      </w:r>
      <w:r w:rsidR="00492C59" w:rsidRPr="00492C59">
        <w:t>Ouvrir le site QualiProWeb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Login et PW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iquer sur ouvrir une sess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</w:t>
      </w:r>
      <w:proofErr w:type="gramStart"/>
      <w:r w:rsidRPr="00492C59">
        <w:t>cliquer</w:t>
      </w:r>
      <w:proofErr w:type="gramEnd"/>
      <w:r w:rsidRPr="00492C59">
        <w:t xml:space="preserve"> sur action simplifiée 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ate Créa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Ajouter Sourc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Type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ésigna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Sit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Processus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Activité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Dire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servic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un responsable de clôture simplifi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cliquer sur valider Action simplifiée 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Fiche Action ajouté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saisir un seul responsable de suivi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la date de suivi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cliquer sur ajouter sous action simplifie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 </w:t>
      </w:r>
      <w:r w:rsidRPr="00492C59">
        <w:t>saisir désignation sous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  </w:t>
      </w:r>
      <w:r w:rsidRPr="00492C59">
        <w:t>saisir responsable de réalisa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  </w:t>
      </w:r>
      <w:r w:rsidRPr="00492C59">
        <w:t>saisir délais de réalisa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  </w:t>
      </w:r>
      <w:r w:rsidRPr="00492C59">
        <w:t>Vérifier responsable de suivi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  </w:t>
      </w:r>
      <w:r w:rsidRPr="00492C59">
        <w:t>Vérifier délais de suivi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liquer sur valider sous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sous action ajouté a la liste des sous actions simplifie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agenda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Réaliser Action  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uivi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ôturée Action</w:t>
      </w:r>
    </w:p>
    <w:p w:rsidR="00796C26" w:rsidRPr="00492C59" w:rsidRDefault="00492C59" w:rsidP="00F76EB7">
      <w:pPr>
        <w:pStyle w:val="Sansinterligne"/>
        <w:rPr>
          <w:b/>
          <w:i/>
          <w:color w:val="17365D" w:themeColor="text2" w:themeShade="BF"/>
        </w:rPr>
      </w:pPr>
      <w:r w:rsidRPr="00492C59">
        <w:rPr>
          <w:rFonts w:ascii="Consolas" w:hAnsi="Consolas" w:cs="Consolas"/>
          <w:sz w:val="20"/>
          <w:szCs w:val="20"/>
        </w:rPr>
        <w:t xml:space="preserve">  </w:t>
      </w:r>
    </w:p>
    <w:p w:rsidR="00E31ACB" w:rsidRPr="00D17EAF" w:rsidRDefault="00E31ACB" w:rsidP="00D17EAF">
      <w:pPr>
        <w:pStyle w:val="Titre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>Feature d’Action Détaillée</w:t>
      </w:r>
    </w:p>
    <w:p w:rsidR="00796C26" w:rsidRPr="00492C59" w:rsidRDefault="00F76EB7" w:rsidP="00F76EB7">
      <w:pPr>
        <w:pStyle w:val="Sansinterligne"/>
      </w:pPr>
      <w:r>
        <w:rPr>
          <w:color w:val="808000"/>
        </w:rPr>
        <w:t xml:space="preserve">     </w:t>
      </w:r>
      <w:r w:rsidR="00796C26" w:rsidRPr="00492C59">
        <w:rPr>
          <w:color w:val="808000"/>
        </w:rPr>
        <w:t xml:space="preserve">Feature: </w:t>
      </w:r>
      <w:r w:rsidR="00796C26" w:rsidRPr="00492C59">
        <w:t>Qualipro- Test fiche Action</w:t>
      </w:r>
      <w:r w:rsidR="00492C59">
        <w:t>-</w:t>
      </w:r>
      <w:r w:rsidR="00796C26" w:rsidRPr="00492C59">
        <w:t>En tant que utilisateur je souhaite remplir une fiche Action</w:t>
      </w:r>
    </w:p>
    <w:p w:rsidR="00796C26" w:rsidRPr="00492C59" w:rsidRDefault="00796C26" w:rsidP="00F76EB7">
      <w:pPr>
        <w:pStyle w:val="Sansinterligne"/>
      </w:pPr>
      <w:r w:rsidRPr="00492C59">
        <w:t xml:space="preserve">  </w:t>
      </w:r>
      <w:r w:rsidR="00E24356">
        <w:tab/>
      </w:r>
      <w:r w:rsidRPr="00492C59">
        <w:rPr>
          <w:color w:val="0080FF"/>
        </w:rPr>
        <w:t>@FicheActionParamétrable</w:t>
      </w:r>
    </w:p>
    <w:p w:rsidR="00796C26" w:rsidRPr="00492C59" w:rsidRDefault="00796C26" w:rsidP="00F76EB7">
      <w:pPr>
        <w:pStyle w:val="Sansinterligne"/>
      </w:pPr>
      <w:r w:rsidRPr="00492C59">
        <w:t xml:space="preserve">  </w:t>
      </w:r>
      <w:r w:rsidR="00E24356">
        <w:tab/>
      </w:r>
      <w:r w:rsidRPr="00492C59">
        <w:rPr>
          <w:color w:val="808000"/>
        </w:rPr>
        <w:t xml:space="preserve">Scenario: </w:t>
      </w:r>
      <w:r w:rsidRPr="00492C59">
        <w:t>Qualipro- Creation fiche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Given </w:t>
      </w:r>
      <w:r w:rsidRPr="00492C59">
        <w:t>Ouvrir le site QualiProWeb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Pr="00492C59">
        <w:t xml:space="preserve">  saisir Login et PW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Pr="00492C59">
        <w:t xml:space="preserve">  cliquer sur ouvrir une session</w:t>
      </w:r>
    </w:p>
    <w:p w:rsidR="00796C26" w:rsidRPr="00492C59" w:rsidRDefault="00796C26" w:rsidP="00F76EB7">
      <w:pPr>
        <w:pStyle w:val="Sansinterligne"/>
        <w:ind w:left="1134"/>
      </w:pPr>
      <w:r w:rsidRPr="00492C59">
        <w:lastRenderedPageBreak/>
        <w:t xml:space="preserve">   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</w:t>
      </w:r>
      <w:r w:rsidR="00492C59">
        <w:t xml:space="preserve">  </w:t>
      </w:r>
      <w:r w:rsidRPr="00492C59">
        <w:rPr>
          <w:color w:val="008080"/>
        </w:rPr>
        <w:t xml:space="preserve">And   </w:t>
      </w:r>
      <w:r w:rsidRPr="00492C59">
        <w:t>cliquer sur ajouter Action détaillé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Ajouter Sourc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ate Créa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ésigna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</w:t>
      </w:r>
      <w:r w:rsidR="00492C59">
        <w:t xml:space="preserve">      </w:t>
      </w:r>
      <w:r w:rsidRPr="00492C59">
        <w:rPr>
          <w:color w:val="008080"/>
        </w:rPr>
        <w:t xml:space="preserve">And </w:t>
      </w:r>
      <w:r w:rsidRPr="00492C59">
        <w:t xml:space="preserve">  choisir Type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escription problème/objet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</w:t>
      </w:r>
      <w:r w:rsidR="00492C59">
        <w:t xml:space="preserve">      </w:t>
      </w:r>
      <w:r w:rsidRPr="00492C59">
        <w:rPr>
          <w:color w:val="008080"/>
        </w:rPr>
        <w:t xml:space="preserve">And </w:t>
      </w:r>
      <w:r w:rsidRPr="00492C59">
        <w:t xml:space="preserve">  choisir Types de causes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Causes possibles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Sit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Processus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Activité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Dire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</w:t>
      </w:r>
      <w:r w:rsidR="00492C59" w:rsidRPr="00492C59">
        <w:t xml:space="preserve"> </w:t>
      </w:r>
      <w:r w:rsidRPr="00492C59">
        <w:t>choisir servic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Pr="00492C59">
        <w:t xml:space="preserve"> </w:t>
      </w:r>
      <w:r w:rsidR="00492C59" w:rsidRPr="00492C59">
        <w:t xml:space="preserve"> </w:t>
      </w:r>
      <w:r w:rsidRPr="00492C59">
        <w:t>choisir un responsable de clôtur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liquer sur valider Action 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Then </w:t>
      </w:r>
      <w:r w:rsidRPr="00492C59">
        <w:t xml:space="preserve"> Fiche Action ajouté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When </w:t>
      </w:r>
      <w:r w:rsidRPr="00492C59">
        <w:t xml:space="preserve"> choisir plusieurs responsables de suivi 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Then </w:t>
      </w:r>
      <w:r w:rsidRPr="00492C59">
        <w:t xml:space="preserve"> cliquer sur ajouter sous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When </w:t>
      </w:r>
      <w:r w:rsidR="00492C59" w:rsidRPr="00492C59">
        <w:rPr>
          <w:color w:val="008080"/>
        </w:rPr>
        <w:t xml:space="preserve"> </w:t>
      </w:r>
      <w:r w:rsidRPr="00492C59">
        <w:t>saisir désignation sous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="00492C59" w:rsidRPr="00492C59">
        <w:rPr>
          <w:color w:val="008080"/>
        </w:rPr>
        <w:t xml:space="preserve">  </w:t>
      </w:r>
      <w:r w:rsidRPr="00492C59">
        <w:t>saisir responsable de réalisa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="00492C59" w:rsidRPr="00492C59">
        <w:rPr>
          <w:color w:val="008080"/>
        </w:rPr>
        <w:t xml:space="preserve">  </w:t>
      </w:r>
      <w:r w:rsidRPr="00492C59">
        <w:t>saisir délais de réalisa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="00492C59" w:rsidRPr="00492C59">
        <w:rPr>
          <w:color w:val="008080"/>
        </w:rPr>
        <w:t xml:space="preserve">  </w:t>
      </w:r>
      <w:r w:rsidRPr="00492C59">
        <w:t>choisir un responsable de suivi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="00492C59" w:rsidRPr="00492C59">
        <w:rPr>
          <w:color w:val="008080"/>
        </w:rPr>
        <w:t xml:space="preserve">  </w:t>
      </w:r>
      <w:r w:rsidRPr="00492C59">
        <w:t>choisir délais de suivi</w:t>
      </w:r>
    </w:p>
    <w:p w:rsidR="00796C26" w:rsidRPr="00492C59" w:rsidRDefault="00492C59" w:rsidP="00F76EB7">
      <w:pPr>
        <w:pStyle w:val="Sansinterligne"/>
        <w:ind w:left="1134"/>
      </w:pPr>
      <w:r>
        <w:t xml:space="preserve">      </w:t>
      </w:r>
      <w:r w:rsidR="00796C26" w:rsidRPr="00492C59">
        <w:rPr>
          <w:color w:val="008080"/>
        </w:rPr>
        <w:t xml:space="preserve">When </w:t>
      </w:r>
      <w:r w:rsidR="00796C26" w:rsidRPr="00492C59">
        <w:t xml:space="preserve"> cliquer sur valider sous action</w:t>
      </w:r>
    </w:p>
    <w:p w:rsidR="00796C26" w:rsidRPr="00492C59" w:rsidRDefault="00492C59" w:rsidP="00F76EB7">
      <w:pPr>
        <w:pStyle w:val="Sansinterligne"/>
        <w:ind w:left="1134"/>
      </w:pPr>
      <w:r>
        <w:t xml:space="preserve">      </w:t>
      </w:r>
      <w:r w:rsidR="00796C26" w:rsidRPr="00492C59">
        <w:rPr>
          <w:color w:val="008080"/>
        </w:rPr>
        <w:t xml:space="preserve">Then </w:t>
      </w:r>
      <w:r w:rsidR="00796C26" w:rsidRPr="00492C59">
        <w:t xml:space="preserve"> sous action ajouté a la liste des sous actions </w:t>
      </w:r>
    </w:p>
    <w:p w:rsidR="00796C26" w:rsidRPr="00492C59" w:rsidRDefault="00796C26" w:rsidP="00F76EB7">
      <w:pPr>
        <w:pStyle w:val="Sansinterligne"/>
      </w:pPr>
      <w:r w:rsidRPr="00492C59">
        <w:tab/>
      </w:r>
      <w:r w:rsidRPr="00492C59">
        <w:tab/>
      </w:r>
    </w:p>
    <w:p w:rsidR="00796C26" w:rsidRPr="00492C59" w:rsidRDefault="00796C26" w:rsidP="00F76EB7">
      <w:pPr>
        <w:pStyle w:val="Sansinterligne"/>
      </w:pPr>
      <w:r w:rsidRPr="00492C59">
        <w:t xml:space="preserve">      </w:t>
      </w:r>
      <w:r w:rsidR="00E24356">
        <w:tab/>
      </w:r>
      <w:r w:rsidRPr="00492C59">
        <w:rPr>
          <w:color w:val="0080FF"/>
        </w:rPr>
        <w:t>@RealisationetSuiviAction</w:t>
      </w:r>
    </w:p>
    <w:p w:rsidR="001C56A4" w:rsidRPr="00E24356" w:rsidRDefault="00796C26" w:rsidP="00F76EB7">
      <w:pPr>
        <w:pStyle w:val="Sansinterligne"/>
        <w:ind w:left="708"/>
      </w:pPr>
      <w:r w:rsidRPr="00492C59">
        <w:rPr>
          <w:color w:val="808000"/>
        </w:rPr>
        <w:t>Scenario Outline</w:t>
      </w:r>
      <w:proofErr w:type="gramStart"/>
      <w:r w:rsidRPr="00492C59">
        <w:rPr>
          <w:color w:val="808000"/>
        </w:rPr>
        <w:t xml:space="preserve">: </w:t>
      </w:r>
      <w:r w:rsidRPr="00492C59">
        <w:t xml:space="preserve"> Qualipro</w:t>
      </w:r>
      <w:proofErr w:type="gramEnd"/>
      <w:r w:rsidRPr="00492C59">
        <w:t>- En tant que responsable, je souhaite traiter et suivre l action avec des taux différent</w:t>
      </w:r>
      <w:r w:rsidR="00E24356">
        <w:t>s</w:t>
      </w:r>
    </w:p>
    <w:p w:rsidR="00796C26" w:rsidRPr="00492C59" w:rsidRDefault="001C56A4" w:rsidP="00F76EB7">
      <w:pPr>
        <w:pStyle w:val="Sansinterligne"/>
        <w:ind w:left="1276"/>
      </w:pPr>
      <w:r>
        <w:t xml:space="preserve">    </w:t>
      </w:r>
      <w:r w:rsidR="00796C26" w:rsidRPr="00492C59">
        <w:rPr>
          <w:color w:val="008080"/>
        </w:rPr>
        <w:t xml:space="preserve">Given </w:t>
      </w:r>
      <w:r w:rsidR="00796C26" w:rsidRPr="00492C59">
        <w:t xml:space="preserve"> Ouvrir le site QualiProWeb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saisir Login et PW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cliquer sur ouvrir une session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 xml:space="preserve">  Consulter action a </w:t>
      </w:r>
      <w:proofErr w:type="gramStart"/>
      <w:r w:rsidRPr="00492C59">
        <w:t>traiter</w:t>
      </w:r>
      <w:proofErr w:type="gramEnd"/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Réaliser action avec </w:t>
      </w:r>
      <w:r w:rsidRPr="00492C59">
        <w:rPr>
          <w:color w:val="FF8000"/>
        </w:rPr>
        <w:t>&lt;A taux realisation&gt;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 xml:space="preserve">  Vérifier etat action realisé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Consulter action </w:t>
      </w:r>
      <w:proofErr w:type="gramStart"/>
      <w:r w:rsidRPr="00492C59">
        <w:t>a</w:t>
      </w:r>
      <w:proofErr w:type="gramEnd"/>
      <w:r w:rsidRPr="00492C59">
        <w:t xml:space="preserve"> suivre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 xml:space="preserve">  vérifier taux réalisation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 xml:space="preserve">  suivre action avec </w:t>
      </w:r>
      <w:r w:rsidRPr="00492C59">
        <w:rPr>
          <w:color w:val="FF8000"/>
        </w:rPr>
        <w:t>&lt;N taux realisation&gt;</w:t>
      </w:r>
      <w:r w:rsidRPr="00492C59">
        <w:t xml:space="preserve"> et </w:t>
      </w:r>
      <w:r w:rsidRPr="00492C59">
        <w:rPr>
          <w:color w:val="FF8000"/>
        </w:rPr>
        <w:t>&lt;taux suivi&gt;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 xml:space="preserve">  Vérifier etat action suivi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Clôturée Action</w:t>
      </w:r>
    </w:p>
    <w:p w:rsidR="00796C26" w:rsidRPr="00492C59" w:rsidRDefault="00796C26" w:rsidP="00F76EB7">
      <w:pPr>
        <w:pStyle w:val="Sansinterligne"/>
        <w:ind w:firstLine="708"/>
      </w:pPr>
      <w:r w:rsidRPr="00492C59">
        <w:rPr>
          <w:color w:val="808000"/>
        </w:rPr>
        <w:t>Examples: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</w:t>
      </w:r>
      <w:r w:rsidRPr="00492C59">
        <w:tab/>
        <w:t xml:space="preserve"> |A taux realisation|N taux realisation|taux suivi|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</w:t>
      </w:r>
      <w:r w:rsidRPr="00492C59">
        <w:tab/>
        <w:t xml:space="preserve"> |</w:t>
      </w:r>
      <w:r w:rsidRPr="00492C59">
        <w:rPr>
          <w:color w:val="008000"/>
        </w:rPr>
        <w:t>50</w:t>
      </w:r>
      <w:r w:rsidRPr="00492C59">
        <w:t>|</w:t>
      </w:r>
      <w:r w:rsidRPr="00492C59">
        <w:rPr>
          <w:color w:val="008000"/>
        </w:rPr>
        <w:t>30</w:t>
      </w:r>
      <w:r w:rsidRPr="00492C59">
        <w:t>|</w:t>
      </w:r>
      <w:r w:rsidRPr="00492C59">
        <w:rPr>
          <w:color w:val="008000"/>
        </w:rPr>
        <w:t>70</w:t>
      </w:r>
      <w:r w:rsidRPr="00492C59">
        <w:t>|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</w:t>
      </w:r>
      <w:r w:rsidRPr="00492C59">
        <w:tab/>
        <w:t xml:space="preserve"> |</w:t>
      </w:r>
      <w:r w:rsidRPr="00492C59">
        <w:rPr>
          <w:color w:val="008000"/>
        </w:rPr>
        <w:t>100</w:t>
      </w:r>
      <w:r w:rsidRPr="00492C59">
        <w:t>|</w:t>
      </w:r>
      <w:r w:rsidRPr="00492C59">
        <w:rPr>
          <w:color w:val="008000"/>
        </w:rPr>
        <w:t>100</w:t>
      </w:r>
      <w:r w:rsidRPr="00492C59">
        <w:t>|</w:t>
      </w:r>
      <w:r w:rsidRPr="00492C59">
        <w:rPr>
          <w:color w:val="008000"/>
        </w:rPr>
        <w:t>100</w:t>
      </w:r>
      <w:r w:rsidRPr="00492C59">
        <w:t>|</w:t>
      </w:r>
    </w:p>
    <w:p w:rsidR="00796C26" w:rsidRPr="00492C59" w:rsidRDefault="00796C26" w:rsidP="00F76EB7">
      <w:pPr>
        <w:pStyle w:val="Sansinterligne"/>
      </w:pPr>
      <w:r w:rsidRPr="00492C59">
        <w:t xml:space="preserve">  </w:t>
      </w:r>
      <w:r w:rsidRPr="00492C59">
        <w:tab/>
      </w:r>
    </w:p>
    <w:p w:rsidR="00796C26" w:rsidRPr="00492C59" w:rsidRDefault="00796C26" w:rsidP="00F76EB7">
      <w:pPr>
        <w:pStyle w:val="Sansinterligne"/>
      </w:pPr>
      <w:r w:rsidRPr="00492C59">
        <w:t xml:space="preserve">  </w:t>
      </w:r>
      <w:r w:rsidR="00E24356">
        <w:tab/>
      </w:r>
      <w:r w:rsidRPr="00492C59">
        <w:rPr>
          <w:color w:val="0080FF"/>
        </w:rPr>
        <w:t>@RetourCorrection</w:t>
      </w:r>
    </w:p>
    <w:p w:rsidR="00796C26" w:rsidRPr="00492C59" w:rsidRDefault="00796C26" w:rsidP="00F76EB7">
      <w:pPr>
        <w:pStyle w:val="Sansinterligne"/>
        <w:ind w:left="708"/>
      </w:pPr>
      <w:r w:rsidRPr="00492C59">
        <w:rPr>
          <w:color w:val="808000"/>
        </w:rPr>
        <w:t>Scenario Outline</w:t>
      </w:r>
      <w:proofErr w:type="gramStart"/>
      <w:r w:rsidRPr="00492C59">
        <w:rPr>
          <w:color w:val="808000"/>
        </w:rPr>
        <w:t xml:space="preserve">: </w:t>
      </w:r>
      <w:r w:rsidRPr="00492C59">
        <w:t xml:space="preserve"> Qualipro</w:t>
      </w:r>
      <w:proofErr w:type="gramEnd"/>
      <w:r w:rsidRPr="00492C59">
        <w:t>- En tant qu utilisateur, je souhaite vérifier le retour pour correction entre le responsable traitement et le responsable suivi</w:t>
      </w:r>
    </w:p>
    <w:p w:rsidR="00F76EB7" w:rsidRPr="00492C59" w:rsidRDefault="00F76EB7" w:rsidP="00F76EB7">
      <w:pPr>
        <w:pStyle w:val="Sansinterligne"/>
        <w:ind w:left="1134"/>
      </w:pPr>
      <w:r>
        <w:t xml:space="preserve">  </w:t>
      </w:r>
      <w:r>
        <w:tab/>
      </w:r>
      <w:r w:rsidRPr="00492C59">
        <w:rPr>
          <w:color w:val="008080"/>
        </w:rPr>
        <w:t xml:space="preserve">Given </w:t>
      </w:r>
      <w:r w:rsidRPr="00492C59">
        <w:t>Ouvrir le site QualiProWeb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Login et PW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iquer sur ouvrir une session</w:t>
      </w:r>
    </w:p>
    <w:p w:rsidR="00F76EB7" w:rsidRPr="00492C59" w:rsidRDefault="00F76EB7" w:rsidP="00F76EB7">
      <w:pPr>
        <w:pStyle w:val="Sansinterligne"/>
        <w:ind w:left="1134"/>
      </w:pPr>
      <w:r w:rsidRPr="00492C59">
        <w:lastRenderedPageBreak/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</w:t>
      </w:r>
      <w:r w:rsidRPr="00492C59">
        <w:rPr>
          <w:color w:val="FF8000"/>
        </w:rPr>
        <w:t xml:space="preserve">&lt;action </w:t>
      </w:r>
      <w:proofErr w:type="gramStart"/>
      <w:r w:rsidRPr="00492C59">
        <w:rPr>
          <w:color w:val="FF8000"/>
        </w:rPr>
        <w:t>a</w:t>
      </w:r>
      <w:proofErr w:type="gramEnd"/>
      <w:r w:rsidRPr="00492C59">
        <w:rPr>
          <w:color w:val="FF8000"/>
        </w:rPr>
        <w:t xml:space="preserve"> traiter&gt;</w:t>
      </w:r>
      <w:r w:rsidRPr="00492C59">
        <w:t xml:space="preserve"> a realiser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Réaliser action avec </w:t>
      </w:r>
      <w:r w:rsidRPr="00492C59">
        <w:rPr>
          <w:color w:val="FF8000"/>
        </w:rPr>
        <w:t>&lt;A taux realisation&gt;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onsulter </w:t>
      </w:r>
      <w:r w:rsidRPr="00492C59">
        <w:rPr>
          <w:color w:val="FF8000"/>
        </w:rPr>
        <w:t xml:space="preserve">&lt;action </w:t>
      </w:r>
      <w:proofErr w:type="gramStart"/>
      <w:r w:rsidRPr="00492C59">
        <w:rPr>
          <w:color w:val="FF8000"/>
        </w:rPr>
        <w:t>a</w:t>
      </w:r>
      <w:proofErr w:type="gramEnd"/>
      <w:r w:rsidRPr="00492C59">
        <w:rPr>
          <w:color w:val="FF8000"/>
        </w:rPr>
        <w:t xml:space="preserve"> traiter&gt;</w:t>
      </w:r>
      <w:r w:rsidRPr="00492C59">
        <w:t xml:space="preserve"> a suivre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vérifier taux réalisation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suivre action avec </w:t>
      </w:r>
      <w:r w:rsidRPr="00492C59">
        <w:rPr>
          <w:color w:val="FF8000"/>
        </w:rPr>
        <w:t>&lt;N taux realisation&gt;</w:t>
      </w:r>
      <w:r w:rsidRPr="00492C59">
        <w:t xml:space="preserve"> et </w:t>
      </w:r>
      <w:r w:rsidRPr="00492C59">
        <w:rPr>
          <w:color w:val="FF8000"/>
        </w:rPr>
        <w:t>&lt;taux suivi&gt;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fiche </w:t>
      </w:r>
      <w:r w:rsidRPr="00492C59">
        <w:rPr>
          <w:color w:val="FF8000"/>
        </w:rPr>
        <w:t xml:space="preserve">&lt;action </w:t>
      </w:r>
      <w:proofErr w:type="gramStart"/>
      <w:r w:rsidRPr="00492C59">
        <w:rPr>
          <w:color w:val="FF8000"/>
        </w:rPr>
        <w:t>a</w:t>
      </w:r>
      <w:proofErr w:type="gramEnd"/>
      <w:r w:rsidRPr="00492C59">
        <w:rPr>
          <w:color w:val="FF8000"/>
        </w:rPr>
        <w:t xml:space="preserve"> traiter&gt;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Exporter tracabilite</w:t>
      </w:r>
    </w:p>
    <w:p w:rsidR="00F76EB7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Vérifier </w:t>
      </w:r>
      <w:r w:rsidRPr="00492C59">
        <w:rPr>
          <w:color w:val="FF8000"/>
        </w:rPr>
        <w:t>&lt;A taux realisation&gt;</w:t>
      </w:r>
      <w:r w:rsidRPr="00492C59">
        <w:t xml:space="preserve"> et </w:t>
      </w:r>
      <w:r w:rsidRPr="00492C59">
        <w:rPr>
          <w:color w:val="FF8000"/>
        </w:rPr>
        <w:t>&lt;N taux realisation&gt;</w:t>
      </w:r>
    </w:p>
    <w:p w:rsidR="00F76EB7" w:rsidRPr="00492C59" w:rsidRDefault="00F76EB7" w:rsidP="00F76EB7">
      <w:pPr>
        <w:pStyle w:val="Sansinterligne"/>
        <w:ind w:firstLine="708"/>
      </w:pPr>
      <w:r w:rsidRPr="00492C59">
        <w:rPr>
          <w:color w:val="808000"/>
        </w:rPr>
        <w:t>Examples: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|action a traiter|A taux realisation|N taux realisation|taux suivi|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|</w:t>
      </w:r>
      <w:r w:rsidRPr="00492C59">
        <w:rPr>
          <w:color w:val="008000"/>
        </w:rPr>
        <w:t>"21822"</w:t>
      </w:r>
      <w:r w:rsidRPr="00492C59">
        <w:t>|</w:t>
      </w:r>
      <w:r w:rsidRPr="00492C59">
        <w:rPr>
          <w:color w:val="008000"/>
        </w:rPr>
        <w:t>50</w:t>
      </w:r>
      <w:r w:rsidRPr="00492C59">
        <w:t>|</w:t>
      </w:r>
      <w:r w:rsidRPr="00492C59">
        <w:rPr>
          <w:color w:val="008000"/>
        </w:rPr>
        <w:t>30</w:t>
      </w:r>
      <w:r w:rsidRPr="00492C59">
        <w:t>|</w:t>
      </w:r>
      <w:r w:rsidRPr="00492C59">
        <w:rPr>
          <w:color w:val="008000"/>
        </w:rPr>
        <w:t>70</w:t>
      </w:r>
      <w:r w:rsidRPr="00492C59">
        <w:t>|</w:t>
      </w:r>
    </w:p>
    <w:p w:rsidR="00796C26" w:rsidRPr="00492C59" w:rsidRDefault="00796C26" w:rsidP="00F76EB7">
      <w:pPr>
        <w:pStyle w:val="Sansinterligne"/>
      </w:pPr>
    </w:p>
    <w:p w:rsidR="00796C26" w:rsidRPr="00492C59" w:rsidRDefault="00796C26" w:rsidP="00F76EB7">
      <w:pPr>
        <w:pStyle w:val="Sansinterligne"/>
      </w:pPr>
      <w:r w:rsidRPr="00492C59">
        <w:t xml:space="preserve">     </w:t>
      </w:r>
      <w:r w:rsidR="00E24356">
        <w:tab/>
      </w:r>
      <w:r w:rsidRPr="00492C59">
        <w:rPr>
          <w:color w:val="0080FF"/>
        </w:rPr>
        <w:t>@RattachementModele</w:t>
      </w:r>
    </w:p>
    <w:p w:rsidR="00796C26" w:rsidRPr="00492C59" w:rsidRDefault="00796C26" w:rsidP="00F76EB7">
      <w:pPr>
        <w:pStyle w:val="Sansinterligne"/>
        <w:ind w:left="708"/>
      </w:pPr>
      <w:r w:rsidRPr="00492C59">
        <w:rPr>
          <w:color w:val="808000"/>
        </w:rPr>
        <w:t>Scenario Outline</w:t>
      </w:r>
      <w:proofErr w:type="gramStart"/>
      <w:r w:rsidRPr="00492C59">
        <w:rPr>
          <w:color w:val="808000"/>
        </w:rPr>
        <w:t xml:space="preserve">: </w:t>
      </w:r>
      <w:r w:rsidRPr="00492C59">
        <w:t xml:space="preserve"> Qualipro</w:t>
      </w:r>
      <w:proofErr w:type="gramEnd"/>
      <w:r w:rsidRPr="00492C59">
        <w:t>- En tant qu utilisateur, je souhaite vérifier les données importés d un modele</w:t>
      </w:r>
    </w:p>
    <w:p w:rsidR="00796C26" w:rsidRPr="00492C59" w:rsidRDefault="00796C26" w:rsidP="00F76EB7">
      <w:pPr>
        <w:pStyle w:val="Sansinterligne"/>
      </w:pPr>
      <w:r w:rsidRPr="00492C59">
        <w:t xml:space="preserve">     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Given </w:t>
      </w:r>
      <w:r w:rsidRPr="00492C59">
        <w:t>Ouvrir le site QualiProWeb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Login et PW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iquer sur ouvrir une session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iquer sur ajouter Action détaillée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rattacher </w:t>
      </w:r>
      <w:r w:rsidRPr="00492C59">
        <w:rPr>
          <w:color w:val="FF8000"/>
        </w:rPr>
        <w:t>&lt;modele&gt;</w:t>
      </w:r>
      <w:r w:rsidRPr="00492C59">
        <w:t xml:space="preserve"> action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liquer sur valider Action 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Fiche Action ajouté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Exporter apercu action</w:t>
      </w:r>
    </w:p>
    <w:p w:rsidR="00E24356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Then  </w:t>
      </w:r>
      <w:r w:rsidRPr="00492C59">
        <w:t>vérifier les données importés</w:t>
      </w:r>
    </w:p>
    <w:p w:rsidR="00796C26" w:rsidRPr="00492C59" w:rsidRDefault="00796C26" w:rsidP="00F76EB7">
      <w:pPr>
        <w:pStyle w:val="Sansinterligne"/>
        <w:ind w:firstLine="708"/>
      </w:pPr>
      <w:r w:rsidRPr="00492C59">
        <w:rPr>
          <w:color w:val="808000"/>
        </w:rPr>
        <w:t>Examples: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|modele|</w:t>
      </w:r>
    </w:p>
    <w:p w:rsidR="00796C26" w:rsidRDefault="00796C26" w:rsidP="00F76EB7">
      <w:pPr>
        <w:pStyle w:val="Sansinterligne"/>
        <w:ind w:left="1418"/>
      </w:pPr>
      <w:r w:rsidRPr="00492C59">
        <w:t xml:space="preserve">     |</w:t>
      </w:r>
      <w:r w:rsidRPr="00492C59">
        <w:rPr>
          <w:color w:val="008000"/>
        </w:rPr>
        <w:t>"149"</w:t>
      </w:r>
      <w:r w:rsidRPr="00492C59">
        <w:t>|</w:t>
      </w:r>
    </w:p>
    <w:p w:rsidR="00D12C6D" w:rsidRDefault="00D12C6D" w:rsidP="00F76EB7">
      <w:pPr>
        <w:pStyle w:val="Sansinterligne"/>
        <w:ind w:left="1418"/>
      </w:pP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VerificationBilanAct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>Scenario</w:t>
      </w:r>
      <w:proofErr w:type="gramStart"/>
      <w:r>
        <w:rPr>
          <w:rFonts w:ascii="Consolas" w:hAnsi="Consolas" w:cs="Consolas"/>
          <w:color w:val="808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 xml:space="preserve"> Qualipr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 En tant qu utilisateur, je souhaite vérifier les données du bilan d act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 saisir Login et PW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 cliquer sur ouvrir une sess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reporting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bilan des actions</w:t>
      </w:r>
    </w:p>
    <w:p w:rsidR="00D12C6D" w:rsidRP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When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écupérer filtre reporting</w:t>
      </w:r>
    </w:p>
    <w:p w:rsidR="00D12C6D" w:rsidRP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saisir filtre reporting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Exporter les données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es données rapport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ReportingEtatActionParResponsable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>reporting Etat des actions par responsable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reporting Etat des actions par responsable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récupérer filtre reporting Etat act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filtre reporting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Exporter les données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es données rapport Etat act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Exporter les données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es données rapport liste des actions realisees par personne</w:t>
      </w:r>
    </w:p>
    <w:p w:rsidR="00D12C6D" w:rsidRPr="00492C59" w:rsidRDefault="00D12C6D" w:rsidP="00F76EB7">
      <w:pPr>
        <w:pStyle w:val="Sansinterligne"/>
        <w:ind w:left="1418"/>
        <w:rPr>
          <w:b/>
          <w:i/>
          <w:color w:val="17365D" w:themeColor="text2" w:themeShade="BF"/>
        </w:rPr>
      </w:pPr>
    </w:p>
    <w:p w:rsidR="002264E3" w:rsidRPr="00D17EAF" w:rsidRDefault="00E31ACB" w:rsidP="00D17EAF">
      <w:pPr>
        <w:pStyle w:val="Titre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>Feature Modèle Action</w:t>
      </w:r>
    </w:p>
    <w:p w:rsidR="002264E3" w:rsidRPr="002264E3" w:rsidRDefault="002264E3" w:rsidP="00235D17">
      <w:pPr>
        <w:pStyle w:val="Sansinterligne"/>
        <w:ind w:left="360"/>
      </w:pPr>
      <w:r w:rsidRPr="002264E3">
        <w:rPr>
          <w:color w:val="808000"/>
        </w:rPr>
        <w:t xml:space="preserve">Feature: </w:t>
      </w:r>
      <w:r w:rsidRPr="002264E3">
        <w:t>Quali</w:t>
      </w:r>
      <w:r w:rsidRPr="00ED75BD">
        <w:t>pr</w:t>
      </w:r>
      <w:r w:rsidRPr="002264E3">
        <w:t>o- Test fiche Action</w:t>
      </w:r>
      <w:r w:rsidR="00E24356">
        <w:t>-</w:t>
      </w:r>
      <w:r w:rsidRPr="002264E3">
        <w:t xml:space="preserve">En tant que utilisateur je souhaite </w:t>
      </w:r>
      <w:r w:rsidR="00E24356">
        <w:t xml:space="preserve">   </w:t>
      </w:r>
      <w:r w:rsidRPr="002264E3">
        <w:t>remplir une fiche modèle d</w:t>
      </w:r>
      <w:r w:rsidR="00ED75BD">
        <w:rPr>
          <w:color w:val="008000"/>
        </w:rPr>
        <w:t xml:space="preserve"> </w:t>
      </w:r>
      <w:r w:rsidRPr="00ED75BD">
        <w:t>action</w:t>
      </w:r>
    </w:p>
    <w:p w:rsidR="002264E3" w:rsidRPr="002264E3" w:rsidRDefault="002264E3" w:rsidP="00ED75BD">
      <w:pPr>
        <w:pStyle w:val="Sansinterligne"/>
      </w:pPr>
      <w:r w:rsidRPr="002264E3">
        <w:t xml:space="preserve">  </w:t>
      </w:r>
      <w:r w:rsidR="00E24356">
        <w:tab/>
      </w:r>
      <w:r w:rsidRPr="002264E3">
        <w:rPr>
          <w:color w:val="0080FF"/>
        </w:rPr>
        <w:t>@creationModele</w:t>
      </w:r>
    </w:p>
    <w:p w:rsidR="002264E3" w:rsidRPr="002264E3" w:rsidRDefault="002264E3" w:rsidP="00ED75BD">
      <w:pPr>
        <w:pStyle w:val="Sansinterligne"/>
      </w:pPr>
      <w:r w:rsidRPr="002264E3">
        <w:t xml:space="preserve">  </w:t>
      </w:r>
      <w:r w:rsidR="00E24356">
        <w:tab/>
      </w:r>
      <w:r w:rsidRPr="002264E3">
        <w:rPr>
          <w:color w:val="808000"/>
        </w:rPr>
        <w:t xml:space="preserve">Scenario: </w:t>
      </w:r>
      <w:r w:rsidRPr="002264E3">
        <w:t>Qualipro- Creation Modèl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Given </w:t>
      </w:r>
      <w:r w:rsidRPr="002264E3">
        <w:t>Ouvrir le site QualiProWeb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saisir Login et PW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cliquer sur ouvrir une sess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onsulter Modèl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="001C56A4">
        <w:rPr>
          <w:color w:val="008080"/>
        </w:rPr>
        <w:t xml:space="preserve">  </w:t>
      </w:r>
      <w:r w:rsidRPr="002264E3">
        <w:t>cliquer sur ajouter modèl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Ajouter Sourc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Saisir Désigna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choisir Typ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Saisir Description problème/objet</w:t>
      </w:r>
    </w:p>
    <w:p w:rsidR="002264E3" w:rsidRPr="002264E3" w:rsidRDefault="002264E3" w:rsidP="00ED75BD">
      <w:pPr>
        <w:pStyle w:val="Sansinterligne"/>
        <w:ind w:left="1134"/>
      </w:pPr>
      <w:r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choisir Types de causes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choisir Types causes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Saisir Causes possibles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choisir Sit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Choisir Processus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When </w:t>
      </w:r>
      <w:r w:rsidRPr="002264E3">
        <w:t xml:space="preserve"> cliquer sur valider Action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 xml:space="preserve"> Fiche Action ajouté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>récuperer numéro fich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hoisir plusieurs responsables de suivi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 xml:space="preserve"> cliquer sur ajouter sous action</w:t>
      </w:r>
    </w:p>
    <w:p w:rsidR="002264E3" w:rsidRPr="002264E3" w:rsidRDefault="002264E3" w:rsidP="00ED75BD">
      <w:pPr>
        <w:pStyle w:val="Sansinterligne"/>
        <w:ind w:left="1134"/>
      </w:pPr>
      <w:r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saisir désignation sous action</w:t>
      </w:r>
    </w:p>
    <w:p w:rsidR="002264E3" w:rsidRPr="002264E3" w:rsidRDefault="002264E3" w:rsidP="00ED75BD">
      <w:pPr>
        <w:pStyle w:val="Sansinterligne"/>
        <w:ind w:left="1134"/>
      </w:pPr>
      <w:r>
        <w:t xml:space="preserve">     </w:t>
      </w:r>
      <w:r w:rsidRPr="002264E3">
        <w:rPr>
          <w:color w:val="008080"/>
        </w:rPr>
        <w:t xml:space="preserve">And </w:t>
      </w:r>
      <w:r w:rsidR="001C56A4">
        <w:rPr>
          <w:color w:val="008080"/>
        </w:rPr>
        <w:t xml:space="preserve">  </w:t>
      </w:r>
      <w:r w:rsidRPr="002264E3">
        <w:t>saisir cout sous action</w:t>
      </w:r>
    </w:p>
    <w:p w:rsidR="002264E3" w:rsidRPr="002264E3" w:rsidRDefault="002264E3" w:rsidP="00ED75BD">
      <w:pPr>
        <w:pStyle w:val="Sansinterligne"/>
        <w:ind w:left="1134"/>
      </w:pPr>
      <w:r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</w:t>
      </w:r>
      <w:r w:rsidR="001C56A4">
        <w:t xml:space="preserve"> </w:t>
      </w:r>
      <w:r w:rsidRPr="002264E3">
        <w:t>saisir responsable de réalisa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saisir délais de réalisation modele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choisir un responsable de suivi</w:t>
      </w:r>
    </w:p>
    <w:p w:rsidR="001C56A4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choisir délais de suivi modele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When </w:t>
      </w:r>
      <w:r w:rsidR="002264E3" w:rsidRPr="002264E3">
        <w:t xml:space="preserve"> cliquer sur valider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Then </w:t>
      </w:r>
      <w:r w:rsidR="002264E3" w:rsidRPr="002264E3">
        <w:t xml:space="preserve"> sous action ajouté a la liste des sous actions 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Then </w:t>
      </w:r>
      <w:r w:rsidR="002264E3" w:rsidRPr="002264E3">
        <w:t xml:space="preserve"> cliquer sur ajouter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When </w:t>
      </w:r>
      <w:r w:rsidR="002264E3" w:rsidRPr="002264E3">
        <w:t xml:space="preserve"> saisir désignation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>
        <w:rPr>
          <w:color w:val="008080"/>
        </w:rPr>
        <w:t xml:space="preserve">  </w:t>
      </w:r>
      <w:r w:rsidR="002264E3" w:rsidRPr="002264E3">
        <w:t>saisir cout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saisir responsable de réalisa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saisir délais de réalisation modele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choisir un responsable de suivi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choisir délais de suivi modele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When </w:t>
      </w:r>
      <w:r w:rsidR="002264E3" w:rsidRPr="002264E3">
        <w:t xml:space="preserve"> cliquer sur valider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Then </w:t>
      </w:r>
      <w:r w:rsidR="002264E3" w:rsidRPr="002264E3">
        <w:t xml:space="preserve"> sous action ajouté a la liste des sous actions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onsulter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>
        <w:t xml:space="preserve">  </w:t>
      </w:r>
      <w:r w:rsidR="002264E3" w:rsidRPr="002264E3">
        <w:t>cliquer sur ajouter Action détaillé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 w:rsidR="001C56A4"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rattacher model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liquer sur valider Action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 xml:space="preserve"> Fiche Action ajouté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="001C56A4">
        <w:rPr>
          <w:color w:val="008080"/>
        </w:rPr>
        <w:t xml:space="preserve"> </w:t>
      </w:r>
      <w:r w:rsidRPr="002264E3">
        <w:t>vérifier les dates</w:t>
      </w:r>
    </w:p>
    <w:p w:rsidR="002264E3" w:rsidRPr="002264E3" w:rsidRDefault="002264E3" w:rsidP="00ED75BD">
      <w:pPr>
        <w:pStyle w:val="Sansinterligne"/>
        <w:ind w:left="1134"/>
      </w:pPr>
      <w:r w:rsidRPr="002264E3">
        <w:lastRenderedPageBreak/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Exporter apercu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="001C56A4">
        <w:rPr>
          <w:color w:val="008080"/>
        </w:rPr>
        <w:t xml:space="preserve"> </w:t>
      </w:r>
      <w:r w:rsidRPr="002264E3">
        <w:t>vérifier les données importés</w:t>
      </w:r>
    </w:p>
    <w:p w:rsidR="002264E3" w:rsidRPr="002264E3" w:rsidRDefault="002264E3" w:rsidP="00ED75BD">
      <w:pPr>
        <w:pStyle w:val="Sansinterligne"/>
      </w:pPr>
      <w:r w:rsidRPr="002264E3">
        <w:tab/>
      </w:r>
      <w:r w:rsidRPr="002264E3">
        <w:tab/>
      </w:r>
    </w:p>
    <w:p w:rsidR="002264E3" w:rsidRPr="002264E3" w:rsidRDefault="002264E3" w:rsidP="00ED75BD">
      <w:pPr>
        <w:pStyle w:val="Sansinterligne"/>
      </w:pPr>
      <w:r w:rsidRPr="002264E3">
        <w:tab/>
      </w:r>
      <w:r w:rsidRPr="002264E3">
        <w:rPr>
          <w:color w:val="0080FF"/>
        </w:rPr>
        <w:t>@RattachementModele</w:t>
      </w:r>
    </w:p>
    <w:p w:rsidR="002264E3" w:rsidRPr="001C56A4" w:rsidRDefault="002264E3" w:rsidP="00ED75BD">
      <w:pPr>
        <w:pStyle w:val="Sansinterligne"/>
        <w:ind w:left="708"/>
      </w:pPr>
      <w:r w:rsidRPr="002264E3">
        <w:rPr>
          <w:color w:val="808000"/>
        </w:rPr>
        <w:t>Scenario Outline</w:t>
      </w:r>
      <w:proofErr w:type="gramStart"/>
      <w:r w:rsidRPr="002264E3">
        <w:rPr>
          <w:color w:val="808000"/>
        </w:rPr>
        <w:t xml:space="preserve">: </w:t>
      </w:r>
      <w:r w:rsidRPr="002264E3">
        <w:t xml:space="preserve"> Qualipro</w:t>
      </w:r>
      <w:proofErr w:type="gramEnd"/>
      <w:r w:rsidRPr="002264E3">
        <w:t>- En tant qu utilisateur, je souhaite vérifier les données importés d un model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 w:rsidR="001C56A4">
        <w:t xml:space="preserve">   </w:t>
      </w:r>
      <w:r w:rsidRPr="002264E3">
        <w:rPr>
          <w:color w:val="008080"/>
        </w:rPr>
        <w:t xml:space="preserve">Given </w:t>
      </w:r>
      <w:r w:rsidRPr="002264E3">
        <w:t>Ouvrir le site QualiProWeb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saisir Login et PW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cliquer sur ouvrir une sess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onsulter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>
        <w:t xml:space="preserve">  </w:t>
      </w:r>
      <w:r w:rsidR="002264E3" w:rsidRPr="002264E3">
        <w:t>cliquer sur ajouter Action détaillé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 w:rsidR="001C56A4"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rattacher </w:t>
      </w:r>
      <w:r w:rsidRPr="002264E3">
        <w:rPr>
          <w:color w:val="FF8000"/>
        </w:rPr>
        <w:t>&lt;modele&gt;</w:t>
      </w:r>
      <w:r w:rsidRPr="002264E3">
        <w:t xml:space="preserve">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liquer sur valider Action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 xml:space="preserve"> Fiche Action ajouté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Exporter apercu action</w:t>
      </w:r>
    </w:p>
    <w:p w:rsidR="00E24356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="001C56A4">
        <w:rPr>
          <w:color w:val="008080"/>
        </w:rPr>
        <w:t xml:space="preserve"> </w:t>
      </w:r>
      <w:r w:rsidRPr="002264E3">
        <w:t>vérifier les données importés</w:t>
      </w:r>
    </w:p>
    <w:p w:rsidR="002264E3" w:rsidRPr="002264E3" w:rsidRDefault="002264E3" w:rsidP="00ED75BD">
      <w:pPr>
        <w:pStyle w:val="Sansinterligne"/>
        <w:ind w:firstLine="708"/>
      </w:pPr>
      <w:r w:rsidRPr="002264E3">
        <w:rPr>
          <w:color w:val="808000"/>
        </w:rPr>
        <w:t>Examples: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="00ED75BD">
        <w:tab/>
      </w:r>
      <w:r w:rsidRPr="002264E3">
        <w:t>|modele|</w:t>
      </w:r>
    </w:p>
    <w:p w:rsidR="00ED75BD" w:rsidRDefault="002264E3" w:rsidP="00D02E0F">
      <w:pPr>
        <w:pStyle w:val="Sansinterligne"/>
        <w:ind w:left="1134"/>
      </w:pPr>
      <w:r w:rsidRPr="002264E3">
        <w:t xml:space="preserve">     </w:t>
      </w:r>
      <w:r w:rsidR="00ED75BD">
        <w:tab/>
      </w:r>
      <w:r w:rsidRPr="002264E3">
        <w:t>|</w:t>
      </w:r>
      <w:r w:rsidRPr="002264E3">
        <w:rPr>
          <w:color w:val="008000"/>
        </w:rPr>
        <w:t>"149"</w:t>
      </w:r>
      <w:r w:rsidRPr="002264E3">
        <w:t>|</w:t>
      </w:r>
    </w:p>
    <w:p w:rsidR="00ED75BD" w:rsidRDefault="00ED75BD" w:rsidP="00ED75BD">
      <w:pPr>
        <w:pStyle w:val="Sansinterligne"/>
        <w:ind w:left="1134"/>
      </w:pPr>
    </w:p>
    <w:p w:rsidR="00ED75BD" w:rsidRPr="002264E3" w:rsidRDefault="00ED75BD" w:rsidP="00ED75BD">
      <w:pPr>
        <w:pStyle w:val="Sansinterligne"/>
        <w:ind w:left="1134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E24356" w:rsidRPr="00D02E0F" w:rsidRDefault="00E31ACB" w:rsidP="00D02E0F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E31ACB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 xml:space="preserve">Module </w:t>
      </w:r>
      <w:r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Audit</w:t>
      </w:r>
    </w:p>
    <w:p w:rsidR="001C56A4" w:rsidRPr="00D17EAF" w:rsidRDefault="001C56A4" w:rsidP="00ED75BD">
      <w:pPr>
        <w:pStyle w:val="Titr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>Featur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80FF"/>
          <w:sz w:val="20"/>
          <w:szCs w:val="20"/>
        </w:rPr>
        <w:t>@Creation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 w:rsidRPr="00EF1273">
        <w:rPr>
          <w:rFonts w:ascii="Consolas" w:hAnsi="Consolas" w:cs="Consolas"/>
          <w:color w:val="000000"/>
          <w:sz w:val="20"/>
          <w:szCs w:val="20"/>
        </w:rPr>
        <w:t>Qualipro- Test fiche audit</w:t>
      </w:r>
      <w:r>
        <w:rPr>
          <w:rFonts w:ascii="Consolas" w:hAnsi="Consolas" w:cs="Consolas"/>
          <w:sz w:val="20"/>
          <w:szCs w:val="20"/>
        </w:rPr>
        <w:t>-</w:t>
      </w:r>
      <w:r w:rsidRPr="00EF1273">
        <w:rPr>
          <w:rFonts w:ascii="Consolas" w:hAnsi="Consolas" w:cs="Consolas"/>
          <w:color w:val="000000"/>
          <w:sz w:val="20"/>
          <w:szCs w:val="20"/>
        </w:rPr>
        <w:t>En tant que utilisateur je souhaite remplir une fiche audit et décrire les details de réalisat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80FF"/>
          <w:sz w:val="20"/>
          <w:szCs w:val="20"/>
        </w:rPr>
        <w:t>@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 w:rsidRPr="00EF1273">
        <w:rPr>
          <w:rFonts w:ascii="Consolas" w:hAnsi="Consolas" w:cs="Consolas"/>
          <w:color w:val="000000"/>
          <w:sz w:val="20"/>
          <w:szCs w:val="20"/>
        </w:rPr>
        <w:t>Qualipro-test fich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Pr="00EF1273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ajou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saisir Ref in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Date Début Prévu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Date Fin Prévu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Champ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typ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sit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Processu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valid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Documents Associe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ur In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incrémentation agenda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genda auditeur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Realis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ppliquer Checklist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erifier Taux de contrôle et Taux de conformité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Ajouter Constats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Evaluat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Points critiques ou important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une piece joint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personne informer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Etat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consulter agenda responsable cloture </w:t>
      </w:r>
    </w:p>
    <w:p w:rsidR="00EF1273" w:rsidRPr="00D12C6D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cloturer Audit</w:t>
      </w:r>
    </w:p>
    <w:p w:rsidR="00EF1273" w:rsidRPr="00D12C6D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consulter rapport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erefier rapport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FF"/>
          <w:sz w:val="20"/>
          <w:szCs w:val="20"/>
        </w:rPr>
        <w:t>@Reporter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 w:rsidRPr="00EF1273">
        <w:rPr>
          <w:rFonts w:ascii="Consolas" w:hAnsi="Consolas" w:cs="Consolas"/>
          <w:color w:val="000000"/>
          <w:sz w:val="20"/>
          <w:szCs w:val="20"/>
        </w:rPr>
        <w:t>Qualipro-En tant qu utilisateur je veux reporter un audit existan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Pr="00EF1273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saisir </w:t>
      </w:r>
      <w:r w:rsidRPr="00EF1273">
        <w:rPr>
          <w:rFonts w:ascii="Consolas" w:hAnsi="Consolas" w:cs="Consolas"/>
          <w:color w:val="FF8000"/>
          <w:sz w:val="20"/>
          <w:szCs w:val="20"/>
        </w:rPr>
        <w:t>&lt;Numero Audit&gt;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 dans le filtr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bouton rechercher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la fich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euer sur repor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nouveaux date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valider repor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agenda audit reporté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 |Numero Audit|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 |</w:t>
      </w:r>
      <w:r w:rsidRPr="00EF1273">
        <w:rPr>
          <w:rFonts w:ascii="Consolas" w:hAnsi="Consolas" w:cs="Consolas"/>
          <w:color w:val="008000"/>
          <w:sz w:val="20"/>
          <w:szCs w:val="20"/>
        </w:rPr>
        <w:t>"611"</w:t>
      </w:r>
      <w:r w:rsidRPr="00EF1273">
        <w:rPr>
          <w:rFonts w:ascii="Consolas" w:hAnsi="Consolas" w:cs="Consolas"/>
          <w:color w:val="000000"/>
          <w:sz w:val="20"/>
          <w:szCs w:val="20"/>
        </w:rPr>
        <w:t>|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80FF"/>
          <w:sz w:val="20"/>
          <w:szCs w:val="20"/>
        </w:rPr>
        <w:t>@AuditAvecValidationConsta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 w:rsidRPr="00EF1273">
        <w:rPr>
          <w:rFonts w:ascii="Consolas" w:hAnsi="Consolas" w:cs="Consolas"/>
          <w:color w:val="000000"/>
          <w:sz w:val="20"/>
          <w:szCs w:val="20"/>
        </w:rPr>
        <w:t>Qualipro-En tant qu utilisateur je veux créer une fiche audit avec consta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Pr="00EF1273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ajou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saisir </w:t>
      </w:r>
      <w:r w:rsidRPr="00EF1273">
        <w:rPr>
          <w:rFonts w:ascii="Consolas" w:hAnsi="Consolas" w:cs="Consolas"/>
          <w:color w:val="FF8000"/>
          <w:sz w:val="20"/>
          <w:szCs w:val="20"/>
        </w:rPr>
        <w:t>&lt;example&gt;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 a </w:t>
      </w:r>
      <w:proofErr w:type="gramStart"/>
      <w:r w:rsidRPr="00EF1273">
        <w:rPr>
          <w:rFonts w:ascii="Consolas" w:hAnsi="Consolas" w:cs="Consolas"/>
          <w:color w:val="000000"/>
          <w:sz w:val="20"/>
          <w:szCs w:val="20"/>
        </w:rPr>
        <w:t>traiter</w:t>
      </w:r>
      <w:proofErr w:type="gramEnd"/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saisir Ref in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Date Début Prévu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Date Fin Prévu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Champ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typ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sit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Processu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valid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ur In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ur Ex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</w:t>
      </w:r>
    </w:p>
    <w:p w:rsidR="002D4A41" w:rsidRPr="00D12C6D" w:rsidRDefault="00EF1273" w:rsidP="002D4A41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2D4A41"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="002D4A41" w:rsidRPr="00D12C6D">
        <w:rPr>
          <w:rFonts w:ascii="Consolas" w:hAnsi="Consolas" w:cs="Consolas"/>
          <w:color w:val="000000"/>
          <w:sz w:val="20"/>
          <w:szCs w:val="20"/>
          <w:lang w:val="en-CA"/>
        </w:rPr>
        <w:t>Realiser Audit</w:t>
      </w:r>
    </w:p>
    <w:p w:rsidR="00EF1273" w:rsidRPr="00D12C6D" w:rsidRDefault="00EF1273" w:rsidP="002D4A41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Evaluer Checklist Audit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erifier Taux de contrôle et Taux de conformité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constat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agenda responsable validation consta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valider constats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Etat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genda Rapport audit à consulter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alider consultation rapport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consulter agenda responsable cloture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oturer Audit</w:t>
      </w:r>
    </w:p>
    <w:p w:rsid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Audit cloturé</w:t>
      </w:r>
    </w:p>
    <w:p w:rsidR="003B5793" w:rsidRDefault="003B5793" w:rsidP="003B5793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lastRenderedPageBreak/>
        <w:t>@TraitementAction</w:t>
      </w:r>
      <w:r>
        <w:rPr>
          <w:color w:val="BBB529"/>
        </w:rPr>
        <w:br/>
      </w:r>
      <w:r>
        <w:rPr>
          <w:color w:val="CC7832"/>
        </w:rPr>
        <w:t>Scenario Outline</w:t>
      </w:r>
      <w:r>
        <w:rPr>
          <w:color w:val="A9B7C6"/>
        </w:rPr>
        <w:t>: Qualipro-En tant qu utilisateur je veux réaliser et suivre l'action d'un audit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 xml:space="preserve">Connecter en tant que </w:t>
      </w:r>
      <w:r>
        <w:rPr>
          <w:b/>
          <w:bCs/>
          <w:color w:val="297BDE"/>
        </w:rPr>
        <w:t xml:space="preserve">&lt;responsable&gt; </w:t>
      </w:r>
      <w:r>
        <w:rPr>
          <w:color w:val="A9B7C6"/>
        </w:rPr>
        <w:t xml:space="preserve">de l </w:t>
      </w:r>
      <w:r>
        <w:rPr>
          <w:b/>
          <w:bCs/>
          <w:color w:val="297BDE"/>
        </w:rPr>
        <w:t xml:space="preserve">&lt;example&gt; </w:t>
      </w:r>
      <w:r>
        <w:rPr>
          <w:color w:val="A9B7C6"/>
        </w:rPr>
        <w:t>du &lt;</w:t>
      </w:r>
      <w:r>
        <w:rPr>
          <w:color w:val="9876AA"/>
        </w:rPr>
        <w:t>module</w:t>
      </w:r>
      <w:r>
        <w:rPr>
          <w:color w:val="A9B7C6"/>
        </w:rPr>
        <w:t>&gt;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>saisir &lt;</w:t>
      </w:r>
      <w:r>
        <w:rPr>
          <w:b/>
          <w:bCs/>
          <w:color w:val="297BDE"/>
        </w:rPr>
        <w:t>etat</w:t>
      </w:r>
      <w:r>
        <w:rPr>
          <w:color w:val="A9B7C6"/>
        </w:rPr>
        <w:t>&gt; Action a traiter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 xml:space="preserve">saisir </w:t>
      </w:r>
      <w:r>
        <w:rPr>
          <w:b/>
          <w:bCs/>
          <w:color w:val="297BDE"/>
        </w:rPr>
        <w:t xml:space="preserve">&lt;example&gt; </w:t>
      </w:r>
      <w:r>
        <w:rPr>
          <w:color w:val="A9B7C6"/>
        </w:rPr>
        <w:t>Audit a traiter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>Realise action a audi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>suivi action a audite</w:t>
      </w:r>
      <w:r>
        <w:rPr>
          <w:color w:val="A9B7C6"/>
        </w:rPr>
        <w:br/>
        <w:t xml:space="preserve">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responsabl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xampl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module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tat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13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Audit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Real"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12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Audit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suiv" </w:t>
      </w:r>
      <w:r>
        <w:rPr>
          <w:color w:val="CC7832"/>
        </w:rPr>
        <w:t>|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VerficationTauxAudit</w:t>
      </w:r>
      <w:r>
        <w:rPr>
          <w:color w:val="BBB529"/>
        </w:rPr>
        <w:br/>
      </w:r>
      <w:r>
        <w:rPr>
          <w:color w:val="CC7832"/>
        </w:rPr>
        <w:t>Scenario Outline</w:t>
      </w:r>
      <w:r>
        <w:rPr>
          <w:color w:val="A9B7C6"/>
        </w:rPr>
        <w:t>: Qualipro-En tant qu utilisateur je veux verfier 4 indicateur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onsulter audit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 xml:space="preserve">saisir </w:t>
      </w:r>
      <w:r>
        <w:rPr>
          <w:b/>
          <w:bCs/>
          <w:color w:val="297BDE"/>
        </w:rPr>
        <w:t xml:space="preserve">&lt;example&gt; </w:t>
      </w:r>
      <w:r>
        <w:rPr>
          <w:color w:val="A9B7C6"/>
        </w:rPr>
        <w:t>Audit a traiter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liquer sur bouton rechercher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 </w:t>
      </w:r>
      <w:r>
        <w:rPr>
          <w:color w:val="A9B7C6"/>
        </w:rPr>
        <w:t>consulter la fiche Audit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lique sur Realisation et resultat de l audit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verfication les taux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xample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1       </w:t>
      </w:r>
      <w:r>
        <w:rPr>
          <w:color w:val="CC7832"/>
        </w:rPr>
        <w:t>|</w:t>
      </w:r>
    </w:p>
    <w:p w:rsidR="003B5793" w:rsidRPr="00EF1273" w:rsidRDefault="003B579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F1273"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 |example|</w:t>
      </w:r>
    </w:p>
    <w:p w:rsidR="00235D17" w:rsidRPr="00D02E0F" w:rsidRDefault="00EF1273" w:rsidP="00D02E0F">
      <w:pPr>
        <w:ind w:left="993"/>
        <w:rPr>
          <w:rFonts w:ascii="Consolas" w:hAnsi="Consolas" w:cs="Consolas"/>
          <w:color w:val="000000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 |</w:t>
      </w:r>
      <w:r w:rsidRPr="00EF1273">
        <w:rPr>
          <w:rFonts w:ascii="Consolas" w:hAnsi="Consolas" w:cs="Consolas"/>
          <w:color w:val="008000"/>
          <w:sz w:val="20"/>
          <w:szCs w:val="20"/>
        </w:rPr>
        <w:t>1</w:t>
      </w:r>
      <w:r w:rsidRPr="00EF1273">
        <w:rPr>
          <w:rFonts w:ascii="Consolas" w:hAnsi="Consolas" w:cs="Consolas"/>
          <w:color w:val="000000"/>
          <w:sz w:val="20"/>
          <w:szCs w:val="20"/>
        </w:rPr>
        <w:t>|</w:t>
      </w:r>
    </w:p>
    <w:p w:rsidR="00E31ACB" w:rsidRPr="00E24356" w:rsidRDefault="00E31ACB" w:rsidP="00ED75BD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E24356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Client</w:t>
      </w:r>
    </w:p>
    <w:p w:rsidR="001C56A4" w:rsidRPr="00D17EAF" w:rsidRDefault="001C56A4" w:rsidP="00ED75BD">
      <w:pPr>
        <w:pStyle w:val="Titre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>Feature Reclamation Client</w:t>
      </w:r>
    </w:p>
    <w:p w:rsidR="00B55CB0" w:rsidRPr="00B55CB0" w:rsidRDefault="00B55CB0" w:rsidP="00B55CB0">
      <w:pPr>
        <w:pStyle w:val="Sansinterligne"/>
        <w:ind w:firstLine="360"/>
      </w:pPr>
      <w:r w:rsidRPr="00B55CB0">
        <w:rPr>
          <w:color w:val="808000"/>
        </w:rPr>
        <w:t xml:space="preserve">Feature: </w:t>
      </w:r>
      <w:r>
        <w:rPr>
          <w:color w:val="000000"/>
        </w:rPr>
        <w:t xml:space="preserve">Test Workflow Réclamation Client, </w:t>
      </w:r>
      <w:r w:rsidRPr="00B55CB0">
        <w:rPr>
          <w:color w:val="000000"/>
        </w:rPr>
        <w:t xml:space="preserve">En tant qu’utilisateur je souhaite ajouter une fiche réclamation client </w:t>
      </w:r>
    </w:p>
    <w:p w:rsidR="00B55CB0" w:rsidRDefault="00B55CB0" w:rsidP="00B55CB0">
      <w:pPr>
        <w:pStyle w:val="Sansinterligne"/>
      </w:pPr>
    </w:p>
    <w:p w:rsidR="003B5793" w:rsidRDefault="003B5793" w:rsidP="003B5793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Paramétrage</w:t>
      </w:r>
      <w:r>
        <w:rPr>
          <w:color w:val="BBB529"/>
        </w:rPr>
        <w:br/>
      </w:r>
      <w:r>
        <w:rPr>
          <w:color w:val="CC7832"/>
        </w:rPr>
        <w:t>Scenario</w:t>
      </w:r>
      <w:r>
        <w:rPr>
          <w:color w:val="A9B7C6"/>
        </w:rPr>
        <w:t>: Qualipro- Paramétrages des jours fériés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>cliquer sur paramétrage global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>Paramétrages des jours fériés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récupérer des jours fériés</w:t>
      </w:r>
    </w:p>
    <w:p w:rsidR="003B5793" w:rsidRDefault="003B5793" w:rsidP="00B55CB0">
      <w:pPr>
        <w:pStyle w:val="Sansinterligne"/>
      </w:pPr>
    </w:p>
    <w:p w:rsidR="003B5793" w:rsidRDefault="003B5793" w:rsidP="00B55CB0">
      <w:pPr>
        <w:pStyle w:val="Sansinterligne"/>
      </w:pPr>
    </w:p>
    <w:p w:rsidR="003B5793" w:rsidRPr="00B55CB0" w:rsidRDefault="003B5793" w:rsidP="00B55CB0">
      <w:pPr>
        <w:pStyle w:val="Sansinterligne"/>
      </w:pP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</w:t>
      </w:r>
      <w:r w:rsidRPr="00B55CB0">
        <w:t>@AjoutReclamation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Qualipro- Test Ajouter fiche Réclamation 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lastRenderedPageBreak/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ogin et PW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liquer sur ouvrir une sess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module client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sous module réclamations client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filtre réclamations client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ajout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fiche réclamation 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date de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réceptionnaire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la nature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le type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la date de la livrais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numéro de BL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la gravité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site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processus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Direction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Activité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service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Avec retour 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liquer sur valider enregistrement réclamation</w:t>
      </w:r>
    </w:p>
    <w:p w:rsidR="00B55CB0" w:rsidRPr="00B55CB0" w:rsidRDefault="00B55CB0" w:rsidP="00B55CB0">
      <w:pPr>
        <w:pStyle w:val="Sansinterligne"/>
        <w:ind w:left="993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</w:t>
      </w:r>
      <w:proofErr w:type="gramStart"/>
      <w:r w:rsidRPr="00B55CB0">
        <w:rPr>
          <w:color w:val="000000"/>
        </w:rPr>
        <w:t>rattacher</w:t>
      </w:r>
      <w:proofErr w:type="gramEnd"/>
      <w:r w:rsidRPr="00B55CB0">
        <w:rPr>
          <w:color w:val="000000"/>
        </w:rPr>
        <w:t xml:space="preserve"> un produi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ajouter quantité et l’unité et numéro de BL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rattacher des types de causes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</w:t>
      </w:r>
      <w:proofErr w:type="gramStart"/>
      <w:r w:rsidRPr="00B55CB0">
        <w:rPr>
          <w:color w:val="000000"/>
        </w:rPr>
        <w:t>rattacher</w:t>
      </w:r>
      <w:proofErr w:type="gramEnd"/>
      <w:r w:rsidRPr="00B55CB0">
        <w:rPr>
          <w:color w:val="000000"/>
        </w:rPr>
        <w:t xml:space="preserve"> des fiches de nonconformité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8080"/>
        </w:rPr>
        <w:t xml:space="preserve">   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réclamations fournisseurs</w:t>
      </w:r>
    </w:p>
    <w:p w:rsidR="00B55CB0" w:rsidRPr="00B55CB0" w:rsidRDefault="00B55CB0" w:rsidP="00B55CB0">
      <w:pPr>
        <w:pStyle w:val="Sansinterligne"/>
        <w:ind w:left="993"/>
      </w:pPr>
      <w:r w:rsidRPr="00B55CB0">
        <w:t xml:space="preserve">    </w:t>
      </w:r>
      <w:r w:rsidRPr="00B55CB0">
        <w:rPr>
          <w:color w:val="008080"/>
        </w:rPr>
        <w:t>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demandes action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8080"/>
        </w:rPr>
        <w:t xml:space="preserve">   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pièces jointes   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8080"/>
        </w:rPr>
        <w:t xml:space="preserve">   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personnes à informer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8080"/>
        </w:rPr>
        <w:t xml:space="preserve">   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action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>Fiche réclamation client est ajoutée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|example|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DecisionInvestigation</w:t>
      </w:r>
    </w:p>
    <w:p w:rsidR="00B55CB0" w:rsidRPr="00B55CB0" w:rsidRDefault="00B55CB0" w:rsidP="00B55CB0">
      <w:pPr>
        <w:pStyle w:val="Sansinterligne"/>
      </w:pPr>
      <w:r>
        <w:rPr>
          <w:color w:val="000000"/>
        </w:rPr>
        <w:t xml:space="preserve">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 xml:space="preserve">En tant que decideur je souhaite definir les traitements </w:t>
      </w:r>
      <w:proofErr w:type="gramStart"/>
      <w:r w:rsidRPr="00B55CB0">
        <w:rPr>
          <w:color w:val="000000"/>
        </w:rPr>
        <w:t>a</w:t>
      </w:r>
      <w:proofErr w:type="gramEnd"/>
      <w:r w:rsidRPr="00B55CB0">
        <w:rPr>
          <w:color w:val="000000"/>
        </w:rPr>
        <w:t xml:space="preserve"> faire ainsi que les responsables affectées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liquer sur ouvrir une session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agenda réclamations qui nécessitent des décis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liqu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décision de traitement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proofErr w:type="gramStart"/>
      <w:r w:rsidRPr="00B55CB0">
        <w:rPr>
          <w:color w:val="000000"/>
        </w:rPr>
        <w:t>cliquer</w:t>
      </w:r>
      <w:proofErr w:type="gramEnd"/>
      <w:r w:rsidRPr="00B55CB0">
        <w:rPr>
          <w:color w:val="000000"/>
        </w:rPr>
        <w:t xml:space="preserve"> sur réclamation qui Nécessite investig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responsable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délai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joindre plan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hoisir approbateur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valider partie investigation réclamation</w:t>
      </w:r>
    </w:p>
    <w:p w:rsidR="00B55CB0" w:rsidRPr="00B55CB0" w:rsidRDefault="00B55CB0" w:rsidP="00B55CB0">
      <w:pPr>
        <w:pStyle w:val="Sansinterligne"/>
        <w:ind w:left="1134"/>
      </w:pP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TESTAUTO2"</w:t>
      </w:r>
      <w:r w:rsidRPr="00B55CB0">
        <w:rPr>
          <w:color w:val="000000"/>
        </w:rPr>
        <w:t>|</w:t>
      </w:r>
      <w:r w:rsidRPr="00B55CB0">
        <w:rPr>
          <w:color w:val="008000"/>
        </w:rPr>
        <w:t>"TESTAUTO2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Decision</w:t>
      </w:r>
    </w:p>
    <w:p w:rsidR="00B55CB0" w:rsidRPr="00B55CB0" w:rsidRDefault="00B55CB0" w:rsidP="00B55CB0">
      <w:pPr>
        <w:pStyle w:val="Sansinterligne"/>
      </w:pPr>
      <w:r>
        <w:rPr>
          <w:color w:val="000000"/>
        </w:rPr>
        <w:t xml:space="preserve"> 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 xml:space="preserve">En tant que decideur je souhaite definir les traitements </w:t>
      </w:r>
      <w:proofErr w:type="gramStart"/>
      <w:r w:rsidRPr="00B55CB0">
        <w:rPr>
          <w:color w:val="000000"/>
        </w:rPr>
        <w:t>a</w:t>
      </w:r>
      <w:proofErr w:type="gramEnd"/>
      <w:r w:rsidRPr="00B55CB0">
        <w:rPr>
          <w:color w:val="000000"/>
        </w:rPr>
        <w:t xml:space="preserve"> faire ainsi que les responsables affectées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  <w:r w:rsidRPr="00B55CB0">
        <w:rPr>
          <w:color w:val="8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agenda réclamations qui nécessitent des décis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liqu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décision de traitement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type de la déci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responsable de traitement Reclamation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traitement de la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délai de traitement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responsable de suivi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rattacher fiche huit D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liquer sur valider décision de la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</w:t>
      </w:r>
      <w:r w:rsidRPr="00B55CB0">
        <w:rPr>
          <w:color w:val="008080"/>
        </w:rPr>
        <w:t xml:space="preserve">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réclamations fournisseurs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 </w:t>
      </w:r>
      <w:r w:rsidRPr="00B55CB0">
        <w:rPr>
          <w:color w:val="008080"/>
        </w:rPr>
        <w:t xml:space="preserve">And </w:t>
      </w:r>
      <w:r w:rsidRPr="00B55CB0">
        <w:t xml:space="preserve"> </w:t>
      </w:r>
      <w:proofErr w:type="gramStart"/>
      <w:r w:rsidRPr="00B55CB0">
        <w:t>rattacher</w:t>
      </w:r>
      <w:proofErr w:type="gramEnd"/>
      <w:r w:rsidRPr="00B55CB0">
        <w:t xml:space="preserve"> des deman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8080"/>
        </w:rPr>
        <w:t xml:space="preserve">   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pièces jointes   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</w:t>
      </w:r>
      <w:r w:rsidRPr="00B55CB0">
        <w:rPr>
          <w:color w:val="008080"/>
        </w:rPr>
        <w:t xml:space="preserve">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personnes à inform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8080"/>
        </w:rPr>
        <w:t xml:space="preserve">   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>vérifier l’état de la réclamation et son passage vers le traitement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TESTAUTO2"</w:t>
      </w:r>
      <w:r w:rsidRPr="00B55CB0">
        <w:rPr>
          <w:color w:val="000000"/>
        </w:rPr>
        <w:t>|</w:t>
      </w:r>
      <w:r w:rsidRPr="00B55CB0">
        <w:rPr>
          <w:color w:val="008000"/>
        </w:rPr>
        <w:t>"TESTAUTO2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InvestigationRéclamation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</w:t>
      </w:r>
      <w:r w:rsidRPr="00B55CB0">
        <w:rPr>
          <w:color w:val="000000"/>
        </w:rPr>
        <w:tab/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Qualipro-test:En tant que responsable investigation, je souhaite traiter l investigation de la non conformité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onsulter agenda réclamation qui nécessitent investigation </w:t>
      </w:r>
      <w:r w:rsidRPr="00B55CB0">
        <w:rPr>
          <w:color w:val="000000"/>
        </w:rPr>
        <w:tab/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onsult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réclamation à investig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rapport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valider partie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   </w:t>
      </w:r>
      <w:r w:rsidRPr="00B55CB0">
        <w:t>@ApprobationInvestigationRéclamation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</w:t>
      </w:r>
      <w:r w:rsidRPr="00B55CB0">
        <w:rPr>
          <w:color w:val="000000"/>
        </w:rPr>
        <w:tab/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Qualipro-test:En tant que approbateur inestigation, je souhaite approuver l investigation de la non conformité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lastRenderedPageBreak/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onsulter agenda investigation réclamation à approuv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onsult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investigation réclamation à approuv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approuvé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valider partie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Traitement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En tant que responsable traitement je souhaite decrire les details de traitement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cliquer su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réclamation pour traitement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le cout de pénalité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les autres frai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le rapport de traitement Re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valider partie traitement de la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</w:t>
      </w:r>
      <w:r w:rsidRPr="00B55CB0">
        <w:rPr>
          <w:color w:val="008080"/>
        </w:rPr>
        <w:t xml:space="preserve">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réclamations fournisseur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8080"/>
        </w:rPr>
        <w:t xml:space="preserve">    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deman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 </w:t>
      </w:r>
      <w:r w:rsidRPr="00B55CB0">
        <w:rPr>
          <w:color w:val="008080"/>
        </w:rPr>
        <w:t xml:space="preserve">And </w:t>
      </w:r>
      <w:r w:rsidRPr="00B55CB0">
        <w:t xml:space="preserve"> </w:t>
      </w:r>
      <w:proofErr w:type="gramStart"/>
      <w:r w:rsidRPr="00B55CB0">
        <w:t>rattacher</w:t>
      </w:r>
      <w:proofErr w:type="gramEnd"/>
      <w:r w:rsidRPr="00B55CB0">
        <w:t xml:space="preserve"> des pièces jointes   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 </w:t>
      </w:r>
      <w:r w:rsidRPr="00B55CB0">
        <w:rPr>
          <w:color w:val="008080"/>
        </w:rPr>
        <w:t>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personnes à informer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 </w:t>
      </w:r>
      <w:r w:rsidRPr="00B55CB0">
        <w:rPr>
          <w:color w:val="008080"/>
        </w:rPr>
        <w:t>And</w:t>
      </w:r>
      <w:r w:rsidRPr="00B55CB0">
        <w:t xml:space="preserve">  </w:t>
      </w:r>
      <w:proofErr w:type="gramStart"/>
      <w:r w:rsidRPr="00B55CB0">
        <w:t>rattacher</w:t>
      </w:r>
      <w:proofErr w:type="gramEnd"/>
      <w:r w:rsidRPr="00B55CB0">
        <w:t xml:space="preserve"> 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>vérifier le passage vers le clôture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Vérifier les couts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 xml:space="preserve">|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</w:t>
      </w:r>
      <w:r w:rsidRPr="00B55CB0">
        <w:t>@Suivi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Scenario Outline</w:t>
      </w:r>
      <w:proofErr w:type="gramStart"/>
      <w:r w:rsidRPr="00B55CB0">
        <w:rPr>
          <w:color w:val="808000"/>
        </w:rPr>
        <w:t xml:space="preserve">: </w:t>
      </w:r>
      <w:r w:rsidRPr="00B55CB0">
        <w:rPr>
          <w:color w:val="000000"/>
        </w:rPr>
        <w:t xml:space="preserve"> En</w:t>
      </w:r>
      <w:proofErr w:type="gramEnd"/>
      <w:r w:rsidRPr="00B55CB0">
        <w:rPr>
          <w:color w:val="000000"/>
        </w:rPr>
        <w:t xml:space="preserve"> tant que responsable suivi je souhaite decider le passage vers l approbation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cliquer su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réclamation à clôturer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rapport de clôture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valider le clôture de la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 xml:space="preserve">#And  </w:t>
      </w:r>
      <w:proofErr w:type="gramStart"/>
      <w:r w:rsidRPr="00B55CB0">
        <w:rPr>
          <w:color w:val="800000"/>
        </w:rPr>
        <w:t>rattacher</w:t>
      </w:r>
      <w:proofErr w:type="gramEnd"/>
      <w:r w:rsidRPr="00B55CB0">
        <w:rPr>
          <w:color w:val="800000"/>
        </w:rPr>
        <w:t xml:space="preserve"> des réclamations fournisseur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 xml:space="preserve">#And  </w:t>
      </w:r>
      <w:proofErr w:type="gramStart"/>
      <w:r w:rsidRPr="00B55CB0">
        <w:rPr>
          <w:color w:val="800000"/>
        </w:rPr>
        <w:t>rattacher</w:t>
      </w:r>
      <w:proofErr w:type="gramEnd"/>
      <w:r w:rsidRPr="00B55CB0">
        <w:rPr>
          <w:color w:val="800000"/>
        </w:rPr>
        <w:t xml:space="preserve"> des deman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 xml:space="preserve">#And  </w:t>
      </w:r>
      <w:proofErr w:type="gramStart"/>
      <w:r w:rsidRPr="00B55CB0">
        <w:rPr>
          <w:color w:val="800000"/>
        </w:rPr>
        <w:t>rattacher</w:t>
      </w:r>
      <w:proofErr w:type="gramEnd"/>
      <w:r w:rsidRPr="00B55CB0">
        <w:rPr>
          <w:color w:val="800000"/>
        </w:rPr>
        <w:t xml:space="preserve"> des pièces jointes  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 xml:space="preserve">#And  </w:t>
      </w:r>
      <w:proofErr w:type="gramStart"/>
      <w:r w:rsidRPr="00B55CB0">
        <w:rPr>
          <w:color w:val="800000"/>
        </w:rPr>
        <w:t>rattacher</w:t>
      </w:r>
      <w:proofErr w:type="gramEnd"/>
      <w:r w:rsidRPr="00B55CB0">
        <w:rPr>
          <w:color w:val="800000"/>
        </w:rPr>
        <w:t xml:space="preserve"> des personnes à inform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 xml:space="preserve">#And  </w:t>
      </w:r>
      <w:proofErr w:type="gramStart"/>
      <w:r w:rsidRPr="00B55CB0">
        <w:rPr>
          <w:color w:val="800000"/>
        </w:rPr>
        <w:t>rattacher</w:t>
      </w:r>
      <w:proofErr w:type="gramEnd"/>
      <w:r w:rsidRPr="00B55CB0">
        <w:rPr>
          <w:color w:val="800000"/>
        </w:rPr>
        <w:t xml:space="preserve"> 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>vérifier le passage de la fiche vers l’approbation finale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Récupérer Responsable Approb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lastRenderedPageBreak/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 xml:space="preserve">|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</w:t>
      </w:r>
      <w:r w:rsidRPr="00B55CB0">
        <w:t>@Approbation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Scenario Outline</w:t>
      </w:r>
      <w:proofErr w:type="gramStart"/>
      <w:r w:rsidRPr="00B55CB0">
        <w:rPr>
          <w:color w:val="808000"/>
        </w:rPr>
        <w:t xml:space="preserve">: </w:t>
      </w:r>
      <w:r w:rsidRPr="00B55CB0">
        <w:rPr>
          <w:color w:val="000000"/>
        </w:rPr>
        <w:t xml:space="preserve"> En</w:t>
      </w:r>
      <w:proofErr w:type="gramEnd"/>
      <w:r w:rsidRPr="00B55CB0">
        <w:rPr>
          <w:color w:val="000000"/>
        </w:rPr>
        <w:t xml:space="preserve"> tant que responsable approbation je souhaite cloturer la reclamation</w:t>
      </w:r>
    </w:p>
    <w:p w:rsidR="00B55CB0" w:rsidRPr="00B55CB0" w:rsidRDefault="00B55CB0" w:rsidP="00B6298B">
      <w:pPr>
        <w:pStyle w:val="Sansinterligne"/>
        <w:ind w:left="1134"/>
      </w:pPr>
      <w:r>
        <w:rPr>
          <w:color w:val="000000"/>
        </w:rPr>
        <w:t xml:space="preserve">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6298B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6298B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Passage de la fiche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vers l’approbation finale</w:t>
      </w:r>
    </w:p>
    <w:p w:rsidR="00B55CB0" w:rsidRPr="00B55CB0" w:rsidRDefault="00B6298B" w:rsidP="00B6298B">
      <w:pPr>
        <w:pStyle w:val="Sansinterligne"/>
        <w:ind w:left="1134"/>
      </w:pPr>
      <w:r>
        <w:rPr>
          <w:color w:val="000000"/>
        </w:rPr>
        <w:t xml:space="preserve">   </w:t>
      </w:r>
      <w:r w:rsidR="00B55CB0" w:rsidRPr="00B55CB0">
        <w:rPr>
          <w:color w:val="000000"/>
        </w:rPr>
        <w:t xml:space="preserve"> </w:t>
      </w:r>
      <w:r w:rsidR="00B55CB0" w:rsidRPr="00B55CB0">
        <w:rPr>
          <w:color w:val="008080"/>
        </w:rPr>
        <w:t xml:space="preserve">When </w:t>
      </w:r>
      <w:proofErr w:type="gramStart"/>
      <w:r w:rsidR="00B55CB0" w:rsidRPr="00B55CB0">
        <w:rPr>
          <w:color w:val="000000"/>
        </w:rPr>
        <w:t>cliquer</w:t>
      </w:r>
      <w:proofErr w:type="gramEnd"/>
      <w:r w:rsidR="00B55CB0" w:rsidRPr="00B55CB0">
        <w:rPr>
          <w:color w:val="000000"/>
        </w:rPr>
        <w:t xml:space="preserve"> sur réclamation pour approb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commentaire de l’approbateur final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proofErr w:type="gramStart"/>
      <w:r w:rsidRPr="00B55CB0">
        <w:rPr>
          <w:color w:val="000000"/>
        </w:rPr>
        <w:t>cliquer</w:t>
      </w:r>
      <w:proofErr w:type="gramEnd"/>
      <w:r w:rsidRPr="00B55CB0">
        <w:rPr>
          <w:color w:val="000000"/>
        </w:rPr>
        <w:t xml:space="preserve"> sur réclamation approuvée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  </w:t>
      </w:r>
      <w:r w:rsidRPr="00B55CB0">
        <w:rPr>
          <w:color w:val="808000"/>
        </w:rPr>
        <w:t>Examples: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 xml:space="preserve">|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VerifReclamation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Scenario</w:t>
      </w:r>
      <w:proofErr w:type="gramStart"/>
      <w:r w:rsidRPr="00B55CB0">
        <w:rPr>
          <w:color w:val="808000"/>
        </w:rPr>
        <w:t xml:space="preserve">: </w:t>
      </w:r>
      <w:r w:rsidRPr="00B55CB0">
        <w:rPr>
          <w:color w:val="000000"/>
        </w:rPr>
        <w:t xml:space="preserve"> En</w:t>
      </w:r>
      <w:proofErr w:type="gramEnd"/>
      <w:r w:rsidRPr="00B55CB0">
        <w:rPr>
          <w:color w:val="000000"/>
        </w:rPr>
        <w:t xml:space="preserve"> tant que declencheur je souhaite verifier l etat de la reclam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ogin et PW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liquer sur ouvrir une sess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module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sous module réclamations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filtre réclamations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Numéro fiche réclamation filtre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aperçu fiche réclamation client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exporter le rapport reclam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proofErr w:type="gramStart"/>
      <w:r w:rsidRPr="00B55CB0">
        <w:rPr>
          <w:color w:val="000000"/>
        </w:rPr>
        <w:t>vérifier</w:t>
      </w:r>
      <w:proofErr w:type="gramEnd"/>
      <w:r w:rsidRPr="00B55CB0">
        <w:rPr>
          <w:color w:val="000000"/>
        </w:rPr>
        <w:t xml:space="preserve"> si toutes les données existent</w:t>
      </w:r>
    </w:p>
    <w:p w:rsidR="00B55CB0" w:rsidRPr="00B55CB0" w:rsidRDefault="00B55CB0" w:rsidP="00B55CB0">
      <w:pPr>
        <w:pStyle w:val="Sansinterligne"/>
      </w:pP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 </w:t>
      </w:r>
      <w:r w:rsidRPr="00B55CB0">
        <w:t>@VerifOutline</w:t>
      </w:r>
    </w:p>
    <w:p w:rsidR="00B55CB0" w:rsidRPr="006E727D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Scenario Outline:</w:t>
      </w:r>
      <w:r w:rsidR="006E727D">
        <w:rPr>
          <w:color w:val="808000"/>
        </w:rPr>
        <w:t xml:space="preserve"> </w:t>
      </w:r>
      <w:r w:rsidR="006E727D">
        <w:t>En tant qu utilisateur je souhaite vérifier l etat de la réclam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ogin et PW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liquer sur ouvrir une sess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module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sous module réclamations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filtre réclamations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</w:t>
      </w:r>
      <w:r w:rsidRPr="00B55CB0">
        <w:rPr>
          <w:color w:val="FF8000"/>
        </w:rPr>
        <w:t>&lt;Numéro fiche&gt;</w:t>
      </w:r>
      <w:r w:rsidRPr="00B55CB0">
        <w:rPr>
          <w:color w:val="000000"/>
        </w:rPr>
        <w:t xml:space="preserve"> réclamation filtre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aperçu fiche réclamation client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exporter le rapport reclam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 xml:space="preserve">vérifier </w:t>
      </w:r>
      <w:r w:rsidRPr="00B55CB0">
        <w:rPr>
          <w:color w:val="FF8000"/>
        </w:rPr>
        <w:t>&lt;Numéro fiche&gt;</w:t>
      </w:r>
      <w:r w:rsidRPr="00B55CB0">
        <w:rPr>
          <w:color w:val="000000"/>
        </w:rPr>
        <w:t xml:space="preserve">  existent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Examples: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|Numéro fiche|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387"</w:t>
      </w:r>
      <w:r w:rsidRPr="00B55CB0">
        <w:rPr>
          <w:color w:val="000000"/>
        </w:rPr>
        <w:t>|</w:t>
      </w:r>
    </w:p>
    <w:p w:rsidR="00D02E0F" w:rsidRPr="00D17EAF" w:rsidRDefault="00D02E0F" w:rsidP="00D02E0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0"/>
      </w:pPr>
      <w:r>
        <w:rPr>
          <w:color w:val="000000"/>
        </w:rPr>
        <w:t>2.</w:t>
      </w:r>
      <w:r w:rsidR="00B55CB0" w:rsidRPr="00B55CB0">
        <w:rPr>
          <w:color w:val="000000"/>
        </w:rPr>
        <w:t xml:space="preserve">    </w:t>
      </w:r>
      <w:r w:rsidR="003D177E" w:rsidRPr="00B55CB0">
        <w:rPr>
          <w:color w:val="000000"/>
        </w:rPr>
        <w:t xml:space="preserve"> </w:t>
      </w:r>
      <w:r w:rsidRPr="00D17EAF">
        <w:t xml:space="preserve">Feature </w:t>
      </w:r>
      <w:r>
        <w:t>Satisfaction Client</w:t>
      </w:r>
    </w:p>
    <w:p w:rsidR="003D177E" w:rsidRDefault="003D177E" w:rsidP="00B55CB0">
      <w:pPr>
        <w:pStyle w:val="Sansinterligne"/>
        <w:rPr>
          <w:color w:val="000000"/>
        </w:rPr>
      </w:pPr>
    </w:p>
    <w:p w:rsidR="00864812" w:rsidRDefault="00864812" w:rsidP="00864812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t>uction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Ajouter sections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Ajouter questions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 xml:space="preserve">Ajouter fin 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Valider Questionnair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liquer aperçu questionnair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Exporter tracabili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Vérifier la cohérence des données questionnai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delete file</w:t>
      </w:r>
      <w:r>
        <w:rPr>
          <w:color w:val="A9B7C6"/>
        </w:rPr>
        <w:br/>
        <w:t xml:space="preserve">      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</w:t>
      </w:r>
      <w:r>
        <w:rPr>
          <w:color w:val="CC7832"/>
        </w:rPr>
        <w:t>|</w:t>
      </w:r>
      <w:r>
        <w:rPr>
          <w:b/>
          <w:bCs/>
          <w:color w:val="9876AA"/>
        </w:rPr>
        <w:t>Questionnaire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  <w:r>
        <w:rPr>
          <w:color w:val="CC7832"/>
        </w:rPr>
        <w:br/>
        <w:t xml:space="preserve">   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CC7832"/>
        </w:rPr>
        <w:br/>
      </w:r>
      <w:r>
        <w:rPr>
          <w:color w:val="BBB529"/>
        </w:rPr>
        <w:t>@CréationEnquête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Création d une enquête client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>Consulter Sous Module Enquête client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liquer sur ajouter enquête client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 xml:space="preserve">Lire données </w:t>
      </w:r>
      <w:r>
        <w:rPr>
          <w:b/>
          <w:bCs/>
          <w:color w:val="297BDE"/>
        </w:rPr>
        <w:t xml:space="preserve">&lt;Enquête&gt; </w:t>
      </w:r>
      <w:r>
        <w:rPr>
          <w:color w:val="A9B7C6"/>
        </w:rPr>
        <w:t>depuis Excel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référence enquê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hoisir questionnair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hoisir date début enquê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hoisir date fin enquê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hoisir mode enquê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liquer valider enquê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vérifier ajout de la fiche enquê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>Ajouter coefficients des questions jauges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Rattacher les clients concernés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 xml:space="preserve">Rattacher des actions 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Ajouter action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Valider enquê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Ajouter pièce join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Envoyer enquête aux clients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vérifier réception mail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Exporter enquê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Afficher aperçu enquête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Then </w:t>
      </w:r>
      <w:r>
        <w:rPr>
          <w:color w:val="A9B7C6"/>
        </w:rPr>
        <w:t>Exporter tracabilit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Vérifier la cohérence des données questionnair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delete fil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>|</w:t>
      </w:r>
      <w:r>
        <w:rPr>
          <w:b/>
          <w:bCs/>
          <w:color w:val="9876AA"/>
        </w:rPr>
        <w:t>Enquête</w:t>
      </w:r>
      <w:r>
        <w:rPr>
          <w:color w:val="CC7832"/>
        </w:rPr>
        <w:t>|</w:t>
      </w:r>
      <w:r>
        <w:rPr>
          <w:color w:val="CC7832"/>
        </w:rPr>
        <w:br/>
        <w:t xml:space="preserve">  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  <w:r>
        <w:rPr>
          <w:color w:val="CC7832"/>
        </w:rPr>
        <w:br/>
        <w:t xml:space="preserve">      </w:t>
      </w:r>
      <w:r>
        <w:rPr>
          <w:color w:val="CC7832"/>
        </w:rPr>
        <w:br/>
        <w:t xml:space="preserve">      </w:t>
      </w:r>
      <w:r>
        <w:rPr>
          <w:color w:val="CC7832"/>
        </w:rPr>
        <w:br/>
        <w:t xml:space="preserve">      </w:t>
      </w:r>
      <w:r>
        <w:rPr>
          <w:color w:val="BBB529"/>
        </w:rPr>
        <w:t>@RéponseEnquête</w:t>
      </w:r>
      <w:r>
        <w:rPr>
          <w:color w:val="BBB529"/>
        </w:rPr>
        <w:br/>
        <w:t xml:space="preserve">      </w:t>
      </w:r>
      <w:r>
        <w:rPr>
          <w:color w:val="CC7832"/>
        </w:rPr>
        <w:t>Scenario Outline</w:t>
      </w:r>
      <w:r>
        <w:rPr>
          <w:color w:val="A9B7C6"/>
        </w:rPr>
        <w:t>: enregistrement des réponse d un client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When </w:t>
      </w:r>
      <w:r>
        <w:rPr>
          <w:color w:val="A9B7C6"/>
        </w:rPr>
        <w:t>Consulter Sous Module Enregistrement Réponse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When </w:t>
      </w:r>
      <w:r>
        <w:rPr>
          <w:color w:val="A9B7C6"/>
        </w:rPr>
        <w:t xml:space="preserve">Lire données </w:t>
      </w:r>
      <w:r>
        <w:rPr>
          <w:b/>
          <w:bCs/>
          <w:color w:val="297BDE"/>
        </w:rPr>
        <w:t xml:space="preserve">&lt;Enquête&gt; </w:t>
      </w:r>
      <w:r>
        <w:rPr>
          <w:color w:val="A9B7C6"/>
        </w:rPr>
        <w:t>depuis Excel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When </w:t>
      </w:r>
      <w:r>
        <w:rPr>
          <w:color w:val="A9B7C6"/>
        </w:rPr>
        <w:t>Saisir référence enquête à traiter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When </w:t>
      </w:r>
      <w:r>
        <w:rPr>
          <w:color w:val="A9B7C6"/>
        </w:rPr>
        <w:t>rechercher enquête à traiter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When </w:t>
      </w:r>
      <w:r>
        <w:rPr>
          <w:color w:val="A9B7C6"/>
        </w:rPr>
        <w:t>consulter fiche enquête à traiter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When </w:t>
      </w:r>
      <w:r>
        <w:rPr>
          <w:color w:val="A9B7C6"/>
        </w:rPr>
        <w:t>la liste des clients suivante</w:t>
      </w:r>
      <w:r>
        <w:rPr>
          <w:color w:val="A9B7C6"/>
        </w:rPr>
        <w:br/>
        <w:t xml:space="preserve">         </w:t>
      </w:r>
      <w:r>
        <w:rPr>
          <w:color w:val="CC7832"/>
        </w:rPr>
        <w:t>|</w:t>
      </w:r>
      <w:r>
        <w:rPr>
          <w:b/>
          <w:bCs/>
          <w:color w:val="297BDE"/>
        </w:rPr>
        <w:t>FIAT</w:t>
      </w:r>
      <w:r>
        <w:rPr>
          <w:color w:val="CC7832"/>
        </w:rPr>
        <w:t>|</w:t>
      </w:r>
      <w:r>
        <w:rPr>
          <w:color w:val="CC7832"/>
        </w:rPr>
        <w:br/>
        <w:t xml:space="preserve">         |</w:t>
      </w:r>
      <w:r>
        <w:rPr>
          <w:b/>
          <w:bCs/>
          <w:color w:val="297BDE"/>
        </w:rPr>
        <w:t>COMETE</w:t>
      </w:r>
      <w:r>
        <w:rPr>
          <w:color w:val="CC7832"/>
        </w:rPr>
        <w:t>|</w:t>
      </w:r>
      <w:r>
        <w:rPr>
          <w:color w:val="CC7832"/>
        </w:rPr>
        <w:br/>
        <w:t xml:space="preserve">         |</w:t>
      </w:r>
      <w:r>
        <w:rPr>
          <w:b/>
          <w:bCs/>
          <w:color w:val="297BDE"/>
        </w:rPr>
        <w:t>SOFRECOM</w:t>
      </w:r>
      <w:r>
        <w:rPr>
          <w:color w:val="CC7832"/>
        </w:rPr>
        <w:t xml:space="preserve">| </w:t>
      </w:r>
      <w:r>
        <w:rPr>
          <w:color w:val="CC7832"/>
        </w:rPr>
        <w:br/>
        <w:t xml:space="preserve">         Then </w:t>
      </w:r>
      <w:r>
        <w:rPr>
          <w:color w:val="A9B7C6"/>
        </w:rPr>
        <w:t>Enregistrer réponses client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hen </w:t>
      </w:r>
      <w:r>
        <w:rPr>
          <w:color w:val="A9B7C6"/>
        </w:rPr>
        <w:t>delete file</w:t>
      </w:r>
      <w:r>
        <w:rPr>
          <w:color w:val="A9B7C6"/>
        </w:rPr>
        <w:br/>
        <w:t xml:space="preserve">         </w:t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</w:t>
      </w:r>
      <w:r>
        <w:rPr>
          <w:color w:val="CC7832"/>
        </w:rPr>
        <w:t>|</w:t>
      </w:r>
      <w:r>
        <w:rPr>
          <w:b/>
          <w:bCs/>
          <w:color w:val="9876AA"/>
        </w:rPr>
        <w:t>Enquête</w:t>
      </w:r>
      <w:r>
        <w:rPr>
          <w:color w:val="CC7832"/>
        </w:rPr>
        <w:t>|</w:t>
      </w:r>
      <w:r>
        <w:rPr>
          <w:color w:val="CC7832"/>
        </w:rPr>
        <w:br/>
        <w:t xml:space="preserve">  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</w:p>
    <w:p w:rsidR="00D02E0F" w:rsidRPr="00B55CB0" w:rsidRDefault="00D02E0F" w:rsidP="00B55CB0">
      <w:pPr>
        <w:pStyle w:val="Sansinterligne"/>
      </w:pPr>
    </w:p>
    <w:p w:rsidR="001C56A4" w:rsidRDefault="001C56A4" w:rsidP="007A34A7"/>
    <w:p w:rsidR="004A701E" w:rsidRPr="004A701E" w:rsidRDefault="00E31ACB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Documentation</w:t>
      </w:r>
    </w:p>
    <w:p w:rsidR="004A701E" w:rsidRPr="00D17EAF" w:rsidRDefault="004A701E" w:rsidP="004A701E">
      <w:pPr>
        <w:pStyle w:val="Titre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Boit de dialogue</w:t>
      </w:r>
    </w:p>
    <w:p w:rsidR="0051243E" w:rsidRDefault="0051243E" w:rsidP="0051243E">
      <w:pPr>
        <w:pStyle w:val="PrformatHTML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>Feature</w:t>
      </w:r>
      <w:r>
        <w:rPr>
          <w:color w:val="A9B7C6"/>
        </w:rPr>
        <w:t>: Qualipro- Test demande de création document</w:t>
      </w:r>
      <w:r>
        <w:rPr>
          <w:color w:val="A9B7C6"/>
        </w:rPr>
        <w:br/>
        <w:t xml:space="preserve">  En tant que utilisateur je souhaite de création un document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Documentaion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Qualipro- Test demande de création docu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 </w:t>
      </w:r>
      <w:r>
        <w:rPr>
          <w:color w:val="CC7832"/>
        </w:rPr>
        <w:t xml:space="preserve">And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sulter boite de dialog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Rédacteur au supervi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&lt;Type document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Obje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rattacher fichier lie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messag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Envoyer au supervi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erifier ajout dans la boite d envoi et vérifier message a été envoy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verifier l incrémentation du comp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notification agenda boite de dialog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fichier joint pour stocker le document au niveau de l infrastructu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Créer document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And saisir  code document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Mot clé spécifi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alider Creation Document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And cliquer sur valider en bas de page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Rédacteur en bas de pag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à valider par le rédac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le document et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érificateur bleu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à valider par le vérif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le document et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approbateur bleu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à valider par l approb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le document et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Envoi diffusion bleu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en attente de diffusion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le document à diffuser et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Mise en vigueur bleu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à consul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 à consul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à consul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 document en bleu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J ai consulté ce docu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raccourci consulter doc intern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rechercher code documents niveau filt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interne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Vérifier nombre et taux de consult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commentai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Ajou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aisir message au supervi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Envoyer au supervi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upprimer les fichiers temporaires de l infrastructure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|</w:t>
      </w:r>
      <w:r>
        <w:rPr>
          <w:b/>
          <w:bCs/>
          <w:color w:val="297BDE"/>
        </w:rPr>
        <w:t>Type document</w:t>
      </w:r>
      <w:r>
        <w:rPr>
          <w:color w:val="CC7832"/>
        </w:rPr>
        <w:t>|</w:t>
      </w:r>
      <w:r>
        <w:rPr>
          <w:color w:val="CC7832"/>
        </w:rPr>
        <w:br/>
        <w:t xml:space="preserve">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</w:t>
      </w:r>
      <w:r>
        <w:rPr>
          <w:color w:val="BBB529"/>
        </w:rPr>
        <w:t>@DocumentaionAvecReporting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Qualipro- Test demande de création docu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 </w:t>
      </w:r>
      <w:r>
        <w:rPr>
          <w:color w:val="CC7832"/>
        </w:rPr>
        <w:t xml:space="preserve">And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sulter boite de dialog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Rédacteur au supervi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&lt;Type document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Obje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rattacher fichier lie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messag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Envoyer au supervi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erifier ajout dans la boite d envoi et vérifier message a été envoy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verifier l incrémentation du comp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notification agenda boite de dialog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fichier joint pour stocker le document au niveau de l infrastructu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Créer document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And saisir  code document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Mot clé spécifi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alider Creation Document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And cliquer sur valider en bas de page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Rédacteur en bas de pag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à valider par le rédac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le document et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érificateur bleu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vérifier que les données existent au niveau des reportings document en cour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à valider par le vérif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le document et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approbateur bleu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vérifier que les données existent au niveau des reportings document en cour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à valider par l approb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le document et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Envoi diffusion bleu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en attente de diffu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le document à diffuser et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Mise en vigueur bleu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onsulter agenda documentation documents à consul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sérer code documents à consul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à consul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isualiser  document en bleu vérifier son téléchargement et stockage sur plateform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J ai consulté ce docu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raccourci consulter doc intern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rechercher code documents niveau filt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le document interne en ques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commentai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Ajou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aisir message au supervi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Envoyer au supervi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upprimer les fichiers temporaires de l infrastructure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|</w:t>
      </w:r>
      <w:r>
        <w:rPr>
          <w:b/>
          <w:bCs/>
          <w:color w:val="297BDE"/>
        </w:rPr>
        <w:t>Type document</w:t>
      </w:r>
      <w:r>
        <w:rPr>
          <w:color w:val="CC7832"/>
        </w:rPr>
        <w:t>|</w:t>
      </w:r>
      <w:r>
        <w:rPr>
          <w:color w:val="CC7832"/>
        </w:rPr>
        <w:br/>
        <w:t xml:space="preserve">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</w:p>
    <w:p w:rsidR="004A701E" w:rsidRDefault="004A701E" w:rsidP="007A34A7"/>
    <w:p w:rsidR="004A701E" w:rsidRPr="00CB5CB4" w:rsidRDefault="004A701E" w:rsidP="00CB5CB4">
      <w:pPr>
        <w:pStyle w:val="Titre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Documentation plusieurs responsables</w:t>
      </w:r>
    </w:p>
    <w:p w:rsidR="00FF4C16" w:rsidRDefault="00CB5CB4" w:rsidP="00FF4C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   </w:t>
      </w:r>
      <w:r w:rsidR="00FF4C16"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 w:rsidR="00FF4C16"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FF4C16" w:rsidRDefault="00FF4C16" w:rsidP="00FF4C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CB5CB4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En tant que utilisateur je souhaite de création un document</w:t>
      </w:r>
    </w:p>
    <w:p w:rsidR="00FF4C16" w:rsidRDefault="00FF4C16" w:rsidP="00FF4C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ircu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 validation différent, plusieurs reponsables de vérification et </w:t>
      </w:r>
      <w:r w:rsidR="00CB5CB4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d’approbation)</w:t>
      </w:r>
    </w:p>
    <w:p w:rsidR="00FF4C16" w:rsidRDefault="00FF4C16" w:rsidP="00FF4C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0726" w:rsidRDefault="00FF4C1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CB5CB4"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FF"/>
          <w:sz w:val="20"/>
          <w:szCs w:val="20"/>
        </w:rPr>
        <w:t>@DemandeCreationDoc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boite de dialogu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édacteur au supervis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</w:t>
      </w:r>
      <w:r>
        <w:rPr>
          <w:rFonts w:ascii="Consolas" w:hAnsi="Consolas" w:cs="Consolas"/>
          <w:color w:val="FF8000"/>
          <w:sz w:val="20"/>
          <w:szCs w:val="20"/>
        </w:rPr>
        <w:t>&lt;Type document&gt;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Obje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fichier lien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messag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Envoyer au supervis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ajout dans la boite d envoi et vérifier message a été envoyé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Type document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FF"/>
          <w:sz w:val="20"/>
          <w:szCs w:val="20"/>
        </w:rPr>
        <w:t>@CreationParSupervis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création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notification agenda boite de dialogu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fichier joint pour stocker le document au niveau de l infrastructur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Créer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And saisir code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Mot clé spécifiqu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Creation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en bas de pag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édacteur en bas de pag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username|password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AcceptationRédacteur1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Test acceptation document par le rédacteur1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vérificateur bleu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FF"/>
          <w:sz w:val="20"/>
          <w:szCs w:val="20"/>
        </w:rPr>
        <w:t>@RefusRédacteur2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Test Refus document par le rédacteur2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 w:rsidR="00D90726"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 w:rsidR="00D90726"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 w:rsidR="00D90726"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username|password|</w:t>
      </w:r>
    </w:p>
    <w:p w:rsidR="00D90726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D394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FF"/>
          <w:sz w:val="20"/>
          <w:szCs w:val="20"/>
        </w:rPr>
        <w:t>@RetourAuSupervis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retour 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agenda documenta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boite 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édact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username|password|</w:t>
      </w:r>
    </w:p>
    <w:p w:rsidR="00D90726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FF"/>
          <w:sz w:val="20"/>
          <w:szCs w:val="20"/>
        </w:rPr>
        <w:t>@AcceptationRédacteurs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acceptation document par les rédacteurs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D90726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vérificateur bleu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username|password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FF"/>
          <w:sz w:val="20"/>
          <w:szCs w:val="20"/>
        </w:rPr>
        <w:t>@AcceptationVérificateur1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acceptation document par le vérificateur1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D90726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approbateur bleu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D394A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username|password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RefusVérificateur2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refus document par le vérificateur2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ogin et PW autre compt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RetourAu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retour 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agenda documenta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boite 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édac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5D394A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D394A">
        <w:rPr>
          <w:rFonts w:ascii="Consolas" w:hAnsi="Consolas" w:cs="Consolas"/>
          <w:sz w:val="20"/>
          <w:szCs w:val="20"/>
        </w:rPr>
        <w:tab/>
      </w:r>
    </w:p>
    <w:p w:rsidR="005D394A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AcceptationRédacteur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285" w:firstLine="42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Qualipro- Test acceptation document pa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 rédacteurs</w:t>
      </w:r>
      <w:proofErr w:type="gramEnd"/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D90726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vérificateur bleu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Pr="005D394A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AcceptationVérificateur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Qualipro- Test acceptation document pa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 vérificateurs</w:t>
      </w:r>
      <w:proofErr w:type="gramEnd"/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approbateur bleu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AcceptationApprobateur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acceptation document par approbateur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 approb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Envoi diffusion bleu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Pr="009944BA" w:rsidRDefault="009944BA" w:rsidP="009944B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9944B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944BA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DiffusionParSuperviseur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diffusion document par l approb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9944B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en attente de diffu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Pr="00D12C6D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attacher action</w:t>
      </w:r>
    </w:p>
    <w:p w:rsidR="00D90726" w:rsidRPr="00D12C6D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attacher forma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Mise en vigueur bleu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consulte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 à consulte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à consulte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 document en bleu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J ai consulté ce document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accourci consulter doc intern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chercher code documents niveau filtre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9944B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9944B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4A701E" w:rsidRPr="00FF4C16" w:rsidRDefault="00D90726" w:rsidP="005D39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4A701E" w:rsidRPr="00D17EAF" w:rsidRDefault="004A701E" w:rsidP="004A701E">
      <w:pPr>
        <w:pStyle w:val="Titre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Documentation spirale</w:t>
      </w:r>
    </w:p>
    <w:p w:rsidR="00CB5CB4" w:rsidRDefault="00CB5CB4" w:rsidP="00B829D8">
      <w:pPr>
        <w:pStyle w:val="Sansinterligne"/>
        <w:ind w:firstLine="360"/>
      </w:pPr>
      <w:r>
        <w:rPr>
          <w:color w:val="808000"/>
        </w:rPr>
        <w:t xml:space="preserve">Feature: </w:t>
      </w:r>
      <w:r>
        <w:t>Qualipro- Test demande de création document</w:t>
      </w:r>
      <w:r w:rsidR="00B829D8">
        <w:t>-</w:t>
      </w:r>
      <w:r>
        <w:t>En tant que utilisateur je souhaite de création un document</w:t>
      </w:r>
    </w:p>
    <w:p w:rsidR="00EA19B7" w:rsidRPr="00EA19B7" w:rsidRDefault="00CB5CB4" w:rsidP="00EA19B7">
      <w:pPr>
        <w:pStyle w:val="Sansinterligne"/>
      </w:pPr>
      <w:r>
        <w:t xml:space="preserve">  (Documentation spirale de validation et de correction, un seul responsable)</w:t>
      </w:r>
      <w:r w:rsidR="00EA19B7">
        <w:tab/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FF"/>
          <w:sz w:val="20"/>
          <w:szCs w:val="20"/>
        </w:rPr>
        <w:t>@DocumentaionSpiral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boite de dialogu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édacteur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</w:t>
      </w:r>
      <w:r>
        <w:rPr>
          <w:rFonts w:ascii="Consolas" w:hAnsi="Consolas" w:cs="Consolas"/>
          <w:color w:val="FF8000"/>
          <w:sz w:val="20"/>
          <w:szCs w:val="20"/>
        </w:rPr>
        <w:t>&lt;Type document&gt;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Obje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fichier lie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mess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Envoyer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ajout dans la boite d envoi et vérifier message a été envoyé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l incrémentation du comp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notification agenda boite de dialogu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fichier joint pour stocker le document au niveau de l infrastructu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Créer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And saisir  code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Mot clé spécifiqu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Creation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en bas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édacteur en bas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boite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vérific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boite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vérific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P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approb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 approb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boite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vérific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approb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sz w:val="20"/>
          <w:szCs w:val="20"/>
        </w:rPr>
      </w:pPr>
      <w:r w:rsidRPr="00EA19B7">
        <w:rPr>
          <w:rFonts w:ascii="Consolas" w:hAnsi="Consolas" w:cs="Consolas"/>
          <w:color w:val="008080"/>
          <w:sz w:val="20"/>
          <w:szCs w:val="20"/>
        </w:rPr>
        <w:t>And</w:t>
      </w:r>
      <w:r>
        <w:rPr>
          <w:rFonts w:ascii="Consolas" w:hAnsi="Consolas" w:cs="Consolas"/>
          <w:color w:val="800000"/>
          <w:sz w:val="20"/>
          <w:szCs w:val="20"/>
        </w:rPr>
        <w:t xml:space="preserve"> </w:t>
      </w:r>
      <w:proofErr w:type="gramStart"/>
      <w:r w:rsidRPr="00EA19B7">
        <w:rPr>
          <w:rFonts w:ascii="Consolas" w:hAnsi="Consolas" w:cs="Consolas"/>
          <w:sz w:val="20"/>
          <w:szCs w:val="20"/>
        </w:rPr>
        <w:t>vérifier</w:t>
      </w:r>
      <w:proofErr w:type="gramEnd"/>
      <w:r w:rsidRPr="00EA19B7">
        <w:rPr>
          <w:rFonts w:ascii="Consolas" w:hAnsi="Consolas" w:cs="Consolas"/>
          <w:sz w:val="20"/>
          <w:szCs w:val="20"/>
        </w:rPr>
        <w:t xml:space="preserve"> que les données existent au niveau des reportings document en cour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 approb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Envoi diffusion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en attente de diffus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Pr="00D12C6D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attacher action</w:t>
      </w:r>
    </w:p>
    <w:p w:rsidR="00EA19B7" w:rsidRPr="00D12C6D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attacher forma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Mise en vigu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consul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 à consul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le document à consul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 document en bleu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J ai consulté ce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accourci consulter doc intern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chercher code documents niveau filt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interne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commentai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aisir message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Envoyer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Type document|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FF"/>
          <w:sz w:val="20"/>
          <w:szCs w:val="20"/>
        </w:rPr>
        <w:t>@verificationConsulta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raccourci consulter doc intern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chercher </w:t>
      </w:r>
      <w:r>
        <w:rPr>
          <w:rFonts w:ascii="Consolas" w:hAnsi="Consolas" w:cs="Consolas"/>
          <w:color w:val="FF8000"/>
          <w:sz w:val="20"/>
          <w:szCs w:val="20"/>
        </w:rPr>
        <w:t>&lt;code document&gt;</w:t>
      </w:r>
      <w:r>
        <w:rPr>
          <w:rFonts w:ascii="Consolas" w:hAnsi="Consolas" w:cs="Consolas"/>
          <w:color w:val="000000"/>
          <w:sz w:val="20"/>
          <w:szCs w:val="20"/>
        </w:rPr>
        <w:t xml:space="preserve"> niveau filt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interne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qu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r commentai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aisir message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Envoyer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e calcul des taux de consulta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érifi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que les données existent au niveau des listes des documents interne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800000"/>
          <w:sz w:val="20"/>
          <w:szCs w:val="20"/>
        </w:rPr>
        <w:t>#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 xml:space="preserve">#And </w:t>
      </w:r>
      <w:proofErr w:type="gramStart"/>
      <w:r>
        <w:rPr>
          <w:rFonts w:ascii="Consolas" w:hAnsi="Consolas" w:cs="Consolas"/>
          <w:color w:val="800000"/>
          <w:sz w:val="20"/>
          <w:szCs w:val="20"/>
        </w:rPr>
        <w:t>vérifier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 xml:space="preserve"> que les données existent au niveau de l Excel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And vérifier la maj de l’historique du document motif et indic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And Supprimer les fichiers temporaires de l infrastructu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code document|</w:t>
      </w:r>
    </w:p>
    <w:p w:rsidR="00235D17" w:rsidRDefault="00EA19B7" w:rsidP="00A94778">
      <w:pPr>
        <w:pStyle w:val="Sansinterligne"/>
        <w:ind w:left="993"/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0052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 xml:space="preserve">Module </w:t>
      </w:r>
      <w:r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Environnement</w:t>
      </w:r>
    </w:p>
    <w:p w:rsidR="00A94778" w:rsidRPr="00D17EAF" w:rsidRDefault="00A94778" w:rsidP="00A94778">
      <w:pPr>
        <w:pStyle w:val="Titr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lastRenderedPageBreak/>
        <w:t xml:space="preserve">Feature </w:t>
      </w:r>
      <w:r>
        <w:t>Incident Environnemental</w:t>
      </w:r>
    </w:p>
    <w:p w:rsidR="00235D17" w:rsidRDefault="00235D17" w:rsidP="007A34A7"/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Création et validation d une fiche incident environnemental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En tant qu utilisateur, je veux créer une fiche incident, la valider, la traiter et la clôture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Création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Création d une fiche incident environnemental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module Environnem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Incident environnemental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Liste des incidents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Incident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ésignation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Catégori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Heur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N intern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étecter pa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à l origine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quantité rejeté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Lieu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it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processus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activité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irection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rvic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cteu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poste de travail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cription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cription de caus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 conséquences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type de conséquenc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type de caus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Gravité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Cout estimé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ISPS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ourc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Actions immédiates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fiche incident cré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conformité réglementair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aspec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situation d’urgenc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règle de sécurité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pièce joint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personne à informe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 xml:space="preserve">#And rattacher action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Incident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Validation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validation paramétré au niveau du type d’incident je souhaite valider la fiche incident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A94778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 w:rsidR="00A94778">
        <w:rPr>
          <w:rFonts w:ascii="Consolas" w:hAnsi="Consolas" w:cs="Consolas"/>
          <w:color w:val="FF8000"/>
          <w:sz w:val="20"/>
          <w:szCs w:val="20"/>
        </w:rPr>
        <w:t>&lt;username&gt;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ul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valider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prendr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username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Validation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|"AUTO"|1|"Correction"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|"AUTO"|1|"Refus"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FF"/>
          <w:sz w:val="20"/>
          <w:szCs w:val="20"/>
        </w:rPr>
        <w:t>@Correction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Scenario Outline</w:t>
      </w:r>
      <w:proofErr w:type="gramStart"/>
      <w:r>
        <w:rPr>
          <w:rFonts w:ascii="Consolas" w:hAnsi="Consolas" w:cs="Consolas"/>
          <w:color w:val="808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 xml:space="preserve"> Qualipr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test:En tant que déclencheur, je veux corriger la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A94778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 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ul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corrige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Corrige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Décision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décision paramétré par site et processus, je souhaite prendre la décision de la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décision de traitement des incidents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choisir responsable traitem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responsable clôtur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élai de traitem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caus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traitement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décision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décision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Pass. resp. Trait.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Traitement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traitement désigné au niveau de la décision, je souhaite traiter la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64564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 w:rsidR="00A94778">
        <w:rPr>
          <w:rFonts w:ascii="Consolas" w:hAnsi="Consolas" w:cs="Consolas"/>
          <w:color w:val="FF8000"/>
          <w:sz w:val="20"/>
          <w:szCs w:val="20"/>
        </w:rPr>
        <w:t>&lt;username&gt;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traitement des incidents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Cocher incident traité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Saisir cout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saisir rapport traitement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valider le traitement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 w:rsidR="00A94778">
        <w:rPr>
          <w:rFonts w:ascii="Consolas" w:hAnsi="Consolas" w:cs="Consolas"/>
          <w:color w:val="FF8000"/>
          <w:sz w:val="20"/>
          <w:szCs w:val="20"/>
        </w:rPr>
        <w:t>&lt;décision&gt;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Pass. resp. Clot.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FF"/>
          <w:sz w:val="20"/>
          <w:szCs w:val="20"/>
        </w:rPr>
        <w:t>@Cloture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clôture paramétré par site et processus, je souhaite cloturer la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cloture des incidents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Cocher incident cloture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Saisir rapport cloture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valider la cloture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 w:rsidR="00A94778">
        <w:rPr>
          <w:rFonts w:ascii="Consolas" w:hAnsi="Consolas" w:cs="Consolas"/>
          <w:color w:val="FF8000"/>
          <w:sz w:val="20"/>
          <w:szCs w:val="20"/>
        </w:rPr>
        <w:t>&lt;décision&gt;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Cloturée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7A34A7"/>
    <w:p w:rsidR="00E31ACB" w:rsidRDefault="00E31ACB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Formation</w:t>
      </w:r>
    </w:p>
    <w:p w:rsidR="004A701E" w:rsidRPr="00D17EAF" w:rsidRDefault="004A701E" w:rsidP="00E478AE">
      <w:pPr>
        <w:pStyle w:val="Titr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 w:rsidR="00E478AE">
        <w:t>Demande Formation</w:t>
      </w:r>
    </w:p>
    <w:p w:rsidR="00EC0448" w:rsidRDefault="00EC0448" w:rsidP="00EC0448">
      <w:pPr>
        <w:pStyle w:val="Sansinterligne"/>
        <w:ind w:firstLine="360"/>
        <w:rPr>
          <w:color w:val="000000"/>
        </w:rPr>
      </w:pPr>
      <w:r w:rsidRPr="00EC0448">
        <w:t>@DemandeFormation</w:t>
      </w:r>
    </w:p>
    <w:p w:rsidR="00EC0448" w:rsidRPr="00EC0448" w:rsidRDefault="00EC0448" w:rsidP="00EC0448">
      <w:pPr>
        <w:pStyle w:val="Sansinterligne"/>
        <w:ind w:firstLine="360"/>
      </w:pPr>
      <w:r w:rsidRPr="00EC0448">
        <w:rPr>
          <w:color w:val="808000"/>
        </w:rPr>
        <w:t xml:space="preserve">Scenario Outline: </w:t>
      </w:r>
      <w:r w:rsidRPr="00EC0448">
        <w:rPr>
          <w:color w:val="000000"/>
        </w:rPr>
        <w:t xml:space="preserve">Qualipro- Test remplir et valider fiche demande de formation </w:t>
      </w:r>
    </w:p>
    <w:p w:rsidR="00EC0448" w:rsidRPr="00EC0448" w:rsidRDefault="00EC0448" w:rsidP="00EC0448">
      <w:pPr>
        <w:pStyle w:val="Sansinterligne"/>
      </w:pP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Given </w:t>
      </w:r>
      <w:r w:rsidRPr="00EC0448">
        <w:rPr>
          <w:color w:val="000000"/>
        </w:rPr>
        <w:t>Ouvrir le site QualiProWeb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Login et PW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liquer sur ouvrir une session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When </w:t>
      </w:r>
      <w:r w:rsidRPr="00EC0448">
        <w:rPr>
          <w:color w:val="000000"/>
        </w:rPr>
        <w:t>Consulter module GRH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onsulter sous module formations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onsulter filtre demande de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liquer sur ajouter fiche demande d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Then </w:t>
      </w:r>
      <w:r w:rsidRPr="00EC0448">
        <w:rPr>
          <w:color w:val="000000"/>
        </w:rPr>
        <w:t xml:space="preserve"> </w:t>
      </w:r>
      <w:proofErr w:type="gramStart"/>
      <w:r w:rsidRPr="00EC0448">
        <w:rPr>
          <w:color w:val="000000"/>
        </w:rPr>
        <w:t>vérifier</w:t>
      </w:r>
      <w:proofErr w:type="gramEnd"/>
      <w:r w:rsidRPr="00EC0448">
        <w:rPr>
          <w:color w:val="000000"/>
        </w:rPr>
        <w:t xml:space="preserve"> que le déclencheur est celui qui a connecté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When </w:t>
      </w:r>
      <w:r w:rsidRPr="00EC0448">
        <w:rPr>
          <w:color w:val="000000"/>
        </w:rPr>
        <w:t xml:space="preserve"> saisir </w:t>
      </w:r>
      <w:r w:rsidRPr="00EC0448">
        <w:rPr>
          <w:color w:val="FF8000"/>
        </w:rPr>
        <w:t>&lt;Numero example&gt;</w:t>
      </w:r>
      <w:r w:rsidRPr="00EC0448">
        <w:rPr>
          <w:color w:val="000000"/>
        </w:rPr>
        <w:t xml:space="preserve"> a </w:t>
      </w:r>
      <w:proofErr w:type="gramStart"/>
      <w:r w:rsidRPr="00EC0448">
        <w:rPr>
          <w:color w:val="000000"/>
        </w:rPr>
        <w:t>traiter</w:t>
      </w:r>
      <w:proofErr w:type="gramEnd"/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date de prévue de la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theme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organisme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a societe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e site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e processus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’activité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a direction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e service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lastRenderedPageBreak/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type d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nbre de jours estimé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Formateur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le cout 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le lieu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les objectifs d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</w:t>
      </w:r>
      <w:proofErr w:type="gramStart"/>
      <w:r w:rsidRPr="00EC0448">
        <w:rPr>
          <w:color w:val="000000"/>
        </w:rPr>
        <w:t>cliquer</w:t>
      </w:r>
      <w:proofErr w:type="gramEnd"/>
      <w:r w:rsidRPr="00EC0448">
        <w:rPr>
          <w:color w:val="000000"/>
        </w:rPr>
        <w:t xml:space="preserve"> ajouter participant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</w:t>
      </w:r>
      <w:proofErr w:type="gramStart"/>
      <w:r w:rsidRPr="00EC0448">
        <w:rPr>
          <w:color w:val="000000"/>
        </w:rPr>
        <w:t>ajouter</w:t>
      </w:r>
      <w:proofErr w:type="gramEnd"/>
      <w:r w:rsidRPr="00EC0448">
        <w:rPr>
          <w:color w:val="000000"/>
        </w:rPr>
        <w:t xml:space="preserve"> participants</w:t>
      </w:r>
    </w:p>
    <w:p w:rsidR="00EC0448" w:rsidRPr="00EC0448" w:rsidRDefault="00EC0448" w:rsidP="00EC0448">
      <w:pPr>
        <w:pStyle w:val="Sansinterligne"/>
        <w:ind w:left="1134"/>
      </w:pPr>
      <w:r>
        <w:rPr>
          <w:shd w:val="clear" w:color="auto" w:fill="FFFFFF" w:themeFill="background1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shd w:val="clear" w:color="auto" w:fill="FFFFFF" w:themeFill="background1"/>
        </w:rPr>
        <w:t xml:space="preserve"> </w:t>
      </w:r>
      <w:proofErr w:type="gramStart"/>
      <w:r w:rsidRPr="00EC0448">
        <w:rPr>
          <w:shd w:val="clear" w:color="auto" w:fill="FFFFFF" w:themeFill="background1"/>
        </w:rPr>
        <w:t>ajouter</w:t>
      </w:r>
      <w:proofErr w:type="gramEnd"/>
      <w:r w:rsidRPr="00EC0448">
        <w:rPr>
          <w:shd w:val="clear" w:color="auto" w:fill="FFFFFF" w:themeFill="background1"/>
        </w:rPr>
        <w:t xml:space="preserve"> des pièces jointes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liquer sur valider fiche demande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Then </w:t>
      </w:r>
      <w:r w:rsidRPr="00EC0448">
        <w:rPr>
          <w:color w:val="000000"/>
        </w:rPr>
        <w:t xml:space="preserve">vérifier demande de formation ajoutée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Vérifier Responsable Validation 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Then </w:t>
      </w:r>
      <w:proofErr w:type="gramStart"/>
      <w:r w:rsidRPr="00EC0448">
        <w:rPr>
          <w:color w:val="000000"/>
        </w:rPr>
        <w:t>valider</w:t>
      </w:r>
      <w:proofErr w:type="gramEnd"/>
      <w:r w:rsidRPr="00EC0448">
        <w:rPr>
          <w:color w:val="000000"/>
        </w:rPr>
        <w:t xml:space="preserve"> fiche demande de formation par les responsables de validation 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vérifier l’ajout de la fiche formation au niveau du planning des demandes de formations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Insérer Numéro fiche formation En Excel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</w:t>
      </w:r>
      <w:proofErr w:type="gramStart"/>
      <w:r w:rsidRPr="00EC0448">
        <w:rPr>
          <w:color w:val="000000"/>
        </w:rPr>
        <w:t>consulter</w:t>
      </w:r>
      <w:proofErr w:type="gramEnd"/>
      <w:r w:rsidRPr="00EC0448">
        <w:rPr>
          <w:color w:val="000000"/>
        </w:rPr>
        <w:t xml:space="preserve"> aperçu fiche demande de formation</w:t>
      </w:r>
    </w:p>
    <w:p w:rsidR="00EC0448" w:rsidRPr="00D12C6D" w:rsidRDefault="00EC0448" w:rsidP="00EC0448">
      <w:pPr>
        <w:pStyle w:val="Sansinterligne"/>
        <w:ind w:left="1134"/>
        <w:rPr>
          <w:lang w:val="en-CA"/>
        </w:rPr>
      </w:pPr>
      <w:r w:rsidRPr="00EC0448">
        <w:rPr>
          <w:color w:val="000000"/>
        </w:rPr>
        <w:t xml:space="preserve">    </w:t>
      </w:r>
      <w:proofErr w:type="gramStart"/>
      <w:r w:rsidRPr="00D12C6D">
        <w:rPr>
          <w:color w:val="008080"/>
          <w:lang w:val="en-CA"/>
        </w:rPr>
        <w:t xml:space="preserve">And </w:t>
      </w:r>
      <w:r w:rsidRPr="00D12C6D">
        <w:rPr>
          <w:color w:val="000000"/>
          <w:lang w:val="en-CA"/>
        </w:rPr>
        <w:t xml:space="preserve"> exporter</w:t>
      </w:r>
      <w:proofErr w:type="gramEnd"/>
      <w:r w:rsidRPr="00D12C6D">
        <w:rPr>
          <w:color w:val="000000"/>
          <w:lang w:val="en-CA"/>
        </w:rPr>
        <w:t xml:space="preserve"> l’aperçu</w:t>
      </w:r>
    </w:p>
    <w:p w:rsidR="00EC0448" w:rsidRPr="00D12C6D" w:rsidRDefault="00EC0448" w:rsidP="00EC0448">
      <w:pPr>
        <w:pStyle w:val="Sansinterligne"/>
        <w:ind w:firstLine="708"/>
        <w:rPr>
          <w:color w:val="000000"/>
          <w:lang w:val="en-CA"/>
        </w:rPr>
      </w:pPr>
    </w:p>
    <w:p w:rsidR="00EC0448" w:rsidRPr="00D12C6D" w:rsidRDefault="00EC0448" w:rsidP="00EC0448">
      <w:pPr>
        <w:pStyle w:val="Sansinterligne"/>
        <w:ind w:firstLine="708"/>
        <w:rPr>
          <w:lang w:val="en-CA"/>
        </w:rPr>
      </w:pPr>
      <w:r w:rsidRPr="00D12C6D">
        <w:rPr>
          <w:color w:val="000000"/>
          <w:lang w:val="en-CA"/>
        </w:rPr>
        <w:t xml:space="preserve"> </w:t>
      </w:r>
      <w:r w:rsidRPr="00D12C6D">
        <w:rPr>
          <w:color w:val="808000"/>
          <w:lang w:val="en-CA"/>
        </w:rPr>
        <w:t xml:space="preserve">Examples: </w:t>
      </w:r>
    </w:p>
    <w:p w:rsidR="00EC0448" w:rsidRPr="00D12C6D" w:rsidRDefault="00EC0448" w:rsidP="00EC0448">
      <w:pPr>
        <w:pStyle w:val="Sansinterligne"/>
        <w:ind w:left="1134"/>
        <w:rPr>
          <w:lang w:val="en-CA"/>
        </w:rPr>
      </w:pPr>
      <w:r w:rsidRPr="00D12C6D">
        <w:rPr>
          <w:color w:val="000000"/>
          <w:lang w:val="en-CA"/>
        </w:rPr>
        <w:t xml:space="preserve">     |Numero example|</w:t>
      </w:r>
    </w:p>
    <w:p w:rsidR="004A701E" w:rsidRDefault="00EC0448" w:rsidP="00EC0448">
      <w:pPr>
        <w:pStyle w:val="Sansinterligne"/>
        <w:ind w:left="1134"/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</w:t>
      </w:r>
      <w:r w:rsidRPr="00EC0448">
        <w:rPr>
          <w:rFonts w:ascii="Consolas" w:hAnsi="Consolas" w:cs="Consolas"/>
          <w:color w:val="000000"/>
          <w:sz w:val="20"/>
          <w:szCs w:val="20"/>
        </w:rPr>
        <w:t>|</w:t>
      </w:r>
      <w:r w:rsidRPr="00EC0448">
        <w:rPr>
          <w:rFonts w:ascii="Consolas" w:hAnsi="Consolas" w:cs="Consolas"/>
          <w:color w:val="008000"/>
          <w:sz w:val="20"/>
          <w:szCs w:val="20"/>
        </w:rPr>
        <w:t>3</w:t>
      </w:r>
      <w:r w:rsidRPr="00EC0448">
        <w:rPr>
          <w:rFonts w:ascii="Consolas" w:hAnsi="Consolas" w:cs="Consolas"/>
          <w:color w:val="000000"/>
          <w:sz w:val="20"/>
          <w:szCs w:val="20"/>
        </w:rPr>
        <w:t>|</w:t>
      </w:r>
    </w:p>
    <w:p w:rsidR="00E478AE" w:rsidRPr="00D17EAF" w:rsidRDefault="00E478AE" w:rsidP="00E478AE">
      <w:pPr>
        <w:pStyle w:val="Titr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Formation</w:t>
      </w:r>
    </w:p>
    <w:p w:rsidR="00F736FE" w:rsidRDefault="00F736FE" w:rsidP="00F736FE">
      <w:pPr>
        <w:pStyle w:val="PrformatHTML"/>
        <w:numPr>
          <w:ilvl w:val="0"/>
          <w:numId w:val="11"/>
        </w:numPr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>Feature</w:t>
      </w:r>
      <w:r>
        <w:rPr>
          <w:color w:val="A9B7C6"/>
        </w:rPr>
        <w:t xml:space="preserve">: Qualipro- Test fiche formation </w:t>
      </w:r>
      <w:r>
        <w:rPr>
          <w:color w:val="A9B7C6"/>
        </w:rPr>
        <w:br/>
        <w:t xml:space="preserve">  En tant que utilisateur je souhaite ajouter une fiche formation  </w:t>
      </w:r>
      <w:r>
        <w:rPr>
          <w:color w:val="A9B7C6"/>
        </w:rPr>
        <w:br/>
        <w:t xml:space="preserve">  </w:t>
      </w:r>
      <w:r>
        <w:rPr>
          <w:color w:val="BBB529"/>
        </w:rPr>
        <w:t>@Paramétrage</w:t>
      </w:r>
      <w:r>
        <w:rPr>
          <w:color w:val="BBB529"/>
        </w:rPr>
        <w:br/>
        <w:t xml:space="preserve">  </w:t>
      </w:r>
      <w:r>
        <w:rPr>
          <w:color w:val="CC7832"/>
        </w:rPr>
        <w:t>Scenario</w:t>
      </w:r>
      <w:r>
        <w:rPr>
          <w:color w:val="A9B7C6"/>
        </w:rPr>
        <w:t>: Qualipro- Paramétrage formation pour l évaluation à chau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paramétrage globa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paramétrage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choisir type évaluation à chaud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 xml:space="preserve">@FicheFormation 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 xml:space="preserve">: Qualipro- Test remplir fiche formation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sulter module GRH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onsulter sous module formation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onsulter filtre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liquer sur ajouter fiche formation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code &lt;Numero example&gt; a traiter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And choisir theme formation aleatoire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theme formation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And  </w:t>
      </w:r>
      <w:r>
        <w:rPr>
          <w:color w:val="A9B7C6"/>
        </w:rPr>
        <w:t>Saisir detai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organisme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saisir objectif de formation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hoisir le type de formation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type form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hoisir le Formateur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saisir le cout formation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saisir le restourne formation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saisir le lieu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societé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le site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le processus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l’activité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la direction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le service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saisir N formation intern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evaluation par form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 xml:space="preserve">valider fiche formation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ajouter participa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ajouter group de travai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hoisir le responsable de suivi efficacit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 xml:space="preserve">vérifier fiche formation ajoutée </w:t>
      </w:r>
      <w:r>
        <w:rPr>
          <w:color w:val="A9B7C6"/>
        </w:rPr>
        <w:br/>
        <w:t xml:space="preserve">  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</w:t>
      </w:r>
      <w:r>
        <w:rPr>
          <w:color w:val="CC7832"/>
        </w:rPr>
        <w:t>|</w:t>
      </w:r>
      <w:r>
        <w:rPr>
          <w:b/>
          <w:bCs/>
          <w:color w:val="297BDE"/>
        </w:rPr>
        <w:t>Numero example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  <w:r>
        <w:rPr>
          <w:color w:val="CC7832"/>
        </w:rPr>
        <w:br/>
        <w:t xml:space="preserve">     </w:t>
      </w:r>
      <w:r>
        <w:rPr>
          <w:i/>
          <w:iCs/>
          <w:color w:val="629755"/>
        </w:rPr>
        <w:t>#|2|</w:t>
      </w:r>
      <w:r>
        <w:rPr>
          <w:i/>
          <w:iCs/>
          <w:color w:val="629755"/>
        </w:rPr>
        <w:br/>
        <w:t xml:space="preserve">     #|6|</w:t>
      </w:r>
      <w:r>
        <w:rPr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BBB529"/>
        </w:rPr>
        <w:t>@RéalisationFormation</w:t>
      </w:r>
      <w:r>
        <w:rPr>
          <w:color w:val="BBB529"/>
        </w:rPr>
        <w:br/>
      </w:r>
      <w:r>
        <w:rPr>
          <w:color w:val="CC7832"/>
        </w:rPr>
        <w:t>Scenario Outline</w:t>
      </w:r>
      <w:r>
        <w:rPr>
          <w:color w:val="A9B7C6"/>
        </w:rPr>
        <w:t xml:space="preserve">: En tant que déclencheur ou ayant accès en modification sur la fiche formation, </w:t>
      </w:r>
      <w:r>
        <w:rPr>
          <w:color w:val="A9B7C6"/>
        </w:rPr>
        <w:br/>
        <w:t xml:space="preserve">je souhaite confirmer la réalisation  de la formation afin d’informer les participants, </w:t>
      </w:r>
      <w:r>
        <w:rPr>
          <w:color w:val="A9B7C6"/>
        </w:rPr>
        <w:br/>
        <w:t>les responsables d’évaluation à chaud  et à froid et ou le formateu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And 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And 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When </w:t>
      </w:r>
      <w:r>
        <w:rPr>
          <w:color w:val="A9B7C6"/>
        </w:rPr>
        <w:t>Consulter module GRH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And  </w:t>
      </w:r>
      <w:r>
        <w:rPr>
          <w:color w:val="A9B7C6"/>
        </w:rPr>
        <w:t>consulter sous module formations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And  </w:t>
      </w:r>
      <w:r>
        <w:rPr>
          <w:color w:val="A9B7C6"/>
        </w:rPr>
        <w:t xml:space="preserve">consulter filtre formation   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And  </w:t>
      </w:r>
      <w:r>
        <w:rPr>
          <w:color w:val="A9B7C6"/>
        </w:rPr>
        <w:t>consulter la &lt;fiche formation&gt; souhaitée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And  </w:t>
      </w:r>
      <w:r>
        <w:rPr>
          <w:color w:val="A9B7C6"/>
        </w:rPr>
        <w:t>cliquer sur editer les participants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And  </w:t>
      </w:r>
      <w:r>
        <w:rPr>
          <w:color w:val="A9B7C6"/>
        </w:rPr>
        <w:t xml:space="preserve">confirmer l’assistance des participants 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And  </w:t>
      </w:r>
      <w:r>
        <w:rPr>
          <w:color w:val="A9B7C6"/>
        </w:rPr>
        <w:t>valider la confirmation</w:t>
      </w:r>
      <w:r>
        <w:rPr>
          <w:color w:val="A9B7C6"/>
        </w:rPr>
        <w:br/>
        <w:t xml:space="preserve">   </w:t>
      </w:r>
      <w:r>
        <w:rPr>
          <w:i/>
          <w:iCs/>
          <w:color w:val="629755"/>
        </w:rPr>
        <w:t xml:space="preserve">#When cliquer sur partie réalisation </w:t>
      </w:r>
      <w:r>
        <w:rPr>
          <w:i/>
          <w:iCs/>
          <w:color w:val="629755"/>
        </w:rPr>
        <w:br/>
        <w:t xml:space="preserve">   #And  saisir la justification </w:t>
      </w:r>
      <w:r>
        <w:rPr>
          <w:i/>
          <w:iCs/>
          <w:color w:val="629755"/>
        </w:rPr>
        <w:br/>
        <w:t xml:space="preserve">   #And  saisir le détail de réalisation de la formation </w:t>
      </w:r>
      <w:r>
        <w:rPr>
          <w:i/>
          <w:iCs/>
          <w:color w:val="629755"/>
        </w:rPr>
        <w:br/>
        <w:t xml:space="preserve">   #And  saisir la date début de réalisation et l’heure </w:t>
      </w:r>
      <w:r>
        <w:rPr>
          <w:i/>
          <w:iCs/>
          <w:color w:val="629755"/>
        </w:rPr>
        <w:br/>
        <w:t xml:space="preserve">   #And  saisir la date de fin de réalisation et l’heure </w:t>
      </w:r>
      <w:r>
        <w:rPr>
          <w:i/>
          <w:iCs/>
          <w:color w:val="629755"/>
        </w:rPr>
        <w:br/>
        <w:t xml:space="preserve">   </w:t>
      </w:r>
      <w:r>
        <w:rPr>
          <w:color w:val="CC7832"/>
        </w:rPr>
        <w:t xml:space="preserve">Then </w:t>
      </w:r>
      <w:r>
        <w:rPr>
          <w:color w:val="A9B7C6"/>
        </w:rPr>
        <w:t xml:space="preserve">Vérifier la partie réalisation de la fiche formation est validée 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</w:t>
      </w:r>
      <w:r>
        <w:rPr>
          <w:color w:val="CC7832"/>
        </w:rPr>
        <w:t>|</w:t>
      </w:r>
      <w:r>
        <w:rPr>
          <w:b/>
          <w:bCs/>
          <w:color w:val="297BDE"/>
        </w:rPr>
        <w:t>fiche formation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  <w:r>
        <w:rPr>
          <w:color w:val="CC7832"/>
        </w:rPr>
        <w:br/>
        <w:t xml:space="preserve">     </w:t>
      </w:r>
      <w:r>
        <w:rPr>
          <w:i/>
          <w:iCs/>
          <w:color w:val="629755"/>
        </w:rPr>
        <w:t>#|2|</w:t>
      </w:r>
      <w:r>
        <w:rPr>
          <w:i/>
          <w:iCs/>
          <w:color w:val="629755"/>
        </w:rPr>
        <w:br/>
        <w:t xml:space="preserve">     #|6|</w:t>
      </w:r>
      <w:r>
        <w:rPr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br/>
        <w:t xml:space="preserve">  </w:t>
      </w:r>
      <w:r>
        <w:rPr>
          <w:color w:val="BBB529"/>
        </w:rPr>
        <w:t>@EvaluationAchaud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En tant que participant, je souhaite évaluer la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necter en tant que &lt;Participant&gt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accéder agenda formation à chau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hoisir &lt;fiche formation&gt; a évalu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es notes d’evalu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un commentaire évalu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suggestion si besoi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alider evaluation à chaud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Participant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fiche formation </w:t>
      </w:r>
      <w:r>
        <w:rPr>
          <w:color w:val="CC7832"/>
        </w:rPr>
        <w:t>|</w:t>
      </w:r>
      <w:r>
        <w:rPr>
          <w:color w:val="CC7832"/>
        </w:rPr>
        <w:br/>
        <w:t xml:space="preserve">      | </w:t>
      </w:r>
      <w:r>
        <w:rPr>
          <w:b/>
          <w:bCs/>
          <w:color w:val="297BDE"/>
        </w:rPr>
        <w:t xml:space="preserve">"TESTAUTO2"     </w:t>
      </w:r>
      <w:r>
        <w:rPr>
          <w:color w:val="CC7832"/>
        </w:rPr>
        <w:t xml:space="preserve">|        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>|</w:t>
      </w:r>
      <w:r>
        <w:rPr>
          <w:color w:val="CC7832"/>
        </w:rPr>
        <w:br/>
        <w:t xml:space="preserve">   </w:t>
      </w:r>
      <w:r>
        <w:rPr>
          <w:color w:val="CC7832"/>
        </w:rPr>
        <w:br/>
        <w:t xml:space="preserve">   </w:t>
      </w:r>
      <w:r>
        <w:rPr>
          <w:color w:val="BBB529"/>
        </w:rPr>
        <w:t>@EvaluationFormateur</w:t>
      </w:r>
      <w:r>
        <w:rPr>
          <w:color w:val="BBB529"/>
        </w:rPr>
        <w:br/>
      </w:r>
      <w:r>
        <w:rPr>
          <w:color w:val="CC7832"/>
        </w:rPr>
        <w:t>Scenario Outline</w:t>
      </w:r>
      <w:r>
        <w:rPr>
          <w:color w:val="A9B7C6"/>
        </w:rPr>
        <w:t>: En tant que formateur ou personne habilité à introduire évaluation formateur,</w:t>
      </w:r>
      <w:r>
        <w:rPr>
          <w:color w:val="A9B7C6"/>
        </w:rPr>
        <w:br/>
        <w:t xml:space="preserve"> je souhaite evaluer les différents participants 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When </w:t>
      </w:r>
      <w:r>
        <w:rPr>
          <w:color w:val="A9B7C6"/>
        </w:rPr>
        <w:t>Connecter en tant que formateur de &lt;example&gt;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>accéder agenda evaluation en tant que formateur de &lt;example&gt;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 </w:t>
      </w:r>
      <w:r>
        <w:rPr>
          <w:color w:val="A9B7C6"/>
        </w:rPr>
        <w:t xml:space="preserve">cliquer editer pour intégrer les notes 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 </w:t>
      </w:r>
      <w:r>
        <w:rPr>
          <w:color w:val="A9B7C6"/>
        </w:rPr>
        <w:t xml:space="preserve">saisir les notes 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valider partie evaluation par le formateur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</w:t>
      </w:r>
      <w:r>
        <w:rPr>
          <w:color w:val="CC7832"/>
        </w:rPr>
        <w:t>|</w:t>
      </w:r>
      <w:r>
        <w:rPr>
          <w:b/>
          <w:bCs/>
          <w:color w:val="297BDE"/>
        </w:rPr>
        <w:t>example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  <w:r>
        <w:rPr>
          <w:color w:val="CC7832"/>
        </w:rPr>
        <w:br/>
        <w:t xml:space="preserve">     </w:t>
      </w:r>
      <w:r>
        <w:rPr>
          <w:i/>
          <w:iCs/>
          <w:color w:val="629755"/>
        </w:rPr>
        <w:t>#|2|</w:t>
      </w:r>
      <w:r>
        <w:rPr>
          <w:i/>
          <w:iCs/>
          <w:color w:val="629755"/>
        </w:rPr>
        <w:br/>
        <w:t xml:space="preserve">     #|6|</w:t>
      </w:r>
      <w:r>
        <w:rPr>
          <w:i/>
          <w:iCs/>
          <w:color w:val="629755"/>
        </w:rPr>
        <w:br/>
        <w:t xml:space="preserve">   </w:t>
      </w:r>
      <w:r>
        <w:rPr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br/>
        <w:t xml:space="preserve"> </w:t>
      </w:r>
      <w:r>
        <w:rPr>
          <w:color w:val="BBB529"/>
        </w:rPr>
        <w:t>@EvaluationAfroidMono</w:t>
      </w:r>
      <w:r>
        <w:rPr>
          <w:color w:val="BBB529"/>
        </w:rPr>
        <w:br/>
      </w:r>
      <w:r>
        <w:rPr>
          <w:color w:val="CC7832"/>
        </w:rPr>
        <w:t>Scenario Outline</w:t>
      </w:r>
      <w:r>
        <w:rPr>
          <w:color w:val="A9B7C6"/>
        </w:rPr>
        <w:t xml:space="preserve">: En tant que responsable d’évaluation a froid, je souhaite évaluer les participants 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When </w:t>
      </w:r>
      <w:r>
        <w:rPr>
          <w:color w:val="A9B7C6"/>
        </w:rPr>
        <w:t>Connecter en tant que responsable suivi de &lt;example&gt;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onsulter agenda evaluation à froid  de &lt;example&gt;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evaluer participants a froid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verifier evaluation traite de &lt;example&gt;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</w:t>
      </w:r>
      <w:r>
        <w:rPr>
          <w:color w:val="CC7832"/>
        </w:rPr>
        <w:t>|</w:t>
      </w:r>
      <w:r>
        <w:rPr>
          <w:b/>
          <w:bCs/>
          <w:color w:val="297BDE"/>
        </w:rPr>
        <w:t>example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  <w:r>
        <w:rPr>
          <w:color w:val="CC7832"/>
        </w:rPr>
        <w:br/>
        <w:t xml:space="preserve">     </w:t>
      </w:r>
      <w:r>
        <w:rPr>
          <w:i/>
          <w:iCs/>
          <w:color w:val="629755"/>
        </w:rPr>
        <w:t>#|2|</w:t>
      </w:r>
      <w:r>
        <w:rPr>
          <w:i/>
          <w:iCs/>
          <w:color w:val="629755"/>
        </w:rPr>
        <w:br/>
        <w:t xml:space="preserve">     #|6|</w:t>
      </w:r>
    </w:p>
    <w:p w:rsidR="00CF6650" w:rsidRDefault="00CF6650" w:rsidP="00F23B68">
      <w:pPr>
        <w:pStyle w:val="Sansinterligne"/>
        <w:ind w:left="1134"/>
      </w:pPr>
    </w:p>
    <w:p w:rsidR="00F736FE" w:rsidRDefault="00F736FE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F736FE" w:rsidRDefault="00F736FE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F736FE" w:rsidRDefault="00F736FE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F736FE" w:rsidRPr="00D17EAF" w:rsidRDefault="00F736FE" w:rsidP="00F736FE">
      <w:pPr>
        <w:pStyle w:val="Titre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demande  formation</w:t>
      </w:r>
    </w:p>
    <w:p w:rsidR="00F736FE" w:rsidRDefault="00F736FE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F736FE" w:rsidRDefault="00F736FE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F736FE" w:rsidRDefault="00F736FE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F736FE" w:rsidRDefault="00F736FE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F736FE" w:rsidRDefault="00F736FE" w:rsidP="00F736FE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br/>
      </w:r>
      <w:r>
        <w:rPr>
          <w:color w:val="BBB529"/>
        </w:rPr>
        <w:t>@tagDemadeFormation</w:t>
      </w:r>
      <w:r>
        <w:rPr>
          <w:color w:val="BBB529"/>
        </w:rPr>
        <w:br/>
      </w:r>
      <w:r>
        <w:rPr>
          <w:color w:val="CC7832"/>
        </w:rPr>
        <w:t>Feature</w:t>
      </w:r>
      <w:r>
        <w:rPr>
          <w:color w:val="A9B7C6"/>
        </w:rPr>
        <w:t>: Qualipro-Test fiche Demande Formation</w:t>
      </w:r>
      <w:r>
        <w:rPr>
          <w:color w:val="A9B7C6"/>
        </w:rPr>
        <w:br/>
        <w:t>En tant qu utulisateur je souhaite enchainer le workflow du demande de formation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 xml:space="preserve">@DemandeFormation 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 xml:space="preserve">: Qualipro- Test remplir et valider fiche demande de formation 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sulter module GRH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onsulter sous module formation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onsulter filtre demande de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liquer sur ajouter fiche demande de formation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 </w:t>
      </w:r>
      <w:r>
        <w:rPr>
          <w:color w:val="A9B7C6"/>
        </w:rPr>
        <w:t>vérifier que le déclencheur est celui qui a connect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 </w:t>
      </w:r>
      <w:r>
        <w:rPr>
          <w:color w:val="A9B7C6"/>
        </w:rPr>
        <w:t xml:space="preserve">saisir </w:t>
      </w:r>
      <w:r>
        <w:rPr>
          <w:b/>
          <w:bCs/>
          <w:color w:val="297BDE"/>
        </w:rPr>
        <w:t xml:space="preserve">&lt;Numero example&gt; </w:t>
      </w:r>
      <w:r>
        <w:rPr>
          <w:color w:val="A9B7C6"/>
        </w:rPr>
        <w:t>a trai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Saisir date de prévue de la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hoisir theme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hoisir organisme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la socie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le s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le processu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hoisir l’activité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hoisir la direction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hoisir le servic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hoisir type de formation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Saisir nbre de jours estim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hoisir Formateur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saisir le cout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saisir le lieu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saisir les objectifs de formation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liquer ajouter participant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ajouter participants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#And  ajouter des pièces jointes 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cliquer sur valider fiche demande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 xml:space="preserve">vérifier demande de formation ajoutée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 xml:space="preserve">Vérifier Responsable Validation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 xml:space="preserve">valider fiche demande de formation par les responsables de validation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 xml:space="preserve">vérifier l’ajout de la fiche formation au niveau du planning des demandes de formations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Insérer Numéro fiche formation En Exce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consulter aperçu fiche demande de form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 </w:t>
      </w:r>
      <w:r>
        <w:rPr>
          <w:color w:val="A9B7C6"/>
        </w:rPr>
        <w:t>exporter l’aperçu</w:t>
      </w:r>
      <w:r>
        <w:rPr>
          <w:color w:val="A9B7C6"/>
        </w:rPr>
        <w:br/>
        <w:t xml:space="preserve">    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</w:t>
      </w:r>
      <w:r>
        <w:rPr>
          <w:color w:val="CC7832"/>
        </w:rPr>
        <w:t>|</w:t>
      </w:r>
      <w:r>
        <w:rPr>
          <w:b/>
          <w:bCs/>
          <w:color w:val="9876AA"/>
        </w:rPr>
        <w:t>Numero example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1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2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3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4</w:t>
      </w:r>
      <w:r>
        <w:rPr>
          <w:color w:val="CC7832"/>
        </w:rPr>
        <w:t>|</w:t>
      </w:r>
      <w:r>
        <w:rPr>
          <w:color w:val="CC7832"/>
        </w:rPr>
        <w:br/>
        <w:t xml:space="preserve">     |</w:t>
      </w:r>
      <w:r>
        <w:rPr>
          <w:b/>
          <w:bCs/>
          <w:color w:val="297BDE"/>
        </w:rPr>
        <w:t>5</w:t>
      </w:r>
      <w:r>
        <w:rPr>
          <w:color w:val="CC7832"/>
        </w:rPr>
        <w:t>|</w:t>
      </w:r>
      <w:r>
        <w:rPr>
          <w:color w:val="CC7832"/>
        </w:rPr>
        <w:br/>
        <w:t xml:space="preserve">      </w:t>
      </w:r>
    </w:p>
    <w:p w:rsidR="00F736FE" w:rsidRDefault="00F736FE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F736FE" w:rsidRDefault="00F736FE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CF6650" w:rsidRDefault="00CF6650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lastRenderedPageBreak/>
        <w:t>Module Fournisseur</w:t>
      </w:r>
    </w:p>
    <w:p w:rsidR="00CF6650" w:rsidRPr="00D17EAF" w:rsidRDefault="00CF6650" w:rsidP="00CF6650">
      <w:pPr>
        <w:pStyle w:val="Titre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Indicateur</w:t>
      </w:r>
    </w:p>
    <w:p w:rsidR="00CF6650" w:rsidRDefault="00CF6650" w:rsidP="00F23B68">
      <w:pPr>
        <w:pStyle w:val="Sansinterligne"/>
        <w:ind w:left="1134"/>
      </w:pP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CreationFicheEvalua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 utilisateur qualipro, je souhaite créer une fiche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evalua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electionn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electionner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electionner date créa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it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processu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activité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irec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rvic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la création de la fiche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affichage du message que la somme de coefficient des critères de type de produit est correct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historique des évaluation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des non conformité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des réclamations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une piece joint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evaluation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Evaluation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critère par type produit, je souhaite Evaluer u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responsable </w:t>
      </w:r>
      <w:r>
        <w:rPr>
          <w:rFonts w:ascii="Consolas" w:hAnsi="Consolas" w:cs="Consolas"/>
          <w:color w:val="FF8000"/>
          <w:sz w:val="20"/>
          <w:szCs w:val="20"/>
        </w:rPr>
        <w:t>&lt;critère&gt;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agenda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type produit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Evaluer </w:t>
      </w:r>
      <w:r>
        <w:rPr>
          <w:rFonts w:ascii="Consolas" w:hAnsi="Consolas" w:cs="Consolas"/>
          <w:color w:val="FF8000"/>
          <w:sz w:val="20"/>
          <w:szCs w:val="20"/>
        </w:rPr>
        <w:t>&lt;critère&gt;</w:t>
      </w:r>
      <w:r>
        <w:rPr>
          <w:rFonts w:ascii="Consolas" w:hAnsi="Consolas" w:cs="Consolas"/>
          <w:color w:val="000000"/>
          <w:sz w:val="20"/>
          <w:szCs w:val="20"/>
        </w:rPr>
        <w:t xml:space="preserve"> de la fiche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fiche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les notes saisies et la saise du note global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perçu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a cohérence des donnée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le reporting moyenne des fournisseur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le reporting historique des moyenne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Verifier la rubrique exportation évaluation des fournisseurs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critère|evaluation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FF"/>
          <w:sz w:val="20"/>
          <w:szCs w:val="20"/>
        </w:rPr>
        <w:t>@CréationFicheAutomatiqu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critère par type produit, je souhaite Evaluer u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Ajouter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nom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a periodicité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a date de débu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valider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critèrespar typ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election type de produit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Ajouter criteres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Module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fiche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type de produit agré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existence d une fiche evalua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evaluation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5164" w:rsidRDefault="00CF6650" w:rsidP="00CD5164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CD5164"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 xml:space="preserve">Module </w:t>
      </w:r>
      <w:r w:rsidR="00CD5164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GRH</w:t>
      </w:r>
    </w:p>
    <w:p w:rsidR="00CD5164" w:rsidRPr="00D17EAF" w:rsidRDefault="00CD5164" w:rsidP="00CD5164">
      <w:pPr>
        <w:pStyle w:val="Titre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Satisfaction personnel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50" w:rsidRPr="00EC0448" w:rsidRDefault="00CF6650" w:rsidP="00F23B68">
      <w:pPr>
        <w:pStyle w:val="Sansinterligne"/>
        <w:ind w:left="1134"/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Satisfaction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Création et réponse à une enquêt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En tant qu utilisateur, je veux créer un questionnaire et créer une enquête à partir de ce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CréationQuestionnaire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Création d un questionnaire satisfaction personnel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Consulter module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Sous Module Questionnaire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</w:t>
      </w:r>
      <w:r>
        <w:rPr>
          <w:rFonts w:ascii="Consolas" w:hAnsi="Consolas" w:cs="Consolas"/>
          <w:color w:val="FF8000"/>
          <w:sz w:val="20"/>
          <w:szCs w:val="20"/>
        </w:rPr>
        <w:t>&lt;Questionnair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code questionnair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titre questionnair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valider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ajout de la fiche questionnair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introduction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sections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questions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Ajouter fin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aperçu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0000"/>
          <w:sz w:val="20"/>
          <w:szCs w:val="20"/>
        </w:rPr>
        <w:t>#And Exporter aperçu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0000"/>
          <w:sz w:val="20"/>
          <w:szCs w:val="20"/>
        </w:rPr>
        <w:t>#Then Vérifier la cohérence des données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Questionnaire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CréationEnquête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Création d une enquê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Consulter module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Sous Module Enquête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enquête client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Enquêt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référence enquê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questionnair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début 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fin 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it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processus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irection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Activité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rvic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valider enquê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ajout de la fiche enquê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Ajouter coefficients des questions jauges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les personnels concernés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attacher les personnes habilités à enregistrer les réponses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pièce join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fficher aperçu 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Enquête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RéponseEnquête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enregistrement de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épon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à partir de l agenda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Personnel&gt;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agenda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Enquêt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Saisir référence enquête à répond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Saisir répons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Personnel|Enquête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EnregistrerRéponse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enregistrement de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épon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 un client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ResponsableEnregistrement&gt;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agenda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Enquêt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Enregistrer les réponses des employés concernés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ResponsableEnregistrement|Enquête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8AE" w:rsidRPr="004A701E" w:rsidRDefault="00E478AE" w:rsidP="00F23B68">
      <w:pPr>
        <w:ind w:left="1134"/>
      </w:pPr>
    </w:p>
    <w:p w:rsidR="004A701E" w:rsidRDefault="004A701E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Indicateur</w:t>
      </w:r>
    </w:p>
    <w:p w:rsidR="004A701E" w:rsidRPr="00D17EAF" w:rsidRDefault="004A701E" w:rsidP="00CD5164">
      <w:pPr>
        <w:pStyle w:val="Titre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 w:rsidR="00E478AE">
        <w:t>Indicateur</w:t>
      </w:r>
    </w:p>
    <w:p w:rsidR="00644367" w:rsidRPr="001E4CA2" w:rsidRDefault="00644367" w:rsidP="00644367">
      <w:pPr>
        <w:pStyle w:val="PrformatHTML"/>
        <w:numPr>
          <w:ilvl w:val="0"/>
          <w:numId w:val="16"/>
        </w:numPr>
        <w:shd w:val="clear" w:color="auto" w:fill="2B2B2B"/>
        <w:rPr>
          <w:color w:val="A9B7C6"/>
        </w:rPr>
      </w:pPr>
      <w:r>
        <w:rPr>
          <w:color w:val="CC7832"/>
        </w:rPr>
        <w:t>Feature</w:t>
      </w:r>
      <w:r>
        <w:rPr>
          <w:color w:val="A9B7C6"/>
        </w:rPr>
        <w:t>: QualiPro-TestModuleIndicateur</w:t>
      </w:r>
      <w:r>
        <w:rPr>
          <w:color w:val="A9B7C6"/>
        </w:rPr>
        <w:br/>
        <w:t xml:space="preserve">  En tant que utilisateur je souhaite créer une fiche indicateur et faire le </w:t>
      </w:r>
      <w:r>
        <w:rPr>
          <w:color w:val="BBB529"/>
        </w:rPr>
        <w:t>SUIVI</w:t>
      </w:r>
      <w:r>
        <w:rPr>
          <w:color w:val="BBB529"/>
        </w:rPr>
        <w:t xml:space="preserve"> </w:t>
      </w:r>
      <w:r>
        <w:rPr>
          <w:color w:val="BBB529"/>
        </w:rPr>
        <w:t>Indicateur</w:t>
      </w:r>
      <w:r>
        <w:rPr>
          <w:color w:val="BBB529"/>
        </w:rPr>
        <w:t xml:space="preserve"> </w:t>
      </w:r>
      <w:r>
        <w:rPr>
          <w:color w:val="BBB529"/>
        </w:rPr>
        <w:t>Manuel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EnregistrmentIndicateur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QualiPro-Test Ajout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sulter module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 xml:space="preserve">cliquer sur ajouter un indicateur </w:t>
      </w:r>
      <w:r>
        <w:rPr>
          <w:b/>
          <w:bCs/>
          <w:color w:val="297BDE"/>
        </w:rPr>
        <w:t>&lt;example&gt;</w:t>
      </w:r>
      <w:r>
        <w:rPr>
          <w:b/>
          <w:bCs/>
          <w:color w:val="297BDE"/>
        </w:rPr>
        <w:br/>
        <w:t xml:space="preserve">    </w:t>
      </w:r>
      <w:r>
        <w:rPr>
          <w:i/>
          <w:iCs/>
          <w:color w:val="629755"/>
        </w:rPr>
        <w:t>#prévoir une génération aléatoire du libellé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ibell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formule de calcu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type d indicateur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prévoir une date inférieure de 3 mois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date début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responsable indicateur =possesseur de la session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responsable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périodicité de suivi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saisi manuel de type de suivi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type de suivi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type de résultat derniere valeur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type de résulta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valeur cib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unit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imite critique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coefficient =2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coeffici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Site In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Processus In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Direction Ind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activite In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Service In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date remise à zéro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périodicité de remise à zéro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alider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axe politique</w:t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xample </w:t>
      </w:r>
      <w:r>
        <w:rPr>
          <w:color w:val="CC7832"/>
        </w:rPr>
        <w:t>|</w:t>
      </w:r>
      <w:r>
        <w:rPr>
          <w:color w:val="CC7832"/>
        </w:rPr>
        <w:br/>
        <w:t xml:space="preserve">      | </w:t>
      </w:r>
      <w:r>
        <w:rPr>
          <w:b/>
          <w:bCs/>
          <w:color w:val="297BDE"/>
        </w:rPr>
        <w:t xml:space="preserve">1       </w:t>
      </w:r>
      <w:r>
        <w:rPr>
          <w:color w:val="CC7832"/>
        </w:rPr>
        <w:t>|</w:t>
      </w:r>
      <w:r>
        <w:rPr>
          <w:color w:val="CC7832"/>
        </w:rPr>
        <w:br/>
        <w:t xml:space="preserve">     </w:t>
      </w:r>
      <w:r>
        <w:rPr>
          <w:i/>
          <w:iCs/>
          <w:color w:val="629755"/>
        </w:rPr>
        <w:t># | 2       |</w:t>
      </w:r>
      <w:r>
        <w:rPr>
          <w:i/>
          <w:iCs/>
          <w:color w:val="629755"/>
        </w:rPr>
        <w:br/>
        <w:t xml:space="preserve">      #| 3       |</w:t>
      </w:r>
      <w:r>
        <w:rPr>
          <w:i/>
          <w:iCs/>
          <w:color w:val="629755"/>
        </w:rPr>
        <w:br/>
        <w:t xml:space="preserve">     #|4|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</w:t>
      </w:r>
      <w:r>
        <w:rPr>
          <w:color w:val="BBB529"/>
        </w:rPr>
        <w:t>@SUIVIIndicateurManuel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QualiPro-Test Suivi indicateur manue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 xml:space="preserve">Connecter en tant que </w:t>
      </w:r>
      <w:r>
        <w:rPr>
          <w:b/>
          <w:bCs/>
          <w:color w:val="297BDE"/>
        </w:rPr>
        <w:t xml:space="preserve">&lt;responsable&gt; </w:t>
      </w:r>
      <w:r>
        <w:rPr>
          <w:color w:val="A9B7C6"/>
        </w:rPr>
        <w:t xml:space="preserve">de l </w:t>
      </w:r>
      <w:r>
        <w:rPr>
          <w:b/>
          <w:bCs/>
          <w:color w:val="297BDE"/>
        </w:rPr>
        <w:t>&lt;exemple&gt; du &lt;module</w:t>
      </w:r>
      <w:r>
        <w:rPr>
          <w:color w:val="A9B7C6"/>
        </w:rPr>
        <w:t>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 xml:space="preserve">consulter agenda </w:t>
      </w:r>
      <w:r>
        <w:rPr>
          <w:b/>
          <w:bCs/>
          <w:color w:val="297BDE"/>
        </w:rPr>
        <w:t xml:space="preserve">&lt;exemple&gt; </w:t>
      </w:r>
      <w:r>
        <w:rPr>
          <w:color w:val="A9B7C6"/>
        </w:rPr>
        <w:t>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numero indicateur et vérifier l état de suivi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And cliquer sur ajouter détail de suivi de l indicateur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&lt;</w:t>
      </w:r>
      <w:r>
        <w:rPr>
          <w:color w:val="9876AA"/>
        </w:rPr>
        <w:t>annee</w:t>
      </w:r>
      <w:r>
        <w:rPr>
          <w:color w:val="A9B7C6"/>
        </w:rPr>
        <w:t>&gt; anné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&lt;</w:t>
      </w:r>
      <w:r>
        <w:rPr>
          <w:color w:val="9876AA"/>
        </w:rPr>
        <w:t>periodicite</w:t>
      </w:r>
      <w:r>
        <w:rPr>
          <w:color w:val="A9B7C6"/>
        </w:rPr>
        <w:t>&gt; choisi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&lt;</w:t>
      </w:r>
      <w:r>
        <w:rPr>
          <w:color w:val="9876AA"/>
        </w:rPr>
        <w:t>valeur</w:t>
      </w:r>
      <w:r>
        <w:rPr>
          <w:color w:val="A9B7C6"/>
        </w:rPr>
        <w:t>&gt;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rappor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rattacher fichier joi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alider Detai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éri</w:t>
      </w:r>
      <w:r>
        <w:rPr>
          <w:b/>
          <w:bCs/>
          <w:color w:val="297BDE"/>
        </w:rPr>
        <w:t>fier &lt;Etat</w:t>
      </w:r>
      <w:r>
        <w:rPr>
          <w:color w:val="A9B7C6"/>
        </w:rPr>
        <w:t>&gt;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érifier valeur résultante dépendamment du &lt;</w:t>
      </w:r>
      <w:r>
        <w:rPr>
          <w:color w:val="9876AA"/>
        </w:rPr>
        <w:t>valeur</w:t>
      </w:r>
      <w:r>
        <w:rPr>
          <w:color w:val="A9B7C6"/>
        </w:rPr>
        <w:t>&gt; et &lt;</w:t>
      </w:r>
      <w:r>
        <w:rPr>
          <w:color w:val="9876AA"/>
        </w:rPr>
        <w:t>annee</w:t>
      </w:r>
      <w:r>
        <w:rPr>
          <w:color w:val="A9B7C6"/>
        </w:rPr>
        <w:t>&gt; et &lt;</w:t>
      </w:r>
      <w:r>
        <w:rPr>
          <w:color w:val="9876AA"/>
        </w:rPr>
        <w:t>periodicite</w:t>
      </w:r>
      <w:r>
        <w:rPr>
          <w:color w:val="A9B7C6"/>
        </w:rPr>
        <w:t>&gt;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And rattacher une action</w:t>
      </w:r>
      <w:r>
        <w:rPr>
          <w:i/>
          <w:iCs/>
          <w:color w:val="629755"/>
        </w:rPr>
        <w:br/>
        <w:t xml:space="preserve">    #And rattacher fiche risque opportunité</w:t>
      </w:r>
      <w:r>
        <w:rPr>
          <w:i/>
          <w:iCs/>
          <w:color w:val="629755"/>
        </w:rPr>
        <w:br/>
        <w:t xml:space="preserve">    #And rattacher pièces jointes</w:t>
      </w:r>
      <w:r>
        <w:rPr>
          <w:i/>
          <w:iCs/>
          <w:color w:val="629755"/>
        </w:rPr>
        <w:br/>
        <w:t xml:space="preserve">    #And vérifier l apercu</w:t>
      </w:r>
      <w:r>
        <w:rPr>
          <w:i/>
          <w:iCs/>
          <w:color w:val="629755"/>
        </w:rPr>
        <w:br/>
        <w:t xml:space="preserve">    #And cocher indicateur non cloturé en fin de fiche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responsabl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xempl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module 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periodicit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annee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valeur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tat             </w:t>
      </w:r>
      <w:r>
        <w:rPr>
          <w:color w:val="CC7832"/>
        </w:rPr>
        <w:t>|</w:t>
      </w:r>
      <w:r>
        <w:rPr>
          <w:color w:val="CC7832"/>
        </w:rPr>
        <w:br/>
        <w:t xml:space="preserve">      | </w:t>
      </w:r>
      <w:r>
        <w:rPr>
          <w:b/>
          <w:bCs/>
          <w:color w:val="297BDE"/>
        </w:rPr>
        <w:t xml:space="preserve">1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Indicateur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01"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2019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100"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Target met"     </w:t>
      </w:r>
      <w:r>
        <w:rPr>
          <w:color w:val="CC7832"/>
        </w:rPr>
        <w:t>|</w:t>
      </w:r>
      <w:r>
        <w:rPr>
          <w:color w:val="CC7832"/>
        </w:rPr>
        <w:br/>
        <w:t xml:space="preserve">      | </w:t>
      </w:r>
      <w:r>
        <w:rPr>
          <w:b/>
          <w:bCs/>
          <w:color w:val="297BDE"/>
        </w:rPr>
        <w:t xml:space="preserve">1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Indicateur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01"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2020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90"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Target met"     </w:t>
      </w:r>
      <w:r>
        <w:rPr>
          <w:color w:val="CC7832"/>
        </w:rPr>
        <w:t>|</w:t>
      </w:r>
      <w:r>
        <w:rPr>
          <w:color w:val="CC7832"/>
        </w:rPr>
        <w:br/>
        <w:t xml:space="preserve">      | </w:t>
      </w:r>
      <w:r>
        <w:rPr>
          <w:b/>
          <w:bCs/>
          <w:color w:val="297BDE"/>
        </w:rPr>
        <w:t xml:space="preserve">1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1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Indicateur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02"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2020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200"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Target not met" </w:t>
      </w:r>
      <w:r>
        <w:rPr>
          <w:color w:val="CC7832"/>
        </w:rPr>
        <w:t>|</w:t>
      </w:r>
    </w:p>
    <w:p w:rsidR="001E4CA2" w:rsidRDefault="001E4CA2" w:rsidP="001E4CA2">
      <w:pPr>
        <w:pStyle w:val="PrformatHTML"/>
        <w:shd w:val="clear" w:color="auto" w:fill="2B2B2B"/>
        <w:ind w:left="426"/>
        <w:rPr>
          <w:color w:val="A9B7C6"/>
        </w:rPr>
      </w:pPr>
    </w:p>
    <w:p w:rsidR="00063625" w:rsidRDefault="00063625" w:rsidP="00063625">
      <w:pPr>
        <w:pStyle w:val="Sansinterligne"/>
        <w:ind w:left="1134"/>
      </w:pPr>
    </w:p>
    <w:p w:rsidR="00063625" w:rsidRPr="004A701E" w:rsidRDefault="00063625" w:rsidP="00063625">
      <w:pPr>
        <w:pStyle w:val="Sansinterligne"/>
        <w:ind w:left="1134"/>
      </w:pPr>
    </w:p>
    <w:p w:rsidR="001E4CA2" w:rsidRDefault="001E4CA2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1E4CA2" w:rsidRPr="00D17EAF" w:rsidRDefault="001E4CA2" w:rsidP="001E4CA2">
      <w:pPr>
        <w:pStyle w:val="Titre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>Feature indicateur formule</w:t>
      </w:r>
    </w:p>
    <w:p w:rsidR="001E4CA2" w:rsidRDefault="001E4CA2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1E4CA2" w:rsidRDefault="001E4CA2" w:rsidP="001E4CA2">
      <w:pPr>
        <w:pStyle w:val="Prformat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BBB529"/>
        </w:rPr>
        <w:t>@EnregistrmentIndicateur</w:t>
      </w:r>
      <w:r>
        <w:rPr>
          <w:color w:val="BBB529"/>
        </w:rPr>
        <w:br/>
      </w:r>
      <w:r>
        <w:rPr>
          <w:color w:val="CC7832"/>
        </w:rPr>
        <w:t>Scenario Outline</w:t>
      </w:r>
      <w:r>
        <w:rPr>
          <w:color w:val="A9B7C6"/>
        </w:rPr>
        <w:t xml:space="preserve">: </w:t>
      </w:r>
      <w:r w:rsidR="000679DE">
        <w:rPr>
          <w:color w:val="A9B7C6"/>
        </w:rPr>
        <w:t xml:space="preserve">En tant que utilisateur je souhaite créer une fiche indicateur et faire le </w:t>
      </w:r>
      <w:r w:rsidR="000679DE">
        <w:rPr>
          <w:color w:val="BBB529"/>
        </w:rPr>
        <w:t xml:space="preserve">SUIVI Indicateur </w:t>
      </w:r>
      <w:r w:rsidR="002E74AA">
        <w:rPr>
          <w:color w:val="BBB529"/>
        </w:rPr>
        <w:t>Formul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>Consulter module indicateur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 xml:space="preserve">cliquer sur ajouter un indicateur </w:t>
      </w:r>
      <w:r>
        <w:rPr>
          <w:b/>
          <w:bCs/>
          <w:color w:val="297BDE"/>
        </w:rPr>
        <w:t>&lt;example&gt;</w:t>
      </w:r>
      <w:r>
        <w:rPr>
          <w:b/>
          <w:bCs/>
          <w:color w:val="297BDE"/>
        </w:rPr>
        <w:br/>
        <w:t xml:space="preserve">  </w:t>
      </w:r>
      <w:r>
        <w:rPr>
          <w:i/>
          <w:iCs/>
          <w:color w:val="629755"/>
        </w:rPr>
        <w:t>#prévoir une génération aléatoire du libellé</w:t>
      </w:r>
      <w:r>
        <w:rPr>
          <w:i/>
          <w:iCs/>
          <w:color w:val="629755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libellé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formule de calcul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électionner type d indicateur</w:t>
      </w:r>
      <w:r>
        <w:rPr>
          <w:color w:val="A9B7C6"/>
        </w:rPr>
        <w:br/>
        <w:t xml:space="preserve">  </w:t>
      </w:r>
      <w:r>
        <w:rPr>
          <w:i/>
          <w:iCs/>
          <w:color w:val="629755"/>
        </w:rPr>
        <w:t>#prévoir une date inférieure de 3 mois</w:t>
      </w:r>
      <w:r>
        <w:rPr>
          <w:i/>
          <w:iCs/>
          <w:color w:val="629755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date début</w:t>
      </w:r>
      <w:r>
        <w:rPr>
          <w:color w:val="A9B7C6"/>
        </w:rPr>
        <w:br/>
        <w:t xml:space="preserve">  </w:t>
      </w:r>
      <w:r>
        <w:rPr>
          <w:i/>
          <w:iCs/>
          <w:color w:val="629755"/>
        </w:rPr>
        <w:t>#responsable indicateur =possesseur de la session</w:t>
      </w:r>
      <w:r>
        <w:rPr>
          <w:i/>
          <w:iCs/>
          <w:color w:val="629755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électionner responsable indicateur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électionner périodicité de suivi</w:t>
      </w:r>
      <w:r>
        <w:rPr>
          <w:color w:val="A9B7C6"/>
        </w:rPr>
        <w:br/>
        <w:t xml:space="preserve">  </w:t>
      </w:r>
      <w:r>
        <w:rPr>
          <w:i/>
          <w:iCs/>
          <w:color w:val="629755"/>
        </w:rPr>
        <w:t>#saisi manuel de type de suivi</w:t>
      </w:r>
      <w:r>
        <w:rPr>
          <w:i/>
          <w:iCs/>
          <w:color w:val="629755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électionner type de suivi</w:t>
      </w:r>
      <w:r>
        <w:rPr>
          <w:color w:val="A9B7C6"/>
        </w:rPr>
        <w:br/>
        <w:t xml:space="preserve">  </w:t>
      </w:r>
      <w:r>
        <w:rPr>
          <w:i/>
          <w:iCs/>
          <w:color w:val="629755"/>
        </w:rPr>
        <w:t>#type de résultat derniere valeur</w:t>
      </w:r>
      <w:r>
        <w:rPr>
          <w:i/>
          <w:iCs/>
          <w:color w:val="629755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électionner type de résultat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valeur cible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unité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Limite critique</w:t>
      </w:r>
      <w:r>
        <w:rPr>
          <w:color w:val="A9B7C6"/>
        </w:rPr>
        <w:br/>
        <w:t xml:space="preserve">  </w:t>
      </w:r>
      <w:r>
        <w:rPr>
          <w:i/>
          <w:iCs/>
          <w:color w:val="629755"/>
        </w:rPr>
        <w:t>#coefficient =2</w:t>
      </w:r>
      <w:r>
        <w:rPr>
          <w:i/>
          <w:iCs/>
          <w:color w:val="629755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coefficient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Site Ind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Processus Ind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Direction Ind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activite Ind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Service Ind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date remise à zéro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aisir périodicité de remise à zéro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cliquer sur valider indicateur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sélectionner axe politique</w:t>
      </w:r>
      <w:r>
        <w:rPr>
          <w:color w:val="A9B7C6"/>
        </w:rPr>
        <w:br/>
        <w:t xml:space="preserve">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xample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2       </w:t>
      </w:r>
      <w:r>
        <w:rPr>
          <w:color w:val="CC7832"/>
        </w:rPr>
        <w:t>|</w:t>
      </w:r>
      <w:r>
        <w:rPr>
          <w:color w:val="CC7832"/>
        </w:rPr>
        <w:br/>
        <w:t xml:space="preserve">   </w:t>
      </w:r>
      <w:r>
        <w:rPr>
          <w:i/>
          <w:iCs/>
          <w:color w:val="629755"/>
        </w:rPr>
        <w:t>#|4|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BBB529"/>
        </w:rPr>
        <w:t>@SUIVIIndicateurFormule</w:t>
      </w:r>
      <w:r>
        <w:rPr>
          <w:color w:val="BBB529"/>
        </w:rPr>
        <w:br/>
      </w:r>
      <w:r>
        <w:rPr>
          <w:color w:val="CC7832"/>
        </w:rPr>
        <w:t>Scenario Outline</w:t>
      </w:r>
      <w:r>
        <w:rPr>
          <w:color w:val="A9B7C6"/>
        </w:rPr>
        <w:t>: QualiPro-Test Suivi indicateur manuel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i/>
          <w:iCs/>
          <w:color w:val="629755"/>
        </w:rPr>
        <w:t>#And saisir Login et PW</w:t>
      </w:r>
      <w:r>
        <w:rPr>
          <w:i/>
          <w:iCs/>
          <w:color w:val="629755"/>
        </w:rPr>
        <w:br/>
        <w:t xml:space="preserve">  #And cliquer sur ouvrir une session</w:t>
      </w:r>
      <w:r>
        <w:rPr>
          <w:i/>
          <w:iCs/>
          <w:color w:val="629755"/>
        </w:rPr>
        <w:br/>
        <w:t xml:space="preserve">  #When Consulter module indicateur</w:t>
      </w:r>
      <w:r>
        <w:rPr>
          <w:i/>
          <w:iCs/>
          <w:color w:val="629755"/>
        </w:rPr>
        <w:br/>
        <w:t xml:space="preserve">  #And consulter &lt;exemple&gt; indicateur</w:t>
      </w:r>
      <w:r>
        <w:rPr>
          <w:i/>
          <w:iCs/>
          <w:color w:val="629755"/>
        </w:rPr>
        <w:br/>
        <w:t xml:space="preserve">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en </w:t>
      </w:r>
      <w:r>
        <w:rPr>
          <w:color w:val="A9B7C6"/>
        </w:rPr>
        <w:t xml:space="preserve">Connecter en tant que </w:t>
      </w:r>
      <w:r>
        <w:rPr>
          <w:b/>
          <w:bCs/>
          <w:color w:val="297BDE"/>
        </w:rPr>
        <w:t xml:space="preserve">&lt;responsable&gt; </w:t>
      </w:r>
      <w:r>
        <w:rPr>
          <w:color w:val="A9B7C6"/>
        </w:rPr>
        <w:t xml:space="preserve">de l </w:t>
      </w:r>
      <w:r>
        <w:rPr>
          <w:b/>
          <w:bCs/>
          <w:color w:val="297BDE"/>
        </w:rPr>
        <w:t>&lt;exemple&gt; du &lt;module</w:t>
      </w:r>
      <w:r>
        <w:rPr>
          <w:color w:val="A9B7C6"/>
        </w:rPr>
        <w:t>&gt;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 xml:space="preserve">consulter agenda </w:t>
      </w:r>
      <w:r>
        <w:rPr>
          <w:b/>
          <w:bCs/>
          <w:color w:val="297BDE"/>
        </w:rPr>
        <w:t xml:space="preserve">&lt;exemple&gt; </w:t>
      </w:r>
      <w:r>
        <w:rPr>
          <w:color w:val="A9B7C6"/>
        </w:rPr>
        <w:t>indicateur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Vérifier suivi formule est corr</w:t>
      </w:r>
      <w:r>
        <w:rPr>
          <w:b/>
          <w:bCs/>
          <w:color w:val="297BDE"/>
        </w:rPr>
        <w:t>ecte selon &lt;Etat</w:t>
      </w:r>
      <w:r>
        <w:rPr>
          <w:color w:val="A9B7C6"/>
        </w:rPr>
        <w:t>&gt;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Then </w:t>
      </w:r>
      <w:r>
        <w:rPr>
          <w:color w:val="A9B7C6"/>
        </w:rPr>
        <w:t>vérifier &lt;Etat&gt; indicateur</w:t>
      </w:r>
      <w:r>
        <w:rPr>
          <w:color w:val="A9B7C6"/>
        </w:rPr>
        <w:br/>
        <w:t xml:space="preserve">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responsabl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xempl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module 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tat               </w:t>
      </w:r>
      <w:r>
        <w:rPr>
          <w:color w:val="CC7832"/>
        </w:rPr>
        <w:t>|</w:t>
      </w:r>
      <w:r>
        <w:rPr>
          <w:color w:val="CC7832"/>
        </w:rPr>
        <w:br/>
        <w:t xml:space="preserve">    | </w:t>
      </w:r>
      <w:r>
        <w:rPr>
          <w:b/>
          <w:bCs/>
          <w:color w:val="297BDE"/>
        </w:rPr>
        <w:t xml:space="preserve">1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2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Indicateur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non encore suivi" </w:t>
      </w:r>
      <w:r>
        <w:rPr>
          <w:color w:val="CC7832"/>
        </w:rPr>
        <w:t>|</w:t>
      </w:r>
    </w:p>
    <w:p w:rsidR="001E4CA2" w:rsidRDefault="001E4CA2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1E4CA2" w:rsidRDefault="001E4CA2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1E4CA2" w:rsidRDefault="001E4CA2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1E4CA2" w:rsidRPr="00D17EAF" w:rsidRDefault="001E4CA2" w:rsidP="001E4CA2">
      <w:pPr>
        <w:pStyle w:val="Titre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lastRenderedPageBreak/>
        <w:t>Feature indicateur qualipro</w:t>
      </w:r>
    </w:p>
    <w:p w:rsidR="000679DE" w:rsidRDefault="000679DE" w:rsidP="000679DE">
      <w:pPr>
        <w:pStyle w:val="PrformatHTML"/>
        <w:numPr>
          <w:ilvl w:val="0"/>
          <w:numId w:val="18"/>
        </w:numPr>
        <w:shd w:val="clear" w:color="auto" w:fill="2B2B2B"/>
        <w:spacing w:after="240"/>
        <w:rPr>
          <w:color w:val="A9B7C6"/>
        </w:rPr>
      </w:pPr>
      <w:r>
        <w:rPr>
          <w:color w:val="CC7832"/>
        </w:rPr>
        <w:t>Feature</w:t>
      </w:r>
      <w:r>
        <w:rPr>
          <w:color w:val="A9B7C6"/>
        </w:rPr>
        <w:t>: QualiPro-TestModuleIndicateur</w:t>
      </w:r>
      <w:r>
        <w:rPr>
          <w:color w:val="A9B7C6"/>
        </w:rPr>
        <w:br/>
        <w:t xml:space="preserve">  En tant que utilisateur je souhaite créer une fiche indicateur et faire le </w:t>
      </w:r>
      <w:r>
        <w:rPr>
          <w:color w:val="BBB529"/>
        </w:rPr>
        <w:t>SUIVI</w:t>
      </w:r>
      <w:r>
        <w:rPr>
          <w:color w:val="BBB529"/>
        </w:rPr>
        <w:t xml:space="preserve"> </w:t>
      </w:r>
      <w:r>
        <w:rPr>
          <w:color w:val="BBB529"/>
        </w:rPr>
        <w:t>Indicateur</w:t>
      </w:r>
      <w:r>
        <w:rPr>
          <w:color w:val="BBB529"/>
        </w:rPr>
        <w:t xml:space="preserve"> </w:t>
      </w:r>
      <w:r>
        <w:rPr>
          <w:color w:val="BBB529"/>
        </w:rPr>
        <w:t>Qualipro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EnregistrmentIndicateur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QualiPro-Test Ajout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sulter module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 xml:space="preserve">cliquer sur ajouter un indicateur </w:t>
      </w:r>
      <w:r>
        <w:rPr>
          <w:b/>
          <w:bCs/>
          <w:color w:val="297BDE"/>
        </w:rPr>
        <w:t>&lt;example&gt;</w:t>
      </w:r>
      <w:r>
        <w:rPr>
          <w:b/>
          <w:bCs/>
          <w:color w:val="297BDE"/>
        </w:rPr>
        <w:br/>
        <w:t xml:space="preserve">    </w:t>
      </w:r>
      <w:r>
        <w:rPr>
          <w:i/>
          <w:iCs/>
          <w:color w:val="629755"/>
        </w:rPr>
        <w:t>#prévoir une génération aléatoire du libellé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ibell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formule de calcu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type d indicateur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prévoir une date inférieure de 3 mois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date début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responsable indicateur =possesseur de la session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responsable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périodicité de suivi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saisi manuel de type de suivi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type de suivi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type de résultat derniere valeur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type de résulta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valeur cib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unit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imite critique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coefficient =2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coeffici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Site In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Processus In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Direction In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activite In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Service In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date remise à zéro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périodicité de remise à zéro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alider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axe politique</w:t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xample </w:t>
      </w:r>
      <w:r>
        <w:rPr>
          <w:color w:val="CC7832"/>
        </w:rPr>
        <w:t>|</w:t>
      </w:r>
      <w:r>
        <w:rPr>
          <w:color w:val="CC7832"/>
        </w:rPr>
        <w:br/>
        <w:t xml:space="preserve">      | </w:t>
      </w:r>
      <w:r>
        <w:rPr>
          <w:b/>
          <w:bCs/>
          <w:color w:val="297BDE"/>
        </w:rPr>
        <w:t xml:space="preserve">3       </w:t>
      </w:r>
      <w:r>
        <w:rPr>
          <w:color w:val="CC7832"/>
        </w:rPr>
        <w:t>|</w:t>
      </w:r>
      <w:r>
        <w:rPr>
          <w:color w:val="CC7832"/>
        </w:rPr>
        <w:br/>
        <w:t xml:space="preserve">     </w:t>
      </w:r>
      <w:r>
        <w:rPr>
          <w:i/>
          <w:iCs/>
          <w:color w:val="629755"/>
        </w:rPr>
        <w:t>#|4|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</w:t>
      </w:r>
      <w:r>
        <w:rPr>
          <w:color w:val="BBB529"/>
        </w:rPr>
        <w:t>@SUIVIIndicateurQualipro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QualiPro-Test Suivi indicateur manue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 xml:space="preserve">Connecter en tant que </w:t>
      </w:r>
      <w:r>
        <w:rPr>
          <w:b/>
          <w:bCs/>
          <w:color w:val="297BDE"/>
        </w:rPr>
        <w:t xml:space="preserve">&lt;responsable&gt; </w:t>
      </w:r>
      <w:r>
        <w:rPr>
          <w:color w:val="A9B7C6"/>
        </w:rPr>
        <w:t xml:space="preserve">de l </w:t>
      </w:r>
      <w:r>
        <w:rPr>
          <w:b/>
          <w:bCs/>
          <w:color w:val="297BDE"/>
        </w:rPr>
        <w:t>&lt;exemple&gt; du &lt;module</w:t>
      </w:r>
      <w:r>
        <w:rPr>
          <w:color w:val="A9B7C6"/>
        </w:rPr>
        <w:t>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 xml:space="preserve">consulter agenda </w:t>
      </w:r>
      <w:r>
        <w:rPr>
          <w:b/>
          <w:bCs/>
          <w:color w:val="297BDE"/>
        </w:rPr>
        <w:t xml:space="preserve">&lt;exemple&gt; </w:t>
      </w:r>
      <w:r>
        <w:rPr>
          <w:color w:val="A9B7C6"/>
        </w:rPr>
        <w:t>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numero indicateur et vérifier l état de suivi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ajouter détail de suivi de l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&lt;</w:t>
      </w:r>
      <w:r>
        <w:rPr>
          <w:color w:val="9876AA"/>
        </w:rPr>
        <w:t>annee</w:t>
      </w:r>
      <w:r>
        <w:rPr>
          <w:color w:val="A9B7C6"/>
        </w:rPr>
        <w:t>&gt; anné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électionner &lt;</w:t>
      </w:r>
      <w:r>
        <w:rPr>
          <w:color w:val="9876AA"/>
        </w:rPr>
        <w:t>periodicite</w:t>
      </w:r>
      <w:r>
        <w:rPr>
          <w:color w:val="A9B7C6"/>
        </w:rPr>
        <w:t>&gt; choisi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bouton import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Vérifier la &lt;</w:t>
      </w:r>
      <w:r>
        <w:rPr>
          <w:color w:val="9876AA"/>
        </w:rPr>
        <w:t>valeur</w:t>
      </w:r>
      <w:r>
        <w:rPr>
          <w:color w:val="A9B7C6"/>
        </w:rPr>
        <w:t>&gt;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rappor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valider Detai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érifier valeur résultante dépendamment du &lt;</w:t>
      </w:r>
      <w:r>
        <w:rPr>
          <w:color w:val="9876AA"/>
        </w:rPr>
        <w:t>valeur</w:t>
      </w:r>
      <w:r>
        <w:rPr>
          <w:color w:val="A9B7C6"/>
        </w:rPr>
        <w:t>&gt; et &lt;</w:t>
      </w:r>
      <w:r>
        <w:rPr>
          <w:color w:val="9876AA"/>
        </w:rPr>
        <w:t>annee</w:t>
      </w:r>
      <w:r>
        <w:rPr>
          <w:color w:val="A9B7C6"/>
        </w:rPr>
        <w:t>&gt; et &lt;</w:t>
      </w:r>
      <w:r>
        <w:rPr>
          <w:color w:val="9876AA"/>
        </w:rPr>
        <w:t>periodicite</w:t>
      </w:r>
      <w:r>
        <w:rPr>
          <w:color w:val="A9B7C6"/>
        </w:rPr>
        <w:t>&gt;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ér</w:t>
      </w:r>
      <w:r>
        <w:rPr>
          <w:b/>
          <w:bCs/>
          <w:color w:val="297BDE"/>
        </w:rPr>
        <w:t>ifier &lt;Etat</w:t>
      </w:r>
      <w:r>
        <w:rPr>
          <w:color w:val="A9B7C6"/>
        </w:rPr>
        <w:t>&gt;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rattacher une ac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rattacher fiche risque opportunité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And rattacher pièces jointes</w:t>
      </w:r>
      <w:r>
        <w:rPr>
          <w:i/>
          <w:iCs/>
          <w:color w:val="629755"/>
        </w:rPr>
        <w:br/>
        <w:t xml:space="preserve">    #And vérifier l apercu</w:t>
      </w:r>
      <w:r>
        <w:rPr>
          <w:i/>
          <w:iCs/>
          <w:color w:val="629755"/>
        </w:rPr>
        <w:br/>
        <w:t xml:space="preserve">    #And cocher indicateur non cloturé en fin de fiche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responsabl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xempl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module     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periodicite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annee 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valeur </w:t>
      </w:r>
      <w:r>
        <w:rPr>
          <w:color w:val="CC7832"/>
        </w:rPr>
        <w:t xml:space="preserve">| </w:t>
      </w:r>
      <w:r>
        <w:rPr>
          <w:b/>
          <w:bCs/>
          <w:color w:val="9876AA"/>
        </w:rPr>
        <w:t xml:space="preserve">Etat          </w:t>
      </w:r>
      <w:r>
        <w:rPr>
          <w:color w:val="CC7832"/>
        </w:rPr>
        <w:t>|</w:t>
      </w:r>
      <w:r>
        <w:rPr>
          <w:color w:val="CC7832"/>
        </w:rPr>
        <w:br/>
        <w:t xml:space="preserve">      | </w:t>
      </w:r>
      <w:r>
        <w:rPr>
          <w:b/>
          <w:bCs/>
          <w:color w:val="297BDE"/>
        </w:rPr>
        <w:t xml:space="preserve">1   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3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Indicateur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01"  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2020"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121"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non atteint" </w:t>
      </w:r>
      <w:r>
        <w:rPr>
          <w:color w:val="CC7832"/>
        </w:rPr>
        <w:t>|</w:t>
      </w:r>
      <w:r>
        <w:rPr>
          <w:color w:val="CC7832"/>
        </w:rPr>
        <w:br/>
        <w:t xml:space="preserve">     </w:t>
      </w:r>
      <w:r>
        <w:rPr>
          <w:i/>
          <w:iCs/>
          <w:color w:val="629755"/>
        </w:rPr>
        <w:t>#|3|"02"|"2019"|67|"atteint"|</w:t>
      </w:r>
      <w:r>
        <w:rPr>
          <w:i/>
          <w:iCs/>
          <w:color w:val="629755"/>
        </w:rPr>
        <w:br/>
      </w:r>
    </w:p>
    <w:p w:rsidR="001E4CA2" w:rsidRDefault="001E4CA2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1E4CA2" w:rsidRDefault="001E4CA2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</w:p>
    <w:p w:rsidR="00E31ACB" w:rsidRDefault="00E31ACB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PNC</w:t>
      </w:r>
    </w:p>
    <w:p w:rsidR="004A701E" w:rsidRPr="00D17EAF" w:rsidRDefault="004A701E" w:rsidP="001E4CA2">
      <w:pPr>
        <w:pStyle w:val="Titre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 w:rsidR="00E478AE">
        <w:t>PNC</w:t>
      </w:r>
    </w:p>
    <w:p w:rsidR="00694F8E" w:rsidRPr="00694F8E" w:rsidRDefault="00694F8E" w:rsidP="00694F8E">
      <w:pPr>
        <w:pStyle w:val="Sansinterligne"/>
        <w:ind w:firstLine="360"/>
      </w:pPr>
      <w:r w:rsidRPr="00694F8E">
        <w:rPr>
          <w:color w:val="808000"/>
        </w:rPr>
        <w:t xml:space="preserve">Feature: </w:t>
      </w:r>
      <w:r w:rsidRPr="00694F8E">
        <w:t>Qualipro- Test fiche PNC</w:t>
      </w:r>
      <w:r>
        <w:t>-</w:t>
      </w:r>
      <w:r w:rsidRPr="00694F8E">
        <w:t>En tant que utilisateur je souhaite remplir une fiche PNC</w:t>
      </w:r>
    </w:p>
    <w:p w:rsidR="00694F8E" w:rsidRPr="00694F8E" w:rsidRDefault="00694F8E" w:rsidP="00694F8E">
      <w:pPr>
        <w:pStyle w:val="Sansinterligne"/>
      </w:pPr>
    </w:p>
    <w:p w:rsidR="00694F8E" w:rsidRPr="00D12C6D" w:rsidRDefault="00694F8E" w:rsidP="00694F8E">
      <w:pPr>
        <w:pStyle w:val="Sansinterligne"/>
        <w:rPr>
          <w:lang w:val="en-CA"/>
        </w:rPr>
      </w:pPr>
      <w:r w:rsidRPr="00694F8E">
        <w:t xml:space="preserve">  </w:t>
      </w:r>
      <w:r>
        <w:tab/>
      </w:r>
      <w:r w:rsidRPr="00D12C6D">
        <w:rPr>
          <w:color w:val="0080FF"/>
          <w:lang w:val="en-CA"/>
        </w:rPr>
        <w:t>@PNC</w:t>
      </w:r>
    </w:p>
    <w:p w:rsidR="00694F8E" w:rsidRPr="00D12C6D" w:rsidRDefault="00694F8E" w:rsidP="00694F8E">
      <w:pPr>
        <w:pStyle w:val="Sansinterligne"/>
        <w:rPr>
          <w:lang w:val="en-CA"/>
        </w:rPr>
      </w:pPr>
      <w:r w:rsidRPr="00D12C6D">
        <w:rPr>
          <w:lang w:val="en-CA"/>
        </w:rPr>
        <w:t xml:space="preserve">  </w:t>
      </w:r>
      <w:r w:rsidRPr="00D12C6D">
        <w:rPr>
          <w:lang w:val="en-CA"/>
        </w:rPr>
        <w:tab/>
      </w:r>
      <w:r w:rsidRPr="00D12C6D">
        <w:rPr>
          <w:color w:val="808000"/>
          <w:lang w:val="en-CA"/>
        </w:rPr>
        <w:t xml:space="preserve">Scenario: </w:t>
      </w:r>
      <w:r w:rsidRPr="00D12C6D">
        <w:rPr>
          <w:lang w:val="en-CA"/>
        </w:rPr>
        <w:t>Qualipro-test fiche PNC</w:t>
      </w:r>
    </w:p>
    <w:p w:rsidR="00694F8E" w:rsidRPr="00694F8E" w:rsidRDefault="00694F8E" w:rsidP="00694F8E">
      <w:pPr>
        <w:pStyle w:val="Sansinterligne"/>
        <w:ind w:left="1134"/>
      </w:pPr>
      <w:r w:rsidRPr="00D12C6D">
        <w:rPr>
          <w:lang w:val="en-CA"/>
        </w:rPr>
        <w:t xml:space="preserve">    </w:t>
      </w:r>
      <w:r w:rsidRPr="00694F8E">
        <w:rPr>
          <w:color w:val="008080"/>
        </w:rPr>
        <w:t xml:space="preserve">Given </w:t>
      </w:r>
      <w:r w:rsidRPr="00694F8E">
        <w:t>Ouvrir le site QualiProWeb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ogin et PW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liquer sur ouvrir une sess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onsulter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liquer sur ajouter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Description de la nonconformité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actions immediates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numéro interne de la fiche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date de livrais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date de détect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hoisir le nom de celui qui a détecté la PNC</w:t>
      </w:r>
    </w:p>
    <w:p w:rsidR="00694F8E" w:rsidRPr="00694F8E" w:rsidRDefault="00694F8E" w:rsidP="008A5F14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type de 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électionner la gravité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site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processus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Activité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direction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Numéro de OF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numéro de lo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produit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quantité détec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quantité produit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hoisir unite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a source de 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saisir l atelier   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sir l origine de la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enregistr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>Fiche PNC ajoutée</w:t>
      </w:r>
    </w:p>
    <w:p w:rsidR="00694F8E" w:rsidRPr="00694F8E" w:rsidRDefault="00694F8E" w:rsidP="00694F8E">
      <w:pPr>
        <w:pStyle w:val="Sansinterligne"/>
        <w:ind w:left="1134"/>
      </w:pPr>
      <w:r w:rsidRPr="00694F8E">
        <w:lastRenderedPageBreak/>
        <w:t xml:space="preserve">    </w:t>
      </w:r>
      <w:r w:rsidRPr="00694F8E">
        <w:rPr>
          <w:color w:val="008080"/>
        </w:rPr>
        <w:t xml:space="preserve">And </w:t>
      </w:r>
      <w:proofErr w:type="gramStart"/>
      <w:r w:rsidRPr="00694F8E">
        <w:t>rattacher</w:t>
      </w:r>
      <w:proofErr w:type="gramEnd"/>
      <w:r w:rsidRPr="00694F8E">
        <w:t xml:space="preserve"> des types de causes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vérifier le compteur de l agenda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 xml:space="preserve">consulter agenda PNC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consulter PNC à valider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proofErr w:type="gramStart"/>
      <w:r w:rsidRPr="00694F8E">
        <w:t>cliquer</w:t>
      </w:r>
      <w:proofErr w:type="gramEnd"/>
      <w:r w:rsidRPr="00694F8E">
        <w:t xml:space="preserve"> sur PNC à valider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nom du décideur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un commentair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partie validat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proofErr w:type="gramStart"/>
      <w:r w:rsidRPr="00694F8E">
        <w:t>cliquer</w:t>
      </w:r>
      <w:proofErr w:type="gramEnd"/>
      <w:r w:rsidRPr="00694F8E">
        <w:t xml:space="preserve"> sur Traitement de décis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cause de 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saisir le responsable de traitement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saisir délai de traitement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traitement de 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type de traitement de 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nom du responsable de suivi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décis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 xml:space="preserve">la décision est prise en considération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proofErr w:type="gramStart"/>
      <w:r w:rsidRPr="00694F8E">
        <w:t>cliquer</w:t>
      </w:r>
      <w:proofErr w:type="gramEnd"/>
      <w:r w:rsidRPr="00694F8E">
        <w:t xml:space="preserve"> sur Traitement des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proofErr w:type="gramStart"/>
      <w:r w:rsidRPr="00694F8E">
        <w:t>cliquer</w:t>
      </w:r>
      <w:proofErr w:type="gramEnd"/>
      <w:r w:rsidRPr="00694F8E">
        <w:t xml:space="preserve"> sur phase trai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rapport de trait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a date de trait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cout de trait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a quantité reje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a quantité accep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saisir la quantité dégradée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pourcentage de dépréciat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trait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>Fiche PNC trai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onsulter agenda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proofErr w:type="gramStart"/>
      <w:r w:rsidRPr="00694F8E">
        <w:t>cliquer</w:t>
      </w:r>
      <w:proofErr w:type="gramEnd"/>
      <w:r w:rsidRPr="00694F8E">
        <w:t xml:space="preserve"> sur PNC à clôturer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proofErr w:type="gramStart"/>
      <w:r w:rsidRPr="00694F8E">
        <w:t>cliquer</w:t>
      </w:r>
      <w:proofErr w:type="gramEnd"/>
      <w:r w:rsidRPr="00694F8E">
        <w:t xml:space="preserve"> sur PNC clôtur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rapport de clôtur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clotur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>la fiche PNC est clotur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onsulter agenda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proofErr w:type="gramStart"/>
      <w:r w:rsidRPr="00694F8E">
        <w:t>cliquer</w:t>
      </w:r>
      <w:proofErr w:type="gramEnd"/>
      <w:r w:rsidRPr="00694F8E">
        <w:t xml:space="preserve"> sur approbation des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proofErr w:type="gramStart"/>
      <w:r w:rsidRPr="00694F8E">
        <w:t>cliquer</w:t>
      </w:r>
      <w:proofErr w:type="gramEnd"/>
      <w:r w:rsidRPr="00694F8E">
        <w:t xml:space="preserve"> sur PNC approuv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saisir le commentaire d </w:t>
      </w:r>
      <w:proofErr w:type="gramStart"/>
      <w:r w:rsidRPr="00694F8E">
        <w:t>approbation</w:t>
      </w:r>
      <w:proofErr w:type="gramEnd"/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liquer sur valider approbat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onsulter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 xml:space="preserve">Rechercher Nfiche PNC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onsulter fiche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proofErr w:type="gramStart"/>
      <w:r w:rsidRPr="00694F8E">
        <w:t>cliquer</w:t>
      </w:r>
      <w:proofErr w:type="gramEnd"/>
      <w:r w:rsidRPr="00694F8E">
        <w:t xml:space="preserve"> sur aperç</w:t>
      </w:r>
      <w:r w:rsidR="008A5F14">
        <w:t xml:space="preserve"> </w:t>
      </w:r>
      <w:r w:rsidRPr="00694F8E">
        <w:t xml:space="preserve">u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>When</w:t>
      </w:r>
      <w:r w:rsidRPr="00694F8E">
        <w:rPr>
          <w:color w:val="800000"/>
        </w:rPr>
        <w:t xml:space="preserve"> </w:t>
      </w:r>
      <w:r w:rsidRPr="00694F8E">
        <w:t>exporter rapport PNC</w:t>
      </w:r>
    </w:p>
    <w:p w:rsidR="004A701E" w:rsidRDefault="00694F8E" w:rsidP="00694F8E">
      <w:pPr>
        <w:pStyle w:val="Sansinterligne"/>
        <w:ind w:left="1134"/>
      </w:pPr>
      <w:r>
        <w:t xml:space="preserve">    </w:t>
      </w:r>
      <w:r w:rsidRPr="00694F8E">
        <w:rPr>
          <w:color w:val="008080"/>
        </w:rPr>
        <w:t>Then</w:t>
      </w:r>
      <w:r>
        <w:rPr>
          <w:color w:val="800000"/>
        </w:rPr>
        <w:t xml:space="preserve"> </w:t>
      </w:r>
      <w:r w:rsidRPr="00694F8E">
        <w:t>vérifier rapport PNC</w:t>
      </w:r>
    </w:p>
    <w:p w:rsidR="008564EA" w:rsidRPr="00D17EAF" w:rsidRDefault="008564EA" w:rsidP="001E4CA2">
      <w:pPr>
        <w:pStyle w:val="Titre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PNC Spécifique</w:t>
      </w:r>
    </w:p>
    <w:p w:rsidR="00694F8E" w:rsidRDefault="00694F8E" w:rsidP="00694F8E">
      <w:pPr>
        <w:pStyle w:val="Sansinterligne"/>
        <w:ind w:left="1134"/>
      </w:pPr>
    </w:p>
    <w:p w:rsidR="008A5F14" w:rsidRDefault="008564EA" w:rsidP="008A5F14">
      <w:pPr>
        <w:pStyle w:val="PrformatHTML"/>
        <w:shd w:val="clear" w:color="auto" w:fill="2B2B2B"/>
        <w:rPr>
          <w:color w:val="A9B7C6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 w:rsidR="008A5F14">
        <w:rPr>
          <w:color w:val="CC7832"/>
        </w:rPr>
        <w:t>Feature</w:t>
      </w:r>
      <w:r w:rsidR="008A5F14">
        <w:rPr>
          <w:color w:val="A9B7C6"/>
        </w:rPr>
        <w:t>: Qualipro- Test fiche PNC En tant que utilisateur je souhaite remplir une fiche PNC</w:t>
      </w:r>
      <w:r w:rsidR="008A5F14">
        <w:rPr>
          <w:color w:val="A9B7C6"/>
        </w:rPr>
        <w:br/>
      </w:r>
      <w:r w:rsidR="008A5F14">
        <w:rPr>
          <w:color w:val="A9B7C6"/>
        </w:rPr>
        <w:br/>
      </w:r>
      <w:r w:rsidR="008A5F14">
        <w:rPr>
          <w:color w:val="A9B7C6"/>
        </w:rPr>
        <w:lastRenderedPageBreak/>
        <w:t xml:space="preserve">  </w:t>
      </w:r>
      <w:r w:rsidR="008A5F14">
        <w:rPr>
          <w:color w:val="BBB529"/>
        </w:rPr>
        <w:t>@Paramétrage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</w:t>
      </w:r>
      <w:r w:rsidR="008A5F14">
        <w:rPr>
          <w:color w:val="A9B7C6"/>
        </w:rPr>
        <w:t>: Qualipro- Paramétrage formation pour l évaluation à chaud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ogin et PW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ouvrir une sess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liquer sur paramétrage global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liquer sur paramétrag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choisir Un seul produit / un seul type de NC ou  Plusieurs produits / plusieurs Types de NC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</w:t>
      </w:r>
      <w:r w:rsidR="008A5F14">
        <w:rPr>
          <w:color w:val="BBB529"/>
        </w:rPr>
        <w:t>@CréerFichePNCPlusieursProduitsPlusieursTypesNC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 utilisateur, je veux créer une fiche PNC avec plusieurs produits et plusieurs Types de 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ogin et PW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ouvrir une sess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ajouter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 xml:space="preserve">saisir code PNC </w:t>
      </w:r>
      <w:r w:rsidR="008A5F14">
        <w:rPr>
          <w:b/>
          <w:bCs/>
          <w:color w:val="297BDE"/>
        </w:rPr>
        <w:t xml:space="preserve">&lt;Example&gt; </w:t>
      </w:r>
      <w:r w:rsidR="008A5F14">
        <w:rPr>
          <w:color w:val="A9B7C6"/>
        </w:rPr>
        <w:t>a trait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escription de la nonconformi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actions immediates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numéro interne de la fich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ate de livrais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ate de détec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isir le nom de celui qui a détecté l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isir fournisseur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électionner la gravi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électionner la ISPS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sit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processus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Activité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irection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servic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sir type de détec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a source de 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 ateli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sir l origine de l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  sur   ajouter 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Numéro de OF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numéro de lot</w:t>
      </w:r>
      <w:r w:rsidR="008A5F14">
        <w:rPr>
          <w:b/>
          <w:bCs/>
          <w:color w:val="297BDE"/>
        </w:rPr>
        <w:t>22</w:t>
      </w:r>
      <w:r w:rsidR="008A5F14">
        <w:rPr>
          <w:b/>
          <w:bCs/>
          <w:color w:val="297BDE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 sur   select  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rechercher 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elect  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quantité détecté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quantité produit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isir unit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alider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alide  Taux de non conformité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   sur   ajouter   type  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elect  type   nc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 Pourcentag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elect  type   nc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 Pourcentag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 sur   valid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erfier   list  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  sur   ajouter 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Numéro de OF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numéro de lot</w:t>
      </w:r>
      <w:r w:rsidR="008A5F14">
        <w:rPr>
          <w:b/>
          <w:bCs/>
          <w:color w:val="297BDE"/>
        </w:rPr>
        <w:t>22</w:t>
      </w:r>
      <w:r w:rsidR="008A5F14">
        <w:rPr>
          <w:b/>
          <w:bCs/>
          <w:color w:val="297BDE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code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nom produit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elect  famille de produit</w:t>
      </w:r>
      <w:r w:rsidR="008A5F14">
        <w:rPr>
          <w:color w:val="A9B7C6"/>
        </w:rPr>
        <w:br/>
      </w:r>
      <w:r w:rsidR="008A5F14">
        <w:rPr>
          <w:color w:val="A9B7C6"/>
        </w:rPr>
        <w:lastRenderedPageBreak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Valider du produit ajou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quantité détecté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quantité produit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isir unit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alider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alide  Taux de non conformité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   sur   ajouter   type  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elect  type   nc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 Pourcentag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elect  type   nc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 Pourcentage2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erfier   list   produi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liquer sur valider enregistr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Fiche PNC ajout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rattacher des types de causes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9876AA"/>
        </w:rPr>
        <w:t xml:space="preserve">Example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>|</w:t>
      </w:r>
      <w:r w:rsidR="008A5F14">
        <w:rPr>
          <w:color w:val="CC7832"/>
        </w:rPr>
        <w:br/>
      </w:r>
      <w:r w:rsidR="008A5F14">
        <w:rPr>
          <w:color w:val="CC7832"/>
        </w:rPr>
        <w:br/>
        <w:t xml:space="preserve">  </w:t>
      </w:r>
      <w:r w:rsidR="008A5F14">
        <w:rPr>
          <w:color w:val="BBB529"/>
        </w:rPr>
        <w:t>@CréerFichePNC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 utilisateur, je veux créer une fich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ogin et PW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ouvrir une sess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ajouter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 xml:space="preserve">saisir code PNC </w:t>
      </w:r>
      <w:r w:rsidR="008A5F14">
        <w:rPr>
          <w:b/>
          <w:bCs/>
          <w:color w:val="297BDE"/>
        </w:rPr>
        <w:t xml:space="preserve">&lt;Example&gt; </w:t>
      </w:r>
      <w:r w:rsidR="008A5F14">
        <w:rPr>
          <w:color w:val="A9B7C6"/>
        </w:rPr>
        <w:t>a trait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escription de la nonconformi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actions immediates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numéro interne de la fich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ate de livrais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ate de détec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isir le nom de celui qui a détecté l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isir fournisseur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électionner la gravi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sit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processus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Activité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irection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servic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Numéro de OF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numéro de lo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produit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quantité détect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quantité produit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isir unit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a source de 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 ateli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sir l origine de l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sir type de détec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type de 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liquer sur valider enregistr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Fiche PNC ajout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Vérifier taux de non conformi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rattacher des types de causes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ample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>|</w:t>
      </w:r>
      <w:r w:rsidR="008A5F14">
        <w:rPr>
          <w:color w:val="CC7832"/>
        </w:rPr>
        <w:br/>
      </w:r>
      <w:r w:rsidR="008A5F14">
        <w:rPr>
          <w:color w:val="CC7832"/>
        </w:rPr>
        <w:lastRenderedPageBreak/>
        <w:br/>
        <w:t xml:space="preserve">  </w:t>
      </w:r>
      <w:r w:rsidR="008A5F14">
        <w:rPr>
          <w:color w:val="BBB529"/>
        </w:rPr>
        <w:t>@ValiderFichePNC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e responsable validation paramétré au niveau du type PNC, je veux valider la fich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necter en tant que &lt;responsable&gt; de l &lt;exemple&gt; du &lt;module&gt;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agend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onsulter &lt;exemple&gt; PNC à valid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PNC à valid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&lt;décision&gt; à prendr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Rechercher Nfich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vérifier que l état de la fiche PNC suit &lt;décision&gt;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responsab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emp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modu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décision    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    </w:t>
      </w:r>
      <w:r w:rsidR="008A5F14">
        <w:rPr>
          <w:b/>
          <w:bCs/>
          <w:color w:val="297BDE"/>
        </w:rPr>
        <w:t xml:space="preserve">5 </w:t>
      </w:r>
      <w:r w:rsidR="008A5F14">
        <w:rPr>
          <w:color w:val="CC7832"/>
        </w:rPr>
        <w:t xml:space="preserve">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PNC"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Validation" </w:t>
      </w:r>
      <w:r w:rsidR="008A5F14">
        <w:rPr>
          <w:color w:val="CC7832"/>
        </w:rPr>
        <w:t>|</w:t>
      </w:r>
      <w:r w:rsidR="008A5F14">
        <w:rPr>
          <w:color w:val="CC7832"/>
        </w:rPr>
        <w:br/>
      </w:r>
      <w:r w:rsidR="008A5F14">
        <w:rPr>
          <w:color w:val="CC7832"/>
        </w:rPr>
        <w:br/>
        <w:t xml:space="preserve">  </w:t>
      </w:r>
      <w:r w:rsidR="008A5F14">
        <w:rPr>
          <w:color w:val="BBB529"/>
        </w:rPr>
        <w:t>@DécisionInvestigation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e décideur de traitement, je souhaite remplir la partie décison de traitement en considérant la nécessité d investig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necter en tant que &lt;responsable&gt; de l &lt;exemple&gt; du &lt;module&gt;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agend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décision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onsulter &lt;exemple&gt; PNC pour décision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Nécessite investig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responsable investig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élai investig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joindre plan investig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hoisir approbateur investig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alider partie investig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agend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investigation à éffectu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onsulter &lt;exemple&gt; PNC à investig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rapport investig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alider partie investigation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responsab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emp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module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    </w:t>
      </w:r>
      <w:r w:rsidR="008A5F14">
        <w:rPr>
          <w:b/>
          <w:bCs/>
          <w:color w:val="297BDE"/>
        </w:rPr>
        <w:t xml:space="preserve">5 </w:t>
      </w:r>
      <w:r w:rsidR="008A5F14">
        <w:rPr>
          <w:color w:val="CC7832"/>
        </w:rPr>
        <w:t xml:space="preserve">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PNC" 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</w:t>
      </w:r>
      <w:r w:rsidR="008A5F14">
        <w:rPr>
          <w:color w:val="CC7832"/>
        </w:rPr>
        <w:br/>
        <w:t xml:space="preserve">       </w:t>
      </w:r>
      <w:r w:rsidR="008A5F14">
        <w:rPr>
          <w:color w:val="BBB529"/>
        </w:rPr>
        <w:t>@ApprobationInvestigationPNC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e approbateur inestigation, je souhaite approuver l investigation de la non conformi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necter en tant que &lt;responsable&gt; de l &lt;exemple&gt; du &lt;module&gt;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agend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investigation à approuv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onsulter &lt;exemple&gt; PNC à approuver investig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investigation approuv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alider partie investigation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responsab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emp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module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   </w:t>
      </w:r>
      <w:r w:rsidR="008A5F14">
        <w:rPr>
          <w:b/>
          <w:bCs/>
          <w:color w:val="297BDE"/>
        </w:rPr>
        <w:t xml:space="preserve">12 </w:t>
      </w:r>
      <w:r w:rsidR="008A5F14">
        <w:rPr>
          <w:color w:val="CC7832"/>
        </w:rPr>
        <w:t xml:space="preserve">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PNC"  </w:t>
      </w:r>
      <w:r w:rsidR="008A5F14">
        <w:rPr>
          <w:color w:val="CC7832"/>
        </w:rPr>
        <w:t>|</w:t>
      </w:r>
      <w:r w:rsidR="008A5F14">
        <w:rPr>
          <w:color w:val="CC7832"/>
        </w:rPr>
        <w:br/>
      </w:r>
      <w:r w:rsidR="008A5F14">
        <w:rPr>
          <w:color w:val="CC7832"/>
        </w:rPr>
        <w:br/>
        <w:t xml:space="preserve">  </w:t>
      </w:r>
      <w:r w:rsidR="008A5F14">
        <w:rPr>
          <w:color w:val="BBB529"/>
        </w:rPr>
        <w:t>@DécisionDeTraitement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e décideur de traitement, je souhaite remplir la partie décison de traitement</w:t>
      </w:r>
      <w:r w:rsidR="008A5F14">
        <w:rPr>
          <w:color w:val="A9B7C6"/>
        </w:rPr>
        <w:br/>
      </w:r>
      <w:r w:rsidR="008A5F14">
        <w:rPr>
          <w:color w:val="A9B7C6"/>
        </w:rPr>
        <w:lastRenderedPageBreak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necter en tant que &lt;responsable&gt; de l &lt;exemple&gt; du &lt;module&gt;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agend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décision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onsulter &lt;exemple&gt; PNC pour décision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cause de 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responsable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délai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type responsabl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traitement de 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type de traitement de 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nom du responsable de suivi</w:t>
      </w:r>
      <w:r w:rsidR="008A5F14">
        <w:rPr>
          <w:color w:val="A9B7C6"/>
        </w:rPr>
        <w:br/>
        <w:t xml:space="preserve">    </w:t>
      </w:r>
      <w:r w:rsidR="008A5F14">
        <w:rPr>
          <w:i/>
          <w:iCs/>
          <w:color w:val="629755"/>
        </w:rPr>
        <w:t>#And rattacher des réclamations fournisseurs</w:t>
      </w:r>
      <w:r w:rsidR="008A5F14">
        <w:rPr>
          <w:i/>
          <w:iCs/>
          <w:color w:val="629755"/>
        </w:rPr>
        <w:br/>
        <w:t xml:space="preserve">    #And rattacher des demandes actions</w:t>
      </w:r>
      <w:r w:rsidR="008A5F14">
        <w:rPr>
          <w:i/>
          <w:iCs/>
          <w:color w:val="629755"/>
        </w:rPr>
        <w:br/>
        <w:t xml:space="preserve">    #And rattacher des pièces jointes</w:t>
      </w:r>
      <w:r w:rsidR="008A5F14">
        <w:rPr>
          <w:i/>
          <w:iCs/>
          <w:color w:val="629755"/>
        </w:rPr>
        <w:br/>
        <w:t xml:space="preserve">    #And rattacher des personnes à informer</w:t>
      </w:r>
      <w:r w:rsidR="008A5F14">
        <w:rPr>
          <w:i/>
          <w:iCs/>
          <w:color w:val="629755"/>
        </w:rPr>
        <w:br/>
        <w:t xml:space="preserve">    #And rattacher des actions</w:t>
      </w:r>
      <w:r w:rsidR="008A5F14">
        <w:rPr>
          <w:i/>
          <w:iCs/>
          <w:color w:val="629755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liquer sur valider décis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vérifier que l état de la fiche PNC suit &lt;décision&gt;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responsab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emp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modu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décision                 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    </w:t>
      </w:r>
      <w:r w:rsidR="008A5F14">
        <w:rPr>
          <w:b/>
          <w:bCs/>
          <w:color w:val="297BDE"/>
        </w:rPr>
        <w:t xml:space="preserve">6 </w:t>
      </w:r>
      <w:r w:rsidR="008A5F14">
        <w:rPr>
          <w:color w:val="CC7832"/>
        </w:rPr>
        <w:t xml:space="preserve">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PNC"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Pass. resp. </w:t>
      </w:r>
      <w:proofErr w:type="gramStart"/>
      <w:r w:rsidR="008A5F14">
        <w:rPr>
          <w:b/>
          <w:bCs/>
          <w:color w:val="297BDE"/>
        </w:rPr>
        <w:t>val</w:t>
      </w:r>
      <w:proofErr w:type="gramEnd"/>
      <w:r w:rsidR="008A5F14">
        <w:rPr>
          <w:b/>
          <w:bCs/>
          <w:color w:val="297BDE"/>
        </w:rPr>
        <w:t xml:space="preserve">. Trait."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</w:t>
      </w:r>
      <w:r w:rsidR="008A5F14">
        <w:rPr>
          <w:color w:val="CC7832"/>
        </w:rPr>
        <w:br/>
        <w:t xml:space="preserve">      </w:t>
      </w:r>
      <w:r w:rsidR="008A5F14">
        <w:rPr>
          <w:color w:val="CC7832"/>
        </w:rPr>
        <w:br/>
      </w:r>
      <w:r w:rsidR="008A5F14">
        <w:rPr>
          <w:color w:val="CC7832"/>
        </w:rPr>
        <w:br/>
        <w:t xml:space="preserve">  </w:t>
      </w:r>
      <w:r w:rsidR="008A5F14">
        <w:rPr>
          <w:i/>
          <w:iCs/>
          <w:color w:val="629755"/>
        </w:rPr>
        <w:t>#|5|1|"PNC"|"Correction"|</w:t>
      </w:r>
      <w:r w:rsidR="008A5F14">
        <w:rPr>
          <w:i/>
          <w:iCs/>
          <w:color w:val="629755"/>
        </w:rPr>
        <w:br/>
        <w:t xml:space="preserve">  #|5|1|"PNC"|"Refus"|</w:t>
      </w:r>
      <w:r w:rsidR="008A5F14">
        <w:rPr>
          <w:i/>
          <w:iCs/>
          <w:color w:val="629755"/>
        </w:rPr>
        <w:br/>
        <w:t xml:space="preserve">  </w:t>
      </w:r>
      <w:r w:rsidR="008A5F14">
        <w:rPr>
          <w:color w:val="BBB529"/>
        </w:rPr>
        <w:t>@ValiderDécisionTraitement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e responsable validation traitement paramétré au niveau du (type traitement, site, processus), je veux valider la décision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necter en tant que &lt;responsable&gt; de l &lt;exemple&gt; du &lt;module&gt;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onsulter &lt;exemple&gt; décision de traitement à valid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&lt;décision&gt; validation de décision de Traitement à prendre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i/>
          <w:iCs/>
          <w:color w:val="629755"/>
        </w:rPr>
        <w:t>#Then vérifier que l état de la fiche PNC suit &lt;décision&gt;</w:t>
      </w:r>
      <w:r w:rsidR="008A5F14">
        <w:rPr>
          <w:i/>
          <w:iCs/>
          <w:color w:val="629755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responsab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emp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modu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décision         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    </w:t>
      </w:r>
      <w:r w:rsidR="008A5F14">
        <w:rPr>
          <w:b/>
          <w:bCs/>
          <w:color w:val="297BDE"/>
        </w:rPr>
        <w:t xml:space="preserve">7 </w:t>
      </w:r>
      <w:r w:rsidR="008A5F14">
        <w:rPr>
          <w:color w:val="CC7832"/>
        </w:rPr>
        <w:t xml:space="preserve">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PNC"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val. Dec. Trait" </w:t>
      </w:r>
      <w:r w:rsidR="008A5F14">
        <w:rPr>
          <w:color w:val="CC7832"/>
        </w:rPr>
        <w:t>|</w:t>
      </w:r>
      <w:r w:rsidR="008A5F14">
        <w:rPr>
          <w:color w:val="CC7832"/>
        </w:rPr>
        <w:br/>
      </w:r>
      <w:r w:rsidR="008A5F14">
        <w:rPr>
          <w:color w:val="CC7832"/>
        </w:rPr>
        <w:br/>
        <w:t xml:space="preserve">  </w:t>
      </w:r>
      <w:r w:rsidR="008A5F14">
        <w:rPr>
          <w:color w:val="BBB529"/>
        </w:rPr>
        <w:t>@TraitementPNC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e responsable traitement, je souhaite traiter la non conformi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necter en tant que &lt;responsable&gt; de l &lt;exemple&gt; du &lt;module&gt;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&lt;exemple&gt; PNC à trait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phase trait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rapport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a date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saisir le cout de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a quantité rejet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a quantité accept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a quantité dégrad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pourcentage de dépréci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liquer sur valider trait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vérifier calcul cout traitement et valeur déclassée et valeur rejet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Fiche PNC traitée</w:t>
      </w:r>
      <w:r w:rsidR="008A5F14">
        <w:rPr>
          <w:color w:val="A9B7C6"/>
        </w:rPr>
        <w:br/>
      </w:r>
      <w:r w:rsidR="008A5F14">
        <w:rPr>
          <w:color w:val="A9B7C6"/>
        </w:rPr>
        <w:br/>
      </w:r>
      <w:r w:rsidR="008A5F14">
        <w:rPr>
          <w:color w:val="A9B7C6"/>
        </w:rPr>
        <w:lastRenderedPageBreak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responsab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emp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module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   </w:t>
      </w:r>
      <w:r w:rsidR="008A5F14">
        <w:rPr>
          <w:b/>
          <w:bCs/>
          <w:color w:val="297BDE"/>
        </w:rPr>
        <w:t xml:space="preserve">16 </w:t>
      </w:r>
      <w:r w:rsidR="008A5F14">
        <w:rPr>
          <w:color w:val="CC7832"/>
        </w:rPr>
        <w:t xml:space="preserve">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PNC"  </w:t>
      </w:r>
      <w:r w:rsidR="008A5F14">
        <w:rPr>
          <w:color w:val="CC7832"/>
        </w:rPr>
        <w:t>|</w:t>
      </w:r>
      <w:r w:rsidR="008A5F14">
        <w:rPr>
          <w:color w:val="CC7832"/>
        </w:rPr>
        <w:br/>
      </w:r>
      <w:r w:rsidR="008A5F14">
        <w:rPr>
          <w:color w:val="CC7832"/>
        </w:rPr>
        <w:br/>
        <w:t xml:space="preserve">  </w:t>
      </w:r>
      <w:r w:rsidR="008A5F14">
        <w:rPr>
          <w:i/>
          <w:iCs/>
          <w:color w:val="629755"/>
        </w:rPr>
        <w:t>#|16|1|"PNC"|</w:t>
      </w:r>
      <w:r w:rsidR="008A5F14">
        <w:rPr>
          <w:i/>
          <w:iCs/>
          <w:color w:val="629755"/>
        </w:rPr>
        <w:br/>
        <w:t xml:space="preserve">  </w:t>
      </w:r>
      <w:r w:rsidR="008A5F14">
        <w:rPr>
          <w:color w:val="BBB529"/>
        </w:rPr>
        <w:t>@SuiviPNC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e responsable suivi, je souhaite cloture la non conformi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necter en tant que &lt;responsable&gt; de l &lt;exemple&gt; du &lt;module&gt;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cliquer sur &lt;exemple&gt; PNC à clôtur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PNC clôtur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rapport de clôtur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liquer sur valider clotur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la fiche PNC est cloturée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responsab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emp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module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   </w:t>
      </w:r>
      <w:r w:rsidR="008A5F14">
        <w:rPr>
          <w:b/>
          <w:bCs/>
          <w:color w:val="297BDE"/>
        </w:rPr>
        <w:t xml:space="preserve">19 </w:t>
      </w:r>
      <w:r w:rsidR="008A5F14">
        <w:rPr>
          <w:color w:val="CC7832"/>
        </w:rPr>
        <w:t xml:space="preserve">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PNC"  </w:t>
      </w:r>
      <w:r w:rsidR="008A5F14">
        <w:rPr>
          <w:color w:val="CC7832"/>
        </w:rPr>
        <w:t>|</w:t>
      </w:r>
      <w:r w:rsidR="008A5F14">
        <w:rPr>
          <w:color w:val="CC7832"/>
        </w:rPr>
        <w:br/>
      </w:r>
      <w:r w:rsidR="008A5F14">
        <w:rPr>
          <w:color w:val="CC7832"/>
        </w:rPr>
        <w:br/>
        <w:t xml:space="preserve">  </w:t>
      </w:r>
      <w:r w:rsidR="008A5F14">
        <w:rPr>
          <w:i/>
          <w:iCs/>
          <w:color w:val="629755"/>
        </w:rPr>
        <w:t>#|7|1|"PNC"|"refus. Dec. Trait"|</w:t>
      </w:r>
      <w:r w:rsidR="008A5F14">
        <w:rPr>
          <w:i/>
          <w:iCs/>
          <w:color w:val="629755"/>
        </w:rPr>
        <w:br/>
        <w:t xml:space="preserve"> </w:t>
      </w:r>
      <w:r w:rsidR="008A5F14">
        <w:rPr>
          <w:i/>
          <w:iCs/>
          <w:color w:val="629755"/>
        </w:rPr>
        <w:br/>
      </w:r>
      <w:r w:rsidR="008A5F14">
        <w:rPr>
          <w:i/>
          <w:iCs/>
          <w:color w:val="629755"/>
        </w:rPr>
        <w:br/>
        <w:t xml:space="preserve">  #|6|1|"PNC"|"Pass. resp. Trait."|</w:t>
      </w:r>
      <w:r w:rsidR="008A5F14">
        <w:rPr>
          <w:i/>
          <w:iCs/>
          <w:color w:val="629755"/>
        </w:rPr>
        <w:br/>
        <w:t xml:space="preserve">  </w:t>
      </w:r>
      <w:r w:rsidR="008A5F14">
        <w:rPr>
          <w:color w:val="BBB529"/>
        </w:rPr>
        <w:t>@approbationFinale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e responsable suivi je souhaite approuver la non conformité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necter en tant que &lt;responsable&gt; de l &lt;exemple&gt; du &lt;module&gt;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cliquer sur &lt;exemple&gt; approbation des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PNC approuvé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e commentaire d approb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valider approbat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Rechercher Nfich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onsulter fich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aperçu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responsab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emp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module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    </w:t>
      </w:r>
      <w:r w:rsidR="008A5F14">
        <w:rPr>
          <w:b/>
          <w:bCs/>
          <w:color w:val="297BDE"/>
        </w:rPr>
        <w:t xml:space="preserve">8 </w:t>
      </w:r>
      <w:r w:rsidR="008A5F14">
        <w:rPr>
          <w:color w:val="CC7832"/>
        </w:rPr>
        <w:t xml:space="preserve">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PNC"  </w:t>
      </w:r>
      <w:r w:rsidR="008A5F14">
        <w:rPr>
          <w:color w:val="CC7832"/>
        </w:rPr>
        <w:t>|</w:t>
      </w:r>
      <w:r w:rsidR="008A5F14">
        <w:rPr>
          <w:color w:val="CC7832"/>
        </w:rPr>
        <w:br/>
      </w:r>
      <w:r w:rsidR="008A5F14">
        <w:rPr>
          <w:color w:val="CC7832"/>
        </w:rPr>
        <w:br/>
        <w:t xml:space="preserve">  </w:t>
      </w:r>
      <w:r w:rsidR="008A5F14">
        <w:rPr>
          <w:i/>
          <w:iCs/>
          <w:color w:val="629755"/>
        </w:rPr>
        <w:t>#Amira</w:t>
      </w:r>
      <w:r w:rsidR="008A5F14">
        <w:rPr>
          <w:i/>
          <w:iCs/>
          <w:color w:val="629755"/>
        </w:rPr>
        <w:br/>
        <w:t xml:space="preserve">  </w:t>
      </w:r>
      <w:r w:rsidR="008A5F14">
        <w:rPr>
          <w:color w:val="BBB529"/>
        </w:rPr>
        <w:t>@ReportingBilanDesNonConformitesProduits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</w:t>
      </w:r>
      <w:r w:rsidR="008A5F14">
        <w:rPr>
          <w:color w:val="A9B7C6"/>
        </w:rPr>
        <w:t>: reporting Bilan des non conformites produits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saisir Login et PW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liquer sur ouvrir une sess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reporting Bilan des non conformités produits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récupérer filtre reporting Bilan des non conformités produits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filtre reporting</w:t>
      </w:r>
      <w:r w:rsidR="008A5F14">
        <w:rPr>
          <w:color w:val="A9B7C6"/>
        </w:rPr>
        <w:br/>
        <w:t xml:space="preserve">    </w:t>
      </w:r>
      <w:r w:rsidR="008A5F14">
        <w:rPr>
          <w:i/>
          <w:iCs/>
          <w:color w:val="629755"/>
        </w:rPr>
        <w:t>#Then Exporter les données</w:t>
      </w:r>
      <w:r w:rsidR="008A5F14">
        <w:rPr>
          <w:i/>
          <w:iCs/>
          <w:color w:val="629755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Exporter tracabilite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vérifier les données rapport Bilan des non conformités produits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 xml:space="preserve">delete file 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</w:t>
      </w:r>
      <w:r w:rsidR="008A5F14">
        <w:rPr>
          <w:color w:val="BBB529"/>
        </w:rPr>
        <w:t>@CorrectionFichePNC</w:t>
      </w:r>
      <w:r w:rsidR="008A5F14">
        <w:rPr>
          <w:color w:val="BBB529"/>
        </w:rPr>
        <w:br/>
        <w:t xml:space="preserve">  </w:t>
      </w:r>
      <w:r w:rsidR="008A5F14">
        <w:rPr>
          <w:color w:val="CC7832"/>
        </w:rPr>
        <w:t>Scenario Outline</w:t>
      </w:r>
      <w:r w:rsidR="008A5F14">
        <w:rPr>
          <w:color w:val="A9B7C6"/>
        </w:rPr>
        <w:t>: Qualipro-test:En tant que déclencheur, je veux corriger la fich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Given </w:t>
      </w:r>
      <w:r w:rsidR="008A5F14">
        <w:rPr>
          <w:color w:val="A9B7C6"/>
        </w:rPr>
        <w:t>Ouvrir le site QualiProWeb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saisir Login et PW</w:t>
      </w:r>
      <w:r w:rsidR="008A5F14">
        <w:rPr>
          <w:color w:val="A9B7C6"/>
        </w:rPr>
        <w:br/>
      </w:r>
      <w:r w:rsidR="008A5F14">
        <w:rPr>
          <w:color w:val="A9B7C6"/>
        </w:rPr>
        <w:lastRenderedPageBreak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ouvrir une session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agenda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onsulter &lt;Example&gt; PNC à corrig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And </w:t>
      </w:r>
      <w:r w:rsidR="008A5F14">
        <w:rPr>
          <w:color w:val="A9B7C6"/>
        </w:rPr>
        <w:t>cliquer sur PNC à corriger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liquer sur valider enregistrement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When </w:t>
      </w:r>
      <w:r w:rsidR="008A5F14">
        <w:rPr>
          <w:color w:val="A9B7C6"/>
        </w:rPr>
        <w:t>Consulter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Rechercher Nfiche PNC</w:t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 xml:space="preserve">Then </w:t>
      </w:r>
      <w:r w:rsidR="008A5F14">
        <w:rPr>
          <w:color w:val="A9B7C6"/>
        </w:rPr>
        <w:t>vérifier que l état de la fiche PNC suit &lt;décision&gt;</w:t>
      </w:r>
      <w:r w:rsidR="008A5F14">
        <w:rPr>
          <w:color w:val="A9B7C6"/>
        </w:rPr>
        <w:br/>
      </w:r>
      <w:r w:rsidR="008A5F14">
        <w:rPr>
          <w:color w:val="A9B7C6"/>
        </w:rPr>
        <w:br/>
        <w:t xml:space="preserve">    </w:t>
      </w:r>
      <w:r w:rsidR="008A5F14">
        <w:rPr>
          <w:color w:val="CC7832"/>
        </w:rPr>
        <w:t>Examples</w:t>
      </w:r>
      <w:r w:rsidR="008A5F14">
        <w:rPr>
          <w:color w:val="A9B7C6"/>
        </w:rPr>
        <w:t xml:space="preserve">: </w:t>
      </w:r>
      <w:r w:rsidR="008A5F14">
        <w:rPr>
          <w:color w:val="A9B7C6"/>
        </w:rPr>
        <w:br/>
        <w:t xml:space="preserve">     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Example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décision  </w:t>
      </w:r>
      <w:r w:rsidR="008A5F14">
        <w:rPr>
          <w:color w:val="CC7832"/>
        </w:rPr>
        <w:t>|</w:t>
      </w:r>
      <w:r w:rsidR="008A5F14">
        <w:rPr>
          <w:color w:val="CC7832"/>
        </w:rPr>
        <w:br/>
        <w:t xml:space="preserve">      |       </w:t>
      </w:r>
      <w:r w:rsidR="008A5F14">
        <w:rPr>
          <w:b/>
          <w:bCs/>
          <w:color w:val="297BDE"/>
        </w:rPr>
        <w:t xml:space="preserve">1 </w:t>
      </w:r>
      <w:r w:rsidR="008A5F14">
        <w:rPr>
          <w:color w:val="CC7832"/>
        </w:rPr>
        <w:t xml:space="preserve">| </w:t>
      </w:r>
      <w:r w:rsidR="008A5F14">
        <w:rPr>
          <w:b/>
          <w:bCs/>
          <w:color w:val="297BDE"/>
        </w:rPr>
        <w:t xml:space="preserve">"Corrige" </w:t>
      </w:r>
      <w:r w:rsidR="008A5F14">
        <w:rPr>
          <w:color w:val="CC7832"/>
        </w:rPr>
        <w:t>|</w:t>
      </w:r>
    </w:p>
    <w:p w:rsidR="008564EA" w:rsidRDefault="008564EA" w:rsidP="008A5F14">
      <w:pPr>
        <w:pStyle w:val="Sansinterligne"/>
      </w:pPr>
    </w:p>
    <w:p w:rsidR="00694F8E" w:rsidRPr="004A701E" w:rsidRDefault="00694F8E" w:rsidP="00694F8E">
      <w:pPr>
        <w:pStyle w:val="Sansinterligne"/>
        <w:ind w:left="1134"/>
      </w:pPr>
    </w:p>
    <w:p w:rsidR="00E31ACB" w:rsidRPr="004A701E" w:rsidRDefault="004A701E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Réunion</w:t>
      </w:r>
    </w:p>
    <w:p w:rsidR="00E478AE" w:rsidRPr="00D17EAF" w:rsidRDefault="00E478AE" w:rsidP="00E478AE">
      <w:pPr>
        <w:pStyle w:val="Titre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Réunion</w:t>
      </w:r>
    </w:p>
    <w:p w:rsidR="00694F8E" w:rsidRDefault="00AB6C25" w:rsidP="00AB6C25">
      <w:pPr>
        <w:pStyle w:val="Sansinterligne"/>
      </w:pPr>
      <w:r>
        <w:rPr>
          <w:color w:val="808000"/>
        </w:rPr>
        <w:t xml:space="preserve">    </w:t>
      </w:r>
      <w:r w:rsidR="00694F8E">
        <w:rPr>
          <w:color w:val="808000"/>
        </w:rPr>
        <w:t xml:space="preserve">Feature: </w:t>
      </w:r>
      <w:r w:rsidR="00694F8E">
        <w:t>Qualipro- Test fiche reunion-En tant que utilisateur je souhaite remplir une fiche réunion</w:t>
      </w:r>
    </w:p>
    <w:p w:rsidR="00694F8E" w:rsidRDefault="00694F8E" w:rsidP="00AB6C25">
      <w:pPr>
        <w:pStyle w:val="Sansinterligne"/>
      </w:pPr>
    </w:p>
    <w:p w:rsidR="00694F8E" w:rsidRDefault="00694F8E" w:rsidP="00AB6C25">
      <w:pPr>
        <w:pStyle w:val="Sansinterligne"/>
      </w:pPr>
      <w:r>
        <w:t xml:space="preserve">  </w:t>
      </w:r>
      <w:r>
        <w:tab/>
      </w:r>
      <w:r>
        <w:rPr>
          <w:color w:val="0080FF"/>
        </w:rPr>
        <w:t>@reunion</w:t>
      </w:r>
    </w:p>
    <w:p w:rsidR="00694F8E" w:rsidRDefault="00694F8E" w:rsidP="00AB6C25">
      <w:pPr>
        <w:pStyle w:val="Sansinterligne"/>
      </w:pPr>
      <w:r>
        <w:t xml:space="preserve">  </w:t>
      </w:r>
      <w:r>
        <w:tab/>
      </w:r>
      <w:r>
        <w:rPr>
          <w:color w:val="808000"/>
        </w:rPr>
        <w:t xml:space="preserve">Scenario: </w:t>
      </w:r>
      <w:r>
        <w:t>Qualipro-test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Given </w:t>
      </w:r>
      <w:r>
        <w:t>Ouvrir le site QualiProWeb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saisir Login et PW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ouvrir une sess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onsult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ajoute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verifier le declenche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saisir lieu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hoisir typ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hoisir date prevu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ordre de jo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Valide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fiche reunion validé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Ajouter un participan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proofErr w:type="gramStart"/>
      <w:r>
        <w:t>rechercher</w:t>
      </w:r>
      <w:proofErr w:type="gramEnd"/>
      <w:r>
        <w:t xml:space="preserve"> avec NomPrenom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electionner participan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valide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 xml:space="preserve">participant </w:t>
      </w:r>
      <w:proofErr w:type="gramStart"/>
      <w:r>
        <w:t>ajouter</w:t>
      </w:r>
      <w:proofErr w:type="gramEnd"/>
      <w:r>
        <w:t xml:space="preserve"> à Liste des participant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verefier compteur agenda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incrementation compteur agenda reunion</w:t>
      </w:r>
    </w:p>
    <w:p w:rsidR="00694F8E" w:rsidRPr="00D12C6D" w:rsidRDefault="00694F8E" w:rsidP="00AB6C25">
      <w:pPr>
        <w:pStyle w:val="Sansinterligne"/>
        <w:ind w:left="1134"/>
        <w:rPr>
          <w:lang w:val="en-CA"/>
        </w:rPr>
      </w:pPr>
      <w:r>
        <w:t xml:space="preserve">    </w:t>
      </w:r>
      <w:r w:rsidRPr="00D12C6D">
        <w:rPr>
          <w:color w:val="008080"/>
          <w:lang w:val="en-CA"/>
        </w:rPr>
        <w:t xml:space="preserve">Given </w:t>
      </w:r>
      <w:r w:rsidRPr="00D12C6D">
        <w:rPr>
          <w:lang w:val="en-CA"/>
        </w:rPr>
        <w:t>consulter reunion</w:t>
      </w:r>
    </w:p>
    <w:p w:rsidR="00694F8E" w:rsidRPr="00D12C6D" w:rsidRDefault="00694F8E" w:rsidP="00AB6C25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When </w:t>
      </w:r>
      <w:r w:rsidRPr="00D12C6D">
        <w:rPr>
          <w:lang w:val="en-CA"/>
        </w:rPr>
        <w:t>saisir numero reunion</w:t>
      </w:r>
    </w:p>
    <w:p w:rsidR="00694F8E" w:rsidRDefault="00694F8E" w:rsidP="00AB6C25">
      <w:pPr>
        <w:pStyle w:val="Sansinterligne"/>
        <w:ind w:left="1134"/>
      </w:pPr>
      <w:r w:rsidRPr="00D12C6D">
        <w:rPr>
          <w:lang w:val="en-CA"/>
        </w:rPr>
        <w:t xml:space="preserve">    </w:t>
      </w:r>
      <w:r>
        <w:rPr>
          <w:color w:val="008080"/>
        </w:rPr>
        <w:t xml:space="preserve">And </w:t>
      </w:r>
      <w:r>
        <w:t>cliquer sur recherch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Ouvrir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redirection vers fiche ré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 w:rsidRPr="00694F8E">
        <w:rPr>
          <w:color w:val="008080"/>
        </w:rPr>
        <w:t>When</w:t>
      </w:r>
      <w:r>
        <w:rPr>
          <w:color w:val="800000"/>
        </w:rPr>
        <w:t xml:space="preserve"> </w:t>
      </w:r>
      <w:r w:rsidRPr="00694F8E">
        <w:t>sélectionner Eta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Date réalisat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Durée réalisé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valider Réalisat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Rattacher act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Taux de réalisation actions est correctement calcule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saisir Commentaires</w:t>
      </w:r>
    </w:p>
    <w:p w:rsidR="00694F8E" w:rsidRDefault="00694F8E" w:rsidP="00AB6C25">
      <w:pPr>
        <w:pStyle w:val="Sansinterligne"/>
        <w:ind w:left="1134"/>
      </w:pPr>
      <w:r>
        <w:lastRenderedPageBreak/>
        <w:t xml:space="preserve">    </w:t>
      </w:r>
      <w:r>
        <w:rPr>
          <w:color w:val="008080"/>
        </w:rPr>
        <w:t xml:space="preserve">And </w:t>
      </w:r>
      <w:r>
        <w:t>cliquer sur valider Commentaire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proofErr w:type="gramStart"/>
      <w:r>
        <w:t>cliquer</w:t>
      </w:r>
      <w:proofErr w:type="gramEnd"/>
      <w:r>
        <w:t xml:space="preserve"> sur Reto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Demande act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proofErr w:type="gramStart"/>
      <w:r>
        <w:t>cliquer</w:t>
      </w:r>
      <w:proofErr w:type="gramEnd"/>
      <w:r>
        <w:t xml:space="preserve"> sur Pièces jointe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proofErr w:type="gramStart"/>
      <w:r>
        <w:t>cliquer</w:t>
      </w:r>
      <w:proofErr w:type="gramEnd"/>
      <w:r>
        <w:t xml:space="preserve"> sur Personnes à informe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proofErr w:type="gramStart"/>
      <w:r>
        <w:t>cliquer</w:t>
      </w:r>
      <w:proofErr w:type="gramEnd"/>
      <w:r>
        <w:t xml:space="preserve"> sur Selectionner Employ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electionner Employ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valider selectionner Employ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onsult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numero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hoisir Typ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electionner eta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Ordre de jo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recherch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Liste des reunions contient la fiche reunion à recherch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Ouvrir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proofErr w:type="gramStart"/>
      <w:r>
        <w:t>cliquer</w:t>
      </w:r>
      <w:proofErr w:type="gramEnd"/>
      <w:r>
        <w:t xml:space="preserve"> sur PV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Exporter le rappor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proofErr w:type="gramStart"/>
      <w:r>
        <w:t>vérifier</w:t>
      </w:r>
      <w:proofErr w:type="gramEnd"/>
      <w:r>
        <w:t xml:space="preserve"> si tous les donneés exist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onsulter reporting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proofErr w:type="gramStart"/>
      <w:r>
        <w:t>cliquer</w:t>
      </w:r>
      <w:proofErr w:type="gramEnd"/>
      <w:r>
        <w:t xml:space="preserve"> sur liste des reunion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vérifier rapport</w:t>
      </w:r>
    </w:p>
    <w:p w:rsidR="00694F8E" w:rsidRDefault="00AB6C25" w:rsidP="00AB6C25">
      <w:pPr>
        <w:pStyle w:val="Sansinterligne"/>
        <w:ind w:left="1134"/>
        <w:rPr>
          <w:color w:val="800000"/>
        </w:rPr>
      </w:pPr>
      <w:r>
        <w:t xml:space="preserve">    </w:t>
      </w:r>
      <w:r w:rsidR="00694F8E" w:rsidRPr="00694F8E">
        <w:rPr>
          <w:color w:val="008080"/>
        </w:rPr>
        <w:t>When</w:t>
      </w:r>
      <w:r w:rsidR="00694F8E">
        <w:rPr>
          <w:color w:val="800000"/>
        </w:rPr>
        <w:t xml:space="preserve"> </w:t>
      </w:r>
      <w:r w:rsidR="00694F8E" w:rsidRPr="00694F8E">
        <w:t>Vérifier l'exportation</w:t>
      </w:r>
      <w:r w:rsidR="00694F8E">
        <w:rPr>
          <w:color w:val="800000"/>
        </w:rPr>
        <w:t xml:space="preserve"> Excel  </w:t>
      </w:r>
    </w:p>
    <w:p w:rsidR="00694F8E" w:rsidRDefault="00694F8E" w:rsidP="00AB6C25">
      <w:pPr>
        <w:pStyle w:val="Sansinterligne"/>
      </w:pPr>
      <w:proofErr w:type="gramStart"/>
      <w:r>
        <w:rPr>
          <w:color w:val="800000"/>
        </w:rPr>
        <w:t>#(</w:t>
      </w:r>
      <w:proofErr w:type="gramEnd"/>
      <w:r>
        <w:rPr>
          <w:color w:val="800000"/>
        </w:rPr>
        <w:t>fichier excel généré par l'application est de mauvaise format)</w:t>
      </w:r>
    </w:p>
    <w:p w:rsidR="00694F8E" w:rsidRDefault="00694F8E" w:rsidP="00AB6C25">
      <w:pPr>
        <w:pStyle w:val="Sansinterligne"/>
      </w:pPr>
      <w:r>
        <w:t xml:space="preserve">   </w:t>
      </w:r>
      <w:r>
        <w:tab/>
      </w:r>
    </w:p>
    <w:p w:rsidR="00694F8E" w:rsidRDefault="00694F8E" w:rsidP="00AB6C25">
      <w:pPr>
        <w:pStyle w:val="Sansinterligne"/>
      </w:pPr>
      <w:r>
        <w:t xml:space="preserve">   </w:t>
      </w:r>
      <w:r>
        <w:tab/>
      </w:r>
    </w:p>
    <w:p w:rsidR="00694F8E" w:rsidRDefault="00694F8E" w:rsidP="00AB6C25">
      <w:pPr>
        <w:pStyle w:val="Sansinterligne"/>
      </w:pPr>
      <w:r>
        <w:t xml:space="preserve">   </w:t>
      </w:r>
      <w:r>
        <w:tab/>
        <w:t xml:space="preserve"> </w:t>
      </w:r>
      <w:r>
        <w:rPr>
          <w:color w:val="0080FF"/>
        </w:rPr>
        <w:t>@Verifierfiche</w:t>
      </w:r>
    </w:p>
    <w:p w:rsidR="00694F8E" w:rsidRDefault="00694F8E" w:rsidP="00AB6C25">
      <w:pPr>
        <w:pStyle w:val="Sansinterligne"/>
      </w:pPr>
      <w:r>
        <w:t xml:space="preserve">  </w:t>
      </w:r>
      <w:r>
        <w:tab/>
      </w:r>
      <w:r>
        <w:rPr>
          <w:color w:val="808000"/>
        </w:rPr>
        <w:t xml:space="preserve">Scenario Outline: </w:t>
      </w:r>
      <w:r>
        <w:t>verifier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Given </w:t>
      </w:r>
      <w:r>
        <w:t>Ouvrir le site QualiProWeb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saisir Login et PW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ouvrir une session</w:t>
      </w:r>
    </w:p>
    <w:p w:rsidR="00694F8E" w:rsidRPr="00D12C6D" w:rsidRDefault="00694F8E" w:rsidP="00AB6C25">
      <w:pPr>
        <w:pStyle w:val="Sansinterligne"/>
        <w:ind w:left="1134"/>
        <w:rPr>
          <w:lang w:val="en-CA"/>
        </w:rPr>
      </w:pPr>
      <w:r>
        <w:t xml:space="preserve">    </w:t>
      </w:r>
      <w:r w:rsidRPr="00D12C6D">
        <w:rPr>
          <w:color w:val="008080"/>
          <w:lang w:val="en-CA"/>
        </w:rPr>
        <w:t xml:space="preserve">When </w:t>
      </w:r>
      <w:r w:rsidRPr="00D12C6D">
        <w:rPr>
          <w:lang w:val="en-CA"/>
        </w:rPr>
        <w:t>consulter reunion</w:t>
      </w:r>
    </w:p>
    <w:p w:rsidR="00694F8E" w:rsidRPr="00D12C6D" w:rsidRDefault="00694F8E" w:rsidP="00AB6C25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</w:t>
      </w:r>
      <w:r w:rsidRPr="00D12C6D">
        <w:rPr>
          <w:color w:val="FF8000"/>
          <w:lang w:val="en-CA"/>
        </w:rPr>
        <w:t>&lt;numero reunion&gt;</w:t>
      </w:r>
    </w:p>
    <w:p w:rsidR="00694F8E" w:rsidRDefault="00694F8E" w:rsidP="00AB6C25">
      <w:pPr>
        <w:pStyle w:val="Sansinterligne"/>
        <w:ind w:left="1134"/>
      </w:pPr>
      <w:r w:rsidRPr="00D12C6D">
        <w:rPr>
          <w:lang w:val="en-CA"/>
        </w:rPr>
        <w:t xml:space="preserve">   </w:t>
      </w:r>
      <w:r w:rsidRPr="00D12C6D">
        <w:rPr>
          <w:color w:val="008080"/>
          <w:lang w:val="en-CA"/>
        </w:rPr>
        <w:t xml:space="preserve"> </w:t>
      </w:r>
      <w:r w:rsidRPr="00694F8E">
        <w:rPr>
          <w:color w:val="008080"/>
        </w:rPr>
        <w:t>And</w:t>
      </w:r>
      <w:r>
        <w:rPr>
          <w:color w:val="800000"/>
        </w:rPr>
        <w:t xml:space="preserve"> </w:t>
      </w:r>
      <w:r w:rsidRPr="00694F8E">
        <w:t>choisir Typ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electionner etat</w:t>
      </w:r>
    </w:p>
    <w:p w:rsidR="00694F8E" w:rsidRPr="00694F8E" w:rsidRDefault="00694F8E" w:rsidP="00AB6C25">
      <w:pPr>
        <w:pStyle w:val="Sansinterligne"/>
        <w:ind w:left="1134"/>
      </w:pPr>
      <w:r>
        <w:t xml:space="preserve">   </w:t>
      </w:r>
      <w:r w:rsidRPr="00694F8E">
        <w:rPr>
          <w:color w:val="008080"/>
        </w:rPr>
        <w:t xml:space="preserve"> And</w:t>
      </w:r>
      <w:r>
        <w:rPr>
          <w:color w:val="800000"/>
        </w:rPr>
        <w:t xml:space="preserve"> </w:t>
      </w:r>
      <w:r w:rsidRPr="00694F8E">
        <w:t>saisir Ordre de jo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recherch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Liste des reunions contient la fiche reunion à recherch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Ouvrir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proofErr w:type="gramStart"/>
      <w:r>
        <w:t>cliquer</w:t>
      </w:r>
      <w:proofErr w:type="gramEnd"/>
      <w:r>
        <w:t xml:space="preserve"> sur PV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Exporter le rappor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proofErr w:type="gramStart"/>
      <w:r>
        <w:t>vérifier</w:t>
      </w:r>
      <w:proofErr w:type="gramEnd"/>
      <w:r>
        <w:t xml:space="preserve"> si tous les donneés exist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onsulter reporting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proofErr w:type="gramStart"/>
      <w:r>
        <w:t>cliquer</w:t>
      </w:r>
      <w:proofErr w:type="gramEnd"/>
      <w:r>
        <w:t xml:space="preserve"> sur liste des reunion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vérifier rapport</w:t>
      </w:r>
    </w:p>
    <w:p w:rsidR="00694F8E" w:rsidRPr="00694F8E" w:rsidRDefault="00694F8E" w:rsidP="00AB6C25">
      <w:pPr>
        <w:pStyle w:val="Sansinterligne"/>
        <w:ind w:left="1134"/>
      </w:pPr>
      <w:r>
        <w:t xml:space="preserve">   </w:t>
      </w:r>
      <w:r w:rsidRPr="00694F8E">
        <w:rPr>
          <w:color w:val="008080"/>
        </w:rPr>
        <w:t xml:space="preserve"> And</w:t>
      </w:r>
      <w:r>
        <w:rPr>
          <w:color w:val="800000"/>
        </w:rPr>
        <w:t xml:space="preserve"> </w:t>
      </w:r>
      <w:r w:rsidRPr="00694F8E">
        <w:t>Vérifier l'exportation Excel</w:t>
      </w:r>
    </w:p>
    <w:p w:rsidR="00694F8E" w:rsidRDefault="00694F8E" w:rsidP="00AB6C25">
      <w:pPr>
        <w:pStyle w:val="Sansinterligne"/>
      </w:pPr>
      <w:r>
        <w:t xml:space="preserve">    </w:t>
      </w:r>
    </w:p>
    <w:p w:rsidR="00694F8E" w:rsidRDefault="00694F8E" w:rsidP="00AB6C25">
      <w:pPr>
        <w:pStyle w:val="Sansinterligne"/>
      </w:pPr>
      <w:r>
        <w:t xml:space="preserve">    </w:t>
      </w:r>
      <w:r>
        <w:rPr>
          <w:color w:val="808000"/>
        </w:rPr>
        <w:t>Examples:</w:t>
      </w:r>
    </w:p>
    <w:p w:rsidR="00694F8E" w:rsidRDefault="00694F8E" w:rsidP="00AB6C25">
      <w:pPr>
        <w:pStyle w:val="Sansinterligne"/>
      </w:pPr>
      <w:r>
        <w:t xml:space="preserve">    |numero reunion|</w:t>
      </w:r>
    </w:p>
    <w:p w:rsidR="00694F8E" w:rsidRDefault="00694F8E" w:rsidP="00AB6C25">
      <w:pPr>
        <w:pStyle w:val="Sansinterligne"/>
      </w:pPr>
      <w:r>
        <w:t xml:space="preserve">    |</w:t>
      </w:r>
      <w:r>
        <w:rPr>
          <w:color w:val="008000"/>
        </w:rPr>
        <w:t>"1077"</w:t>
      </w:r>
      <w:r>
        <w:t>|</w:t>
      </w: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Pr="004A701E" w:rsidRDefault="00366A93" w:rsidP="00366A93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</w:t>
      </w:r>
      <w:r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Sécurité</w:t>
      </w:r>
    </w:p>
    <w:p w:rsidR="00366A93" w:rsidRPr="00D17EAF" w:rsidRDefault="00366A93" w:rsidP="00366A93">
      <w:pPr>
        <w:pStyle w:val="Titre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Incident Sécurité</w:t>
      </w: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FicheIncident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Création et validation d une fiche incident environnemental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En tant qu utilisateur, je veux créer une fiche incident, la valider, la traiter et la clôturer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Création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Création d une fiche incident environnemental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module se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Sous Module Lis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s incidents sécurité</w:t>
      </w:r>
      <w:proofErr w:type="gramEnd"/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incident sécurité </w:t>
      </w:r>
      <w:r>
        <w:rPr>
          <w:rFonts w:ascii="Consolas" w:hAnsi="Consolas" w:cs="Consolas"/>
          <w:color w:val="FF8000"/>
          <w:sz w:val="20"/>
          <w:szCs w:val="20"/>
        </w:rPr>
        <w:t>&lt;Incident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ésignation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Catégori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Heur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N intern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étecter par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main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nombre jour arre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it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processus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activité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irection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rvic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cteur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poste de travail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cription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cription de caus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 conséquences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type de conséquenc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type de caus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cause typiqu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site lésion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Gravité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Cout estimé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ISPS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evenement déclencheur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Actions immédiates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fich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 xml:space="preserve">The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érifi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iche incident sécurité cré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Rattacher personne concerné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des témoins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conformité réglementair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risqu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situation d’urgenc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attacher règle de sécurité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cid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pièce joint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personne à informer incident sécurité</w:t>
      </w:r>
    </w:p>
    <w:p w:rsidR="00366A93" w:rsidRP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366A93">
        <w:rPr>
          <w:rFonts w:ascii="Consolas" w:hAnsi="Consolas" w:cs="Consolas"/>
          <w:color w:val="800000"/>
          <w:sz w:val="20"/>
          <w:szCs w:val="20"/>
          <w:lang w:val="en-CA"/>
        </w:rPr>
        <w:t>#</w:t>
      </w:r>
      <w:proofErr w:type="gramStart"/>
      <w:r w:rsidRPr="00366A93">
        <w:rPr>
          <w:rFonts w:ascii="Consolas" w:hAnsi="Consolas" w:cs="Consolas"/>
          <w:color w:val="800000"/>
          <w:sz w:val="20"/>
          <w:szCs w:val="20"/>
          <w:lang w:val="en-CA"/>
        </w:rPr>
        <w:t>And</w:t>
      </w:r>
      <w:proofErr w:type="gramEnd"/>
      <w:r w:rsidRPr="00366A93">
        <w:rPr>
          <w:rFonts w:ascii="Consolas" w:hAnsi="Consolas" w:cs="Consolas"/>
          <w:color w:val="800000"/>
          <w:sz w:val="20"/>
          <w:szCs w:val="20"/>
          <w:lang w:val="en-CA"/>
        </w:rPr>
        <w:t xml:space="preserve"> rattacher action  </w:t>
      </w:r>
    </w:p>
    <w:p w:rsidR="00366A93" w:rsidRP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366A93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 w:rsidRPr="00366A93">
        <w:rPr>
          <w:rFonts w:ascii="Consolas" w:hAnsi="Consolas" w:cs="Consolas"/>
          <w:color w:val="808000"/>
          <w:sz w:val="20"/>
          <w:szCs w:val="20"/>
          <w:lang w:val="en-CA"/>
        </w:rPr>
        <w:t xml:space="preserve">Examples: </w:t>
      </w:r>
    </w:p>
    <w:p w:rsidR="00366A93" w:rsidRP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366A93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 |Incident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6A93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Validation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validation paramétré au niveau du type d’incident je souhaite valider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consulter agenda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ul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valider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prend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username|Example|décision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Validation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|"AUTO"|1|"Correction"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|"AUTO"|1|"Refus"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FF"/>
          <w:sz w:val="20"/>
          <w:szCs w:val="20"/>
        </w:rPr>
        <w:t>@Correction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Scenario Outline</w:t>
      </w:r>
      <w:proofErr w:type="gramStart"/>
      <w:r>
        <w:rPr>
          <w:rFonts w:ascii="Consolas" w:hAnsi="Consolas" w:cs="Consolas"/>
          <w:color w:val="808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 xml:space="preserve"> Qualipr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test:En tant que déclencheur, je veux corriger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366A93" w:rsidRDefault="00112BAE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366A93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366A93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112BAE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366A9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366A93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112BAE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consulter agenda sécurité</w:t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</w:p>
    <w:p w:rsidR="00366A93" w:rsidRDefault="00112BAE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366A93">
        <w:rPr>
          <w:rFonts w:ascii="Consolas" w:hAnsi="Consolas" w:cs="Consolas"/>
          <w:color w:val="008080"/>
          <w:sz w:val="20"/>
          <w:szCs w:val="20"/>
        </w:rPr>
        <w:t xml:space="preserve">And </w:t>
      </w:r>
      <w:proofErr w:type="gramStart"/>
      <w:r w:rsidR="00366A93">
        <w:rPr>
          <w:rFonts w:ascii="Consolas" w:hAnsi="Consolas" w:cs="Consolas"/>
          <w:color w:val="000000"/>
          <w:sz w:val="20"/>
          <w:szCs w:val="20"/>
        </w:rPr>
        <w:t>consulter</w:t>
      </w:r>
      <w:proofErr w:type="gramEnd"/>
      <w:r w:rsidR="00366A9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66A93">
        <w:rPr>
          <w:rFonts w:ascii="Consolas" w:hAnsi="Consolas" w:cs="Consolas"/>
          <w:color w:val="FF8000"/>
          <w:sz w:val="20"/>
          <w:szCs w:val="20"/>
        </w:rPr>
        <w:t>&lt;Example&gt;</w:t>
      </w:r>
      <w:r w:rsidR="00366A93">
        <w:rPr>
          <w:rFonts w:ascii="Consolas" w:hAnsi="Consolas" w:cs="Consolas"/>
          <w:color w:val="000000"/>
          <w:sz w:val="20"/>
          <w:szCs w:val="20"/>
        </w:rPr>
        <w:t xml:space="preserve"> Incident à corriger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|Example|décision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Corrige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Décision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décision paramétré par site et processus, je souhaite prendre la décision de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112BAE">
        <w:rPr>
          <w:rFonts w:ascii="Consolas" w:hAnsi="Consolas" w:cs="Consolas"/>
          <w:color w:val="000000"/>
          <w:sz w:val="20"/>
          <w:szCs w:val="20"/>
        </w:rPr>
        <w:t>consulter agenda sécurité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décision de traitement des incidents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responsable traitem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responsable clôtu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élai de traitem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caus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traitement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décision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décision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Pass. resp. Trait.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Traitement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traitement désigné au niveau de la décision, je souhaite traiter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112BAE">
        <w:rPr>
          <w:rFonts w:ascii="Consolas" w:hAnsi="Consolas" w:cs="Consolas"/>
          <w:color w:val="000000"/>
          <w:sz w:val="20"/>
          <w:szCs w:val="20"/>
        </w:rPr>
        <w:t>consulter agenda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traitement des incidents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cher incident tra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cou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rapport traitem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le traitem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Pass. resp. Clot.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FF"/>
          <w:sz w:val="20"/>
          <w:szCs w:val="20"/>
        </w:rPr>
        <w:t>@Cloture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clôture paramétré par site et processus, je souhaite cloturer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112BAE">
        <w:rPr>
          <w:rFonts w:ascii="Consolas" w:hAnsi="Consolas" w:cs="Consolas"/>
          <w:color w:val="000000"/>
          <w:sz w:val="20"/>
          <w:szCs w:val="20"/>
        </w:rPr>
        <w:t>consulter agenda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cloture des incidents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cher incident clotu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rapport clotu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la clotu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366A93" w:rsidRDefault="00366A93" w:rsidP="00366A93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Cloturée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B1FAE" w:rsidRDefault="00DB1FAE" w:rsidP="00366A93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</w:p>
    <w:p w:rsidR="00DB1FAE" w:rsidRDefault="00DB1FAE" w:rsidP="00366A93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</w:p>
    <w:p w:rsidR="00DB1FAE" w:rsidRPr="00D17EAF" w:rsidRDefault="00DB1FAE" w:rsidP="00DB1FAE">
      <w:pPr>
        <w:pStyle w:val="Titre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Somme Agenda</w:t>
      </w:r>
    </w:p>
    <w:p w:rsidR="00DB1FAE" w:rsidRDefault="00DB1FAE" w:rsidP="00366A93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</w:p>
    <w:p w:rsidR="00DB1FAE" w:rsidRDefault="00DB1FAE" w:rsidP="00366A93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</w:p>
    <w:p w:rsidR="00DB1FAE" w:rsidRDefault="00DB1FAE" w:rsidP="00366A93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</w:p>
    <w:p w:rsidR="00DB1FAE" w:rsidRDefault="00DB1FAE" w:rsidP="00DB1FAE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>Feature</w:t>
      </w:r>
      <w:r>
        <w:rPr>
          <w:color w:val="A9B7C6"/>
        </w:rPr>
        <w:t>: Test Workflow somme de agenda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SommeAgenda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Qualipro- Test somme de agen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 xml:space="preserve">Connecter en tant que </w:t>
      </w:r>
      <w:r>
        <w:rPr>
          <w:b/>
          <w:bCs/>
          <w:color w:val="297BDE"/>
        </w:rPr>
        <w:t xml:space="preserve">&lt;responsable&gt; </w:t>
      </w:r>
      <w:r>
        <w:rPr>
          <w:color w:val="A9B7C6"/>
        </w:rPr>
        <w:t xml:space="preserve">de l </w:t>
      </w:r>
      <w:r>
        <w:rPr>
          <w:b/>
          <w:bCs/>
          <w:color w:val="297BDE"/>
        </w:rPr>
        <w:t>&lt;exemple&gt; du &lt;Agenda</w:t>
      </w:r>
      <w:r>
        <w:rPr>
          <w:color w:val="A9B7C6"/>
        </w:rPr>
        <w:t>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document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Ac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Change Contro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Audi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Indicat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Risque Opportunité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Pn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cli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Fournis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Réun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Métrologi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GRH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partie interessés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Acha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Environne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omme agenda Sécur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 </w:t>
      </w:r>
      <w:r>
        <w:rPr>
          <w:color w:val="A9B7C6"/>
        </w:rPr>
        <w:t>Somme   agenda Réglementation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responsab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xemp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Agenda        </w:t>
      </w:r>
      <w:r>
        <w:rPr>
          <w:color w:val="CC7832"/>
        </w:rPr>
        <w:t>|</w:t>
      </w:r>
      <w:r>
        <w:rPr>
          <w:color w:val="CC7832"/>
        </w:rPr>
        <w:br/>
        <w:t xml:space="preserve">      |    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 xml:space="preserve">|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SommeAgenda" </w:t>
      </w:r>
      <w:r>
        <w:rPr>
          <w:color w:val="CC7832"/>
        </w:rPr>
        <w:t>|</w:t>
      </w:r>
    </w:p>
    <w:p w:rsidR="00DB1FAE" w:rsidRDefault="00DB1FAE" w:rsidP="00366A93">
      <w:pPr>
        <w:pStyle w:val="Sansinterligne"/>
      </w:pPr>
    </w:p>
    <w:p w:rsidR="009D30DD" w:rsidRDefault="009D30DD" w:rsidP="00366A93">
      <w:pPr>
        <w:pStyle w:val="Sansinterligne"/>
      </w:pPr>
    </w:p>
    <w:p w:rsidR="009D30DD" w:rsidRDefault="009D30DD" w:rsidP="00366A93">
      <w:pPr>
        <w:pStyle w:val="Sansinterligne"/>
      </w:pPr>
    </w:p>
    <w:p w:rsidR="009D30DD" w:rsidRPr="00D17EAF" w:rsidRDefault="009D30DD" w:rsidP="009D30DD">
      <w:pPr>
        <w:pStyle w:val="Titre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Risque</w:t>
      </w:r>
    </w:p>
    <w:p w:rsidR="009D30DD" w:rsidRDefault="009D30DD" w:rsidP="00366A93">
      <w:pPr>
        <w:pStyle w:val="Sansinterligne"/>
      </w:pPr>
    </w:p>
    <w:p w:rsidR="00D665B1" w:rsidRDefault="00D665B1" w:rsidP="00366A93">
      <w:pPr>
        <w:pStyle w:val="Sansinterligne"/>
      </w:pPr>
    </w:p>
    <w:p w:rsidR="00D665B1" w:rsidRDefault="00D665B1" w:rsidP="00D665B1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>Feature</w:t>
      </w:r>
      <w:r>
        <w:rPr>
          <w:color w:val="A9B7C6"/>
        </w:rPr>
        <w:t>: Ficherisqueopportunité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CréationFicherRisque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creation fiche Risque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 xml:space="preserve">Introduire </w:t>
      </w:r>
      <w:r>
        <w:rPr>
          <w:b/>
          <w:bCs/>
          <w:color w:val="297BDE"/>
        </w:rPr>
        <w:t xml:space="preserve">&lt;exemple&gt; </w:t>
      </w:r>
      <w:r>
        <w:rPr>
          <w:color w:val="A9B7C6"/>
        </w:rPr>
        <w:t>ris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module Risque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sous module risque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 sur ajouter Risque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Objet d incertitu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 Objectif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Source et Caus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Evenement et Contex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 Enjeu et Consequenc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 Domaine de ris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Type dimpact des risque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 S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Processu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Activ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 Direc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 Servic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  valid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erifier l ajout de la fich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xemple </w:t>
      </w:r>
      <w:r>
        <w:rPr>
          <w:color w:val="CC7832"/>
        </w:rPr>
        <w:t>|</w:t>
      </w:r>
      <w:r>
        <w:rPr>
          <w:color w:val="CC7832"/>
        </w:rPr>
        <w:br/>
        <w:t xml:space="preserve">      |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>|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BBB529"/>
        </w:rPr>
        <w:t>@EvaluationBruteagenda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Evaluation brute via agen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necter en tant que &lt;responsable&gt; de l &lt;exemple&gt; du &lt;module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troduire &lt;exemple&gt; ris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  sur agenda Risqu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Liste des evaluation des risque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rechercher un fichier  risque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 sur fiche risque 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les notes  agen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   sur   valid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Ajouter déci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 sur évalution bru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erifier matrice saisie a partir de l agenda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responsab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xemp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module      </w:t>
      </w:r>
      <w:r>
        <w:rPr>
          <w:color w:val="CC7832"/>
        </w:rPr>
        <w:t>|</w:t>
      </w:r>
      <w:r>
        <w:rPr>
          <w:color w:val="CC7832"/>
        </w:rPr>
        <w:br/>
        <w:t xml:space="preserve">      |           </w:t>
      </w:r>
      <w:r>
        <w:rPr>
          <w:b/>
          <w:bCs/>
          <w:color w:val="297BDE"/>
        </w:rPr>
        <w:t xml:space="preserve">7 </w:t>
      </w:r>
      <w:r>
        <w:rPr>
          <w:color w:val="CC7832"/>
        </w:rPr>
        <w:t xml:space="preserve">|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RisqueOpp" </w:t>
      </w:r>
      <w:r>
        <w:rPr>
          <w:color w:val="CC7832"/>
        </w:rPr>
        <w:t>|</w:t>
      </w:r>
      <w:r>
        <w:rPr>
          <w:color w:val="CC7832"/>
        </w:rPr>
        <w:br/>
        <w:t xml:space="preserve">      </w:t>
      </w:r>
      <w:r>
        <w:rPr>
          <w:color w:val="CC7832"/>
        </w:rPr>
        <w:br/>
        <w:t xml:space="preserve">        </w:t>
      </w:r>
      <w:r>
        <w:rPr>
          <w:color w:val="BBB529"/>
        </w:rPr>
        <w:t>@EvaluationBruteagendaFourmuleF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Evaluation brute via agen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necter en tant que &lt;responsable&gt; de l &lt;exemple&gt; du &lt;module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troduire &lt;exemple&gt; ris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  sur agenda Ris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Liste des evaluation des risque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rechercher un fichier  risque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 sur fiche risque 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les notes  agen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   sur   valid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Ajouter déci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 sur évalution bru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erifier formule saisie a partir de l agenda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responsab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xemp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module      </w:t>
      </w:r>
      <w:r>
        <w:rPr>
          <w:color w:val="CC7832"/>
        </w:rPr>
        <w:t>|</w:t>
      </w:r>
      <w:r>
        <w:rPr>
          <w:color w:val="CC7832"/>
        </w:rPr>
        <w:br/>
        <w:t xml:space="preserve">      |           </w:t>
      </w:r>
      <w:r>
        <w:rPr>
          <w:b/>
          <w:bCs/>
          <w:color w:val="297BDE"/>
        </w:rPr>
        <w:t xml:space="preserve">7 </w:t>
      </w:r>
      <w:r>
        <w:rPr>
          <w:color w:val="CC7832"/>
        </w:rPr>
        <w:t xml:space="preserve">|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RisqueOpp" </w:t>
      </w:r>
      <w:r>
        <w:rPr>
          <w:color w:val="CC7832"/>
        </w:rPr>
        <w:t>|</w:t>
      </w:r>
      <w:r>
        <w:rPr>
          <w:color w:val="CC7832"/>
        </w:rPr>
        <w:br/>
        <w:t xml:space="preserve">      </w:t>
      </w:r>
      <w:r>
        <w:rPr>
          <w:color w:val="CC7832"/>
        </w:rPr>
        <w:br/>
        <w:t xml:space="preserve">      </w:t>
      </w:r>
      <w:r>
        <w:rPr>
          <w:color w:val="CC7832"/>
        </w:rPr>
        <w:br/>
        <w:t xml:space="preserve">  </w:t>
      </w:r>
      <w:r>
        <w:rPr>
          <w:color w:val="BBB529"/>
        </w:rPr>
        <w:t>@EvaluationRésiduelleF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Evaluation résiduelle modu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necter en tant que &lt;responsable&gt; de l &lt;exemple&gt; du &lt;module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troduire &lt;exemple&gt; ris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module Risque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sous module risque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rechercher un fichier  risque Opportunite modu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Evaluation résiduel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 sur evalu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les notes  modu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valider residuel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erifier matrice formul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responsab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xemp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module      </w:t>
      </w:r>
      <w:r>
        <w:rPr>
          <w:color w:val="CC7832"/>
        </w:rPr>
        <w:t>|</w:t>
      </w:r>
      <w:r>
        <w:rPr>
          <w:color w:val="CC7832"/>
        </w:rPr>
        <w:br/>
        <w:t xml:space="preserve">      |           </w:t>
      </w:r>
      <w:r>
        <w:rPr>
          <w:b/>
          <w:bCs/>
          <w:color w:val="297BDE"/>
        </w:rPr>
        <w:t xml:space="preserve">7 </w:t>
      </w:r>
      <w:r>
        <w:rPr>
          <w:color w:val="CC7832"/>
        </w:rPr>
        <w:t xml:space="preserve">|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RisqueOpp" </w:t>
      </w:r>
      <w:r>
        <w:rPr>
          <w:color w:val="CC7832"/>
        </w:rPr>
        <w:t>|</w:t>
      </w:r>
      <w:r>
        <w:rPr>
          <w:color w:val="CC7832"/>
        </w:rPr>
        <w:br/>
        <w:t xml:space="preserve">      </w:t>
      </w:r>
      <w:r>
        <w:rPr>
          <w:color w:val="CC7832"/>
        </w:rPr>
        <w:br/>
        <w:t xml:space="preserve">      </w:t>
      </w:r>
      <w:r>
        <w:rPr>
          <w:color w:val="CC7832"/>
        </w:rPr>
        <w:br/>
        <w:t xml:space="preserve">      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BBB529"/>
        </w:rPr>
        <w:t>@EvaluationRésiduelle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Evaluation résiduelle modu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necter en tant que &lt;responsable&gt; de l &lt;exemple&gt; du &lt;module&gt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Introduire &lt;exemple&gt; ris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module Risque Opportuni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sous module risque Opportunit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rechercher un fichier  risque Opportunite modu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Evaluation résiduel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 sur evalue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les notes  modu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valider residuel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erifier matric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responsab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xemple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module      </w:t>
      </w:r>
      <w:r>
        <w:rPr>
          <w:color w:val="CC7832"/>
        </w:rPr>
        <w:t>|</w:t>
      </w:r>
      <w:r>
        <w:rPr>
          <w:color w:val="CC7832"/>
        </w:rPr>
        <w:br/>
        <w:t xml:space="preserve">      |           </w:t>
      </w:r>
      <w:r>
        <w:rPr>
          <w:b/>
          <w:bCs/>
          <w:color w:val="297BDE"/>
        </w:rPr>
        <w:t xml:space="preserve">7 </w:t>
      </w:r>
      <w:r>
        <w:rPr>
          <w:color w:val="CC7832"/>
        </w:rPr>
        <w:t xml:space="preserve">|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"RisqueOpp" </w:t>
      </w:r>
      <w:r>
        <w:rPr>
          <w:color w:val="CC7832"/>
        </w:rPr>
        <w:t>|</w:t>
      </w:r>
    </w:p>
    <w:p w:rsidR="00D665B1" w:rsidRDefault="00D665B1" w:rsidP="00366A93">
      <w:pPr>
        <w:pStyle w:val="Sansinterligne"/>
      </w:pPr>
    </w:p>
    <w:p w:rsidR="00165193" w:rsidRDefault="00165193" w:rsidP="00366A93">
      <w:pPr>
        <w:pStyle w:val="Sansinterligne"/>
      </w:pPr>
    </w:p>
    <w:p w:rsidR="00165193" w:rsidRPr="00D17EAF" w:rsidRDefault="00165193" w:rsidP="00165193">
      <w:pPr>
        <w:pStyle w:val="Titre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 xml:space="preserve">Métrologie </w:t>
      </w:r>
    </w:p>
    <w:p w:rsidR="00165193" w:rsidRDefault="00165193" w:rsidP="00366A93">
      <w:pPr>
        <w:pStyle w:val="Sansinterligne"/>
      </w:pPr>
    </w:p>
    <w:p w:rsidR="00165193" w:rsidRDefault="00165193" w:rsidP="00366A93">
      <w:pPr>
        <w:pStyle w:val="Sansinterligne"/>
      </w:pPr>
    </w:p>
    <w:p w:rsidR="00165193" w:rsidRDefault="00165193" w:rsidP="00165193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>Feature</w:t>
      </w:r>
      <w:r>
        <w:rPr>
          <w:color w:val="A9B7C6"/>
        </w:rPr>
        <w:t>: Qualipro- Test fiche Equipement</w:t>
      </w:r>
      <w:r>
        <w:rPr>
          <w:color w:val="A9B7C6"/>
        </w:rPr>
        <w:br/>
        <w:t xml:space="preserve">  En tant que utilisateur je souhaite remplir une fiche Equipement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CreationFicher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Création  fiche   Equipe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 xml:space="preserve">saisir ligne  </w:t>
      </w:r>
      <w:r>
        <w:rPr>
          <w:b/>
          <w:bCs/>
          <w:color w:val="297BDE"/>
        </w:rPr>
        <w:t xml:space="preserve">&lt;Example&gt; </w:t>
      </w:r>
      <w:r>
        <w:rPr>
          <w:color w:val="A9B7C6"/>
        </w:rPr>
        <w:t>a exce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module Métrologi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sous module équipement de mesu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ajouter fich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Code équipe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Désignation équipe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Date mise en servic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Eta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N° de séri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Précision/Résolu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Etendue de mesu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Ecart maximal tolér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Consign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Consigne Commentaire type équipe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électionner Fournisseu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Appareil criti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Type équipe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Processu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Activité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Direc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Servic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Historique des affectation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une date histori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un site histori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dotation histori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hoisir Emplacement intervention histori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validerh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valider historiqu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machine lis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link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ad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delet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ajouter liste type d operat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valider fiche operation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i/>
          <w:iCs/>
          <w:color w:val="629755"/>
        </w:rPr>
        <w:t># When cliquer sur validerh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module Métrologi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sous module équipement de mesur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rechecher equipeme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vérifier l’ajout de la fich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When ajouter operation report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xample </w:t>
      </w:r>
      <w:r>
        <w:rPr>
          <w:color w:val="CC7832"/>
        </w:rPr>
        <w:t>|</w:t>
      </w:r>
      <w:r>
        <w:rPr>
          <w:color w:val="CC7832"/>
        </w:rPr>
        <w:br/>
        <w:t xml:space="preserve">      |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>|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BBB529"/>
        </w:rPr>
        <w:t>@ConsulterAgenda</w:t>
      </w:r>
      <w:r>
        <w:rPr>
          <w:color w:val="BBB529"/>
        </w:rPr>
        <w:br/>
        <w:t xml:space="preserve">  </w:t>
      </w:r>
      <w:r>
        <w:rPr>
          <w:color w:val="CC7832"/>
        </w:rPr>
        <w:t>Scenario Outline</w:t>
      </w:r>
      <w:r>
        <w:rPr>
          <w:color w:val="A9B7C6"/>
        </w:rPr>
        <w:t>: Consultation de lagenda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iven </w:t>
      </w:r>
      <w:r>
        <w:rPr>
          <w:color w:val="A9B7C6"/>
        </w:rPr>
        <w:t>Ouvrir le site QualiProWe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saisir Login et PW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ouvrir une sessio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saisir ligne  &lt;Example&gt; a excel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onsulter agenda metrologi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n </w:t>
      </w:r>
      <w:r>
        <w:rPr>
          <w:color w:val="A9B7C6"/>
        </w:rPr>
        <w:t>cliquer sur operation report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#When rattacher pièces jointes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Then </w:t>
      </w:r>
      <w:r>
        <w:rPr>
          <w:color w:val="A9B7C6"/>
        </w:rPr>
        <w:t>cliquer sur R&amp;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Examples</w:t>
      </w:r>
      <w:r>
        <w:rPr>
          <w:color w:val="A9B7C6"/>
        </w:rPr>
        <w:t xml:space="preserve">: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| </w:t>
      </w:r>
      <w:r>
        <w:rPr>
          <w:b/>
          <w:bCs/>
          <w:color w:val="297BDE"/>
        </w:rPr>
        <w:t xml:space="preserve">Example </w:t>
      </w:r>
      <w:r>
        <w:rPr>
          <w:color w:val="CC7832"/>
        </w:rPr>
        <w:t>|</w:t>
      </w:r>
      <w:r>
        <w:rPr>
          <w:color w:val="CC7832"/>
        </w:rPr>
        <w:br/>
        <w:t xml:space="preserve">      |       </w:t>
      </w:r>
      <w:r>
        <w:rPr>
          <w:b/>
          <w:bCs/>
          <w:color w:val="297BDE"/>
        </w:rPr>
        <w:t xml:space="preserve">1 </w:t>
      </w:r>
      <w:r>
        <w:rPr>
          <w:color w:val="CC7832"/>
        </w:rPr>
        <w:t>|</w:t>
      </w:r>
    </w:p>
    <w:p w:rsidR="00165193" w:rsidRDefault="00165193" w:rsidP="00366A93">
      <w:pPr>
        <w:pStyle w:val="Sansinterligne"/>
      </w:pPr>
      <w:bookmarkStart w:id="0" w:name="_GoBack"/>
      <w:bookmarkEnd w:id="0"/>
    </w:p>
    <w:sectPr w:rsidR="00165193" w:rsidSect="00555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50"/>
    <w:multiLevelType w:val="hybridMultilevel"/>
    <w:tmpl w:val="AD7A9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1FA"/>
    <w:multiLevelType w:val="hybridMultilevel"/>
    <w:tmpl w:val="A73C3B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2DB1"/>
    <w:multiLevelType w:val="hybridMultilevel"/>
    <w:tmpl w:val="5172EC1C"/>
    <w:lvl w:ilvl="0" w:tplc="200A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ABA"/>
    <w:multiLevelType w:val="hybridMultilevel"/>
    <w:tmpl w:val="527CED2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45"/>
    <w:multiLevelType w:val="hybridMultilevel"/>
    <w:tmpl w:val="1F36C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1BF6"/>
    <w:multiLevelType w:val="hybridMultilevel"/>
    <w:tmpl w:val="C95ED132"/>
    <w:lvl w:ilvl="0" w:tplc="713C8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52F3"/>
    <w:multiLevelType w:val="hybridMultilevel"/>
    <w:tmpl w:val="12521E0A"/>
    <w:lvl w:ilvl="0" w:tplc="833A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5442D"/>
    <w:multiLevelType w:val="hybridMultilevel"/>
    <w:tmpl w:val="1F36C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6320E"/>
    <w:multiLevelType w:val="hybridMultilevel"/>
    <w:tmpl w:val="0A4C7CF6"/>
    <w:lvl w:ilvl="0" w:tplc="5122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2A33"/>
    <w:multiLevelType w:val="hybridMultilevel"/>
    <w:tmpl w:val="3800DA8E"/>
    <w:lvl w:ilvl="0" w:tplc="1D6CF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72D55"/>
    <w:multiLevelType w:val="hybridMultilevel"/>
    <w:tmpl w:val="A25ACF74"/>
    <w:lvl w:ilvl="0" w:tplc="77687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B1BC5"/>
    <w:multiLevelType w:val="hybridMultilevel"/>
    <w:tmpl w:val="12521E0A"/>
    <w:lvl w:ilvl="0" w:tplc="833A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412E"/>
    <w:multiLevelType w:val="hybridMultilevel"/>
    <w:tmpl w:val="9078F400"/>
    <w:lvl w:ilvl="0" w:tplc="FA02D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876DC"/>
    <w:multiLevelType w:val="hybridMultilevel"/>
    <w:tmpl w:val="38429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2612D"/>
    <w:multiLevelType w:val="hybridMultilevel"/>
    <w:tmpl w:val="1F36C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71B0B"/>
    <w:multiLevelType w:val="hybridMultilevel"/>
    <w:tmpl w:val="CA468F72"/>
    <w:lvl w:ilvl="0" w:tplc="4836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306DD5"/>
    <w:multiLevelType w:val="hybridMultilevel"/>
    <w:tmpl w:val="9DA68730"/>
    <w:lvl w:ilvl="0" w:tplc="19AAE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46C41"/>
    <w:multiLevelType w:val="hybridMultilevel"/>
    <w:tmpl w:val="FA9E4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25D81"/>
    <w:multiLevelType w:val="hybridMultilevel"/>
    <w:tmpl w:val="C10C9B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A01E5"/>
    <w:multiLevelType w:val="hybridMultilevel"/>
    <w:tmpl w:val="9F3E89BC"/>
    <w:lvl w:ilvl="0" w:tplc="106C7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D039B"/>
    <w:multiLevelType w:val="hybridMultilevel"/>
    <w:tmpl w:val="1F36C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8"/>
  </w:num>
  <w:num w:numId="5">
    <w:abstractNumId w:val="8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 w:numId="17">
    <w:abstractNumId w:val="14"/>
  </w:num>
  <w:num w:numId="18">
    <w:abstractNumId w:val="11"/>
  </w:num>
  <w:num w:numId="19">
    <w:abstractNumId w:val="4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1ACB"/>
    <w:rsid w:val="00063625"/>
    <w:rsid w:val="000679DE"/>
    <w:rsid w:val="000815D2"/>
    <w:rsid w:val="000F1C81"/>
    <w:rsid w:val="00112BAE"/>
    <w:rsid w:val="00165193"/>
    <w:rsid w:val="001C56A4"/>
    <w:rsid w:val="001E4CA2"/>
    <w:rsid w:val="0022062A"/>
    <w:rsid w:val="002264E3"/>
    <w:rsid w:val="00235D17"/>
    <w:rsid w:val="00275F79"/>
    <w:rsid w:val="002D4A41"/>
    <w:rsid w:val="002E74AA"/>
    <w:rsid w:val="002F7D91"/>
    <w:rsid w:val="00366A93"/>
    <w:rsid w:val="003B5793"/>
    <w:rsid w:val="003D177E"/>
    <w:rsid w:val="003F40B3"/>
    <w:rsid w:val="004718DE"/>
    <w:rsid w:val="00492C59"/>
    <w:rsid w:val="004A701E"/>
    <w:rsid w:val="004F43B6"/>
    <w:rsid w:val="0051243E"/>
    <w:rsid w:val="00543958"/>
    <w:rsid w:val="005552AD"/>
    <w:rsid w:val="005D394A"/>
    <w:rsid w:val="00644367"/>
    <w:rsid w:val="00645641"/>
    <w:rsid w:val="006741D6"/>
    <w:rsid w:val="00694F8E"/>
    <w:rsid w:val="006E727D"/>
    <w:rsid w:val="007403B5"/>
    <w:rsid w:val="00796C26"/>
    <w:rsid w:val="007A34A7"/>
    <w:rsid w:val="008564EA"/>
    <w:rsid w:val="00864812"/>
    <w:rsid w:val="008A5F14"/>
    <w:rsid w:val="009944BA"/>
    <w:rsid w:val="009D30DD"/>
    <w:rsid w:val="00A63223"/>
    <w:rsid w:val="00A94778"/>
    <w:rsid w:val="00AB1A95"/>
    <w:rsid w:val="00AB6C25"/>
    <w:rsid w:val="00B4255F"/>
    <w:rsid w:val="00B55CB0"/>
    <w:rsid w:val="00B6298B"/>
    <w:rsid w:val="00B829D8"/>
    <w:rsid w:val="00BD2C59"/>
    <w:rsid w:val="00BE30C7"/>
    <w:rsid w:val="00CB5CB4"/>
    <w:rsid w:val="00CD5164"/>
    <w:rsid w:val="00CF6650"/>
    <w:rsid w:val="00D02E0F"/>
    <w:rsid w:val="00D12C6D"/>
    <w:rsid w:val="00D17EAF"/>
    <w:rsid w:val="00D665B1"/>
    <w:rsid w:val="00D90726"/>
    <w:rsid w:val="00DB1FAE"/>
    <w:rsid w:val="00DB6490"/>
    <w:rsid w:val="00E24356"/>
    <w:rsid w:val="00E31ACB"/>
    <w:rsid w:val="00E478AE"/>
    <w:rsid w:val="00E82E3A"/>
    <w:rsid w:val="00EA19B7"/>
    <w:rsid w:val="00EC0448"/>
    <w:rsid w:val="00EC2EBF"/>
    <w:rsid w:val="00ED75BD"/>
    <w:rsid w:val="00EF1273"/>
    <w:rsid w:val="00F23B68"/>
    <w:rsid w:val="00F736FE"/>
    <w:rsid w:val="00F76EB7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AD"/>
  </w:style>
  <w:style w:type="paragraph" w:styleId="Titre1">
    <w:name w:val="heading 1"/>
    <w:basedOn w:val="Normal"/>
    <w:next w:val="Normal"/>
    <w:link w:val="Titre1Car"/>
    <w:uiPriority w:val="9"/>
    <w:qFormat/>
    <w:rsid w:val="00D17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1ACB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435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7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17EAF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2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2062A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8A77-1598-4806-83BF-9F6538D8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54</Pages>
  <Words>15573</Words>
  <Characters>85655</Characters>
  <Application>Microsoft Office Word</Application>
  <DocSecurity>0</DocSecurity>
  <Lines>713</Lines>
  <Paragraphs>2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.barhoumi</dc:creator>
  <cp:lastModifiedBy>Mootaz Ben Abdallah</cp:lastModifiedBy>
  <cp:revision>44</cp:revision>
  <dcterms:created xsi:type="dcterms:W3CDTF">2018-10-17T13:08:00Z</dcterms:created>
  <dcterms:modified xsi:type="dcterms:W3CDTF">2020-12-23T09:43:00Z</dcterms:modified>
</cp:coreProperties>
</file>